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EE" w:rsidRPr="008D4618" w:rsidRDefault="00FB45EE" w:rsidP="00FB45EE">
      <w:pPr>
        <w:jc w:val="center"/>
        <w:rPr>
          <w:sz w:val="28"/>
          <w:szCs w:val="28"/>
        </w:rPr>
      </w:pPr>
      <w:r w:rsidRPr="008D4618">
        <w:rPr>
          <w:sz w:val="28"/>
          <w:szCs w:val="28"/>
        </w:rPr>
        <w:t>Министерство образования и науки Хабаровского края</w:t>
      </w:r>
    </w:p>
    <w:p w:rsidR="00FB45EE" w:rsidRPr="008D4618" w:rsidRDefault="00FB45EE" w:rsidP="00FB45EE">
      <w:pPr>
        <w:jc w:val="center"/>
        <w:rPr>
          <w:sz w:val="28"/>
          <w:szCs w:val="28"/>
        </w:rPr>
      </w:pPr>
      <w:r w:rsidRPr="008D4618">
        <w:rPr>
          <w:sz w:val="28"/>
          <w:szCs w:val="28"/>
        </w:rPr>
        <w:t>КГБОУ СПО ХПЭТ</w:t>
      </w: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DC25BB" w:rsidRDefault="00DC25BB" w:rsidP="00FB45EE">
      <w:pPr>
        <w:jc w:val="center"/>
        <w:rPr>
          <w:b/>
          <w:sz w:val="24"/>
        </w:rPr>
      </w:pPr>
    </w:p>
    <w:p w:rsidR="00DC25BB" w:rsidRDefault="00DC25BB" w:rsidP="00FB45EE">
      <w:pPr>
        <w:jc w:val="center"/>
        <w:rPr>
          <w:b/>
          <w:sz w:val="24"/>
        </w:rPr>
      </w:pPr>
    </w:p>
    <w:p w:rsidR="00DC25BB" w:rsidRDefault="00DC25BB" w:rsidP="00FB45EE">
      <w:pPr>
        <w:jc w:val="center"/>
        <w:rPr>
          <w:b/>
          <w:sz w:val="24"/>
        </w:rPr>
      </w:pPr>
    </w:p>
    <w:p w:rsidR="00DC25BB" w:rsidRDefault="00DC25BB" w:rsidP="00FB45EE">
      <w:pPr>
        <w:jc w:val="center"/>
        <w:rPr>
          <w:b/>
          <w:sz w:val="24"/>
        </w:rPr>
      </w:pPr>
    </w:p>
    <w:p w:rsidR="00DC25BB" w:rsidRDefault="00DC25BB" w:rsidP="00FB45EE">
      <w:pPr>
        <w:jc w:val="center"/>
        <w:rPr>
          <w:b/>
          <w:sz w:val="24"/>
        </w:rPr>
      </w:pPr>
    </w:p>
    <w:p w:rsidR="00DC25BB" w:rsidRDefault="00DC25BB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FB45EE">
      <w:pPr>
        <w:jc w:val="center"/>
        <w:rPr>
          <w:b/>
          <w:sz w:val="24"/>
        </w:rPr>
      </w:pPr>
    </w:p>
    <w:p w:rsidR="00FB45EE" w:rsidRDefault="00FB45EE" w:rsidP="00575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оценочные средства</w:t>
      </w:r>
    </w:p>
    <w:p w:rsidR="00FB45EE" w:rsidRDefault="00FB45EE" w:rsidP="00575B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ценки результатов освоения</w:t>
      </w:r>
    </w:p>
    <w:p w:rsidR="00FB45EE" w:rsidRPr="000A6D33" w:rsidRDefault="00FB45EE" w:rsidP="005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7028BC">
        <w:rPr>
          <w:b/>
          <w:sz w:val="28"/>
          <w:szCs w:val="28"/>
        </w:rPr>
        <w:t>Информатика</w:t>
      </w:r>
      <w:r>
        <w:rPr>
          <w:b/>
          <w:sz w:val="28"/>
          <w:szCs w:val="28"/>
        </w:rPr>
        <w:t>»</w:t>
      </w:r>
    </w:p>
    <w:p w:rsidR="00575B17" w:rsidRDefault="008D4618" w:rsidP="00575B17">
      <w:pPr>
        <w:pStyle w:val="a9"/>
        <w:ind w:left="142" w:hanging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B45EE" w:rsidRPr="000A6D33">
        <w:rPr>
          <w:b/>
          <w:sz w:val="28"/>
          <w:szCs w:val="28"/>
        </w:rPr>
        <w:t xml:space="preserve">пециальность </w:t>
      </w:r>
      <w:r w:rsidR="00AB6C3C">
        <w:rPr>
          <w:b/>
          <w:sz w:val="28"/>
          <w:szCs w:val="28"/>
        </w:rPr>
        <w:t>35.02.03</w:t>
      </w:r>
      <w:r w:rsidR="00575B17" w:rsidRPr="00575B17">
        <w:rPr>
          <w:b/>
          <w:sz w:val="28"/>
          <w:szCs w:val="28"/>
        </w:rPr>
        <w:t xml:space="preserve"> «</w:t>
      </w:r>
      <w:r w:rsidR="00AB6C3C">
        <w:rPr>
          <w:b/>
          <w:sz w:val="28"/>
          <w:szCs w:val="28"/>
        </w:rPr>
        <w:t>Технология деревообработки</w:t>
      </w:r>
      <w:r w:rsidR="00575B17" w:rsidRPr="00575B17">
        <w:rPr>
          <w:b/>
          <w:sz w:val="28"/>
          <w:szCs w:val="28"/>
        </w:rPr>
        <w:t>»</w:t>
      </w:r>
    </w:p>
    <w:p w:rsidR="00FB45EE" w:rsidRPr="000A6D33" w:rsidRDefault="00FB45EE" w:rsidP="00575B17">
      <w:pPr>
        <w:pStyle w:val="a9"/>
        <w:ind w:left="142" w:hanging="30"/>
        <w:jc w:val="center"/>
        <w:rPr>
          <w:sz w:val="28"/>
          <w:szCs w:val="28"/>
        </w:rPr>
      </w:pPr>
      <w:r w:rsidRPr="000A6D33">
        <w:rPr>
          <w:rFonts w:ascii="Times New Roman CYR" w:hAnsi="Times New Roman CYR" w:cs="Times New Roman CYR"/>
          <w:b/>
          <w:bCs/>
          <w:sz w:val="28"/>
          <w:szCs w:val="28"/>
        </w:rPr>
        <w:t>Форма проведения оценочной процедуры</w:t>
      </w:r>
      <w:r w:rsidRPr="000A6D33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D57440">
        <w:rPr>
          <w:rFonts w:ascii="Times New Roman CYR" w:hAnsi="Times New Roman CYR" w:cs="Times New Roman CYR"/>
          <w:bCs/>
          <w:sz w:val="28"/>
          <w:szCs w:val="28"/>
        </w:rPr>
        <w:t>зачё</w:t>
      </w:r>
      <w:r w:rsidR="0024580B">
        <w:rPr>
          <w:rFonts w:ascii="Times New Roman CYR" w:hAnsi="Times New Roman CYR" w:cs="Times New Roman CYR"/>
          <w:bCs/>
          <w:sz w:val="28"/>
          <w:szCs w:val="28"/>
        </w:rPr>
        <w:t>т</w:t>
      </w: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b/>
          <w:sz w:val="22"/>
        </w:rPr>
      </w:pPr>
    </w:p>
    <w:p w:rsidR="008D4618" w:rsidRDefault="008D4618" w:rsidP="00FB45EE">
      <w:pPr>
        <w:jc w:val="center"/>
        <w:rPr>
          <w:b/>
          <w:sz w:val="22"/>
        </w:rPr>
      </w:pPr>
    </w:p>
    <w:p w:rsidR="008D4618" w:rsidRDefault="008D4618" w:rsidP="00FB45EE">
      <w:pPr>
        <w:jc w:val="center"/>
        <w:rPr>
          <w:b/>
          <w:sz w:val="22"/>
        </w:rPr>
      </w:pPr>
    </w:p>
    <w:p w:rsidR="008D4618" w:rsidRDefault="008D4618" w:rsidP="00FB45EE">
      <w:pPr>
        <w:jc w:val="center"/>
        <w:rPr>
          <w:b/>
          <w:sz w:val="22"/>
        </w:rPr>
      </w:pPr>
    </w:p>
    <w:p w:rsidR="008D4618" w:rsidRDefault="008D4618" w:rsidP="00FB45EE">
      <w:pPr>
        <w:jc w:val="center"/>
        <w:rPr>
          <w:b/>
          <w:sz w:val="22"/>
        </w:rPr>
      </w:pPr>
    </w:p>
    <w:p w:rsidR="00FB45EE" w:rsidRPr="008D4618" w:rsidRDefault="00FB45EE" w:rsidP="00FB45EE">
      <w:pPr>
        <w:jc w:val="center"/>
        <w:rPr>
          <w:sz w:val="28"/>
          <w:szCs w:val="28"/>
        </w:rPr>
      </w:pPr>
      <w:r w:rsidRPr="008D4618">
        <w:rPr>
          <w:sz w:val="28"/>
          <w:szCs w:val="28"/>
        </w:rPr>
        <w:t xml:space="preserve"> г. Хабаровск</w:t>
      </w:r>
      <w:r w:rsidR="008D4618">
        <w:rPr>
          <w:sz w:val="28"/>
          <w:szCs w:val="28"/>
        </w:rPr>
        <w:t>,</w:t>
      </w:r>
      <w:r w:rsidRPr="008D4618">
        <w:rPr>
          <w:sz w:val="28"/>
          <w:szCs w:val="28"/>
        </w:rPr>
        <w:t xml:space="preserve"> </w:t>
      </w:r>
      <w:r w:rsidR="008D4618" w:rsidRPr="008D4618">
        <w:rPr>
          <w:sz w:val="28"/>
          <w:szCs w:val="28"/>
        </w:rPr>
        <w:t>2015</w:t>
      </w:r>
    </w:p>
    <w:p w:rsidR="00FB45EE" w:rsidRDefault="00FB45EE" w:rsidP="00FB45EE">
      <w:pPr>
        <w:jc w:val="center"/>
        <w:rPr>
          <w:b/>
          <w:sz w:val="22"/>
        </w:rPr>
      </w:pPr>
    </w:p>
    <w:p w:rsidR="00FB45EE" w:rsidRDefault="00FB45EE" w:rsidP="00FB45EE">
      <w:pPr>
        <w:jc w:val="center"/>
        <w:rPr>
          <w:lang w:eastAsia="en-US" w:bidi="en-US"/>
        </w:rPr>
      </w:pPr>
    </w:p>
    <w:p w:rsidR="00FB45EE" w:rsidRDefault="00FB45EE" w:rsidP="00FB45EE">
      <w:pPr>
        <w:jc w:val="center"/>
      </w:pPr>
    </w:p>
    <w:p w:rsidR="00FB45EE" w:rsidRDefault="00FB45EE" w:rsidP="00FB45EE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азработчик:</w:t>
      </w:r>
    </w:p>
    <w:p w:rsidR="00FB45EE" w:rsidRDefault="00FB45EE" w:rsidP="00FB45EE">
      <w:pPr>
        <w:rPr>
          <w:u w:val="single"/>
        </w:rPr>
      </w:pPr>
      <w:r>
        <w:rPr>
          <w:u w:val="single"/>
        </w:rPr>
        <w:t xml:space="preserve">Преподаватель КГБОУ СПО </w:t>
      </w:r>
      <w:proofErr w:type="spellStart"/>
      <w:r>
        <w:rPr>
          <w:u w:val="single"/>
        </w:rPr>
        <w:t>ХПЭТ________</w:t>
      </w:r>
      <w:r w:rsidR="00D14C2D">
        <w:rPr>
          <w:u w:val="single"/>
        </w:rPr>
        <w:t>Даниленко</w:t>
      </w:r>
      <w:proofErr w:type="spellEnd"/>
      <w:r w:rsidR="00D14C2D">
        <w:rPr>
          <w:u w:val="single"/>
        </w:rPr>
        <w:t xml:space="preserve"> С. В.</w:t>
      </w:r>
      <w:r>
        <w:rPr>
          <w:u w:val="single"/>
        </w:rPr>
        <w:t>______________________.</w:t>
      </w:r>
    </w:p>
    <w:p w:rsidR="00FB45EE" w:rsidRDefault="00FB45EE" w:rsidP="00FB45EE">
      <w:pPr>
        <w:rPr>
          <w:b/>
          <w:sz w:val="16"/>
          <w:szCs w:val="16"/>
        </w:rPr>
      </w:pPr>
      <w:r>
        <w:rPr>
          <w:b/>
        </w:rPr>
        <w:t xml:space="preserve">                  (</w:t>
      </w:r>
      <w:r>
        <w:rPr>
          <w:b/>
          <w:sz w:val="16"/>
          <w:szCs w:val="16"/>
        </w:rPr>
        <w:t>Место работы, должность)                                                                                                 (ФИО)</w:t>
      </w:r>
    </w:p>
    <w:p w:rsidR="00FB45EE" w:rsidRDefault="00FB45EE" w:rsidP="00FB45EE">
      <w:pPr>
        <w:rPr>
          <w:b/>
          <w:sz w:val="16"/>
          <w:szCs w:val="16"/>
        </w:rPr>
      </w:pPr>
    </w:p>
    <w:p w:rsidR="00FB45EE" w:rsidRDefault="00FB45EE" w:rsidP="00FB45EE">
      <w:pPr>
        <w:rPr>
          <w:b/>
          <w:sz w:val="24"/>
          <w:szCs w:val="24"/>
        </w:rPr>
      </w:pPr>
    </w:p>
    <w:p w:rsidR="00FB45EE" w:rsidRDefault="00FB45EE" w:rsidP="00FB45EE">
      <w:pPr>
        <w:rPr>
          <w:b/>
          <w:sz w:val="24"/>
          <w:szCs w:val="24"/>
        </w:rPr>
      </w:pPr>
    </w:p>
    <w:p w:rsidR="00FB45EE" w:rsidRDefault="00FB45EE" w:rsidP="00FB4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ксперты от работодателя:</w:t>
      </w:r>
    </w:p>
    <w:p w:rsidR="00FB45EE" w:rsidRDefault="00FB45EE" w:rsidP="00FB45E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 </w:t>
      </w:r>
    </w:p>
    <w:p w:rsidR="00FB45EE" w:rsidRDefault="00FB45EE" w:rsidP="00FB45E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(Место работы, должность)                                                                                                                   (ФИО)</w:t>
      </w:r>
    </w:p>
    <w:p w:rsidR="00FB45EE" w:rsidRDefault="00FB45EE" w:rsidP="00FB45EE">
      <w:pPr>
        <w:jc w:val="center"/>
        <w:rPr>
          <w:b/>
        </w:rPr>
      </w:pPr>
    </w:p>
    <w:p w:rsidR="00FB45EE" w:rsidRDefault="00FB45EE" w:rsidP="00FB45EE">
      <w:pPr>
        <w:jc w:val="center"/>
        <w:rPr>
          <w:sz w:val="24"/>
          <w:szCs w:val="24"/>
        </w:rPr>
      </w:pPr>
    </w:p>
    <w:p w:rsidR="00FB45EE" w:rsidRPr="00CE4185" w:rsidRDefault="00FB45EE" w:rsidP="00FB45EE">
      <w:pPr>
        <w:jc w:val="both"/>
        <w:rPr>
          <w:sz w:val="24"/>
          <w:szCs w:val="24"/>
        </w:rPr>
      </w:pPr>
    </w:p>
    <w:p w:rsidR="00C4675C" w:rsidRDefault="00C4675C" w:rsidP="00FB45EE">
      <w:pPr>
        <w:jc w:val="both"/>
        <w:sectPr w:rsidR="00C4675C" w:rsidSect="00CE418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FB45EE" w:rsidRDefault="00C4675C" w:rsidP="00C4675C">
      <w:pPr>
        <w:jc w:val="center"/>
        <w:rPr>
          <w:sz w:val="28"/>
          <w:szCs w:val="28"/>
        </w:rPr>
      </w:pPr>
      <w:r w:rsidRPr="00C4675C">
        <w:rPr>
          <w:sz w:val="28"/>
          <w:szCs w:val="28"/>
        </w:rPr>
        <w:lastRenderedPageBreak/>
        <w:t>СОДЕРЖАНИЕ</w:t>
      </w:r>
    </w:p>
    <w:p w:rsidR="00C4675C" w:rsidRDefault="00C4675C" w:rsidP="00C4675C">
      <w:pPr>
        <w:jc w:val="center"/>
        <w:rPr>
          <w:sz w:val="28"/>
          <w:szCs w:val="28"/>
        </w:rPr>
      </w:pPr>
    </w:p>
    <w:p w:rsidR="00C4675C" w:rsidRDefault="00C4675C" w:rsidP="00C4675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C4675C" w:rsidRPr="00C4675C" w:rsidTr="00C4675C">
        <w:tc>
          <w:tcPr>
            <w:tcW w:w="959" w:type="dxa"/>
          </w:tcPr>
          <w:p w:rsidR="00C4675C" w:rsidRPr="00C4675C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7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13" w:type="dxa"/>
          </w:tcPr>
          <w:p w:rsidR="00C4675C" w:rsidRPr="00C4675C" w:rsidRDefault="00C4675C" w:rsidP="00C467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7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орт комплекта контрольно-оценочных средств</w:t>
            </w:r>
          </w:p>
        </w:tc>
        <w:tc>
          <w:tcPr>
            <w:tcW w:w="1099" w:type="dxa"/>
          </w:tcPr>
          <w:p w:rsidR="00C4675C" w:rsidRPr="007C3748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675C" w:rsidRPr="00C4675C" w:rsidTr="00C4675C">
        <w:tc>
          <w:tcPr>
            <w:tcW w:w="959" w:type="dxa"/>
          </w:tcPr>
          <w:p w:rsidR="00C4675C" w:rsidRPr="00C4675C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13" w:type="dxa"/>
          </w:tcPr>
          <w:p w:rsidR="00C4675C" w:rsidRPr="00C4675C" w:rsidRDefault="00C4675C" w:rsidP="00C467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 оценочных средств</w:t>
            </w:r>
          </w:p>
        </w:tc>
        <w:tc>
          <w:tcPr>
            <w:tcW w:w="1099" w:type="dxa"/>
          </w:tcPr>
          <w:p w:rsidR="00C4675C" w:rsidRPr="00C4675C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75C" w:rsidRPr="00C4675C" w:rsidTr="00C4675C">
        <w:tc>
          <w:tcPr>
            <w:tcW w:w="959" w:type="dxa"/>
          </w:tcPr>
          <w:p w:rsidR="00C4675C" w:rsidRPr="00C4675C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</w:tcPr>
          <w:p w:rsidR="00C4675C" w:rsidRPr="00C4675C" w:rsidRDefault="00C4675C" w:rsidP="00C467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кет экзаменатора</w:t>
            </w:r>
          </w:p>
        </w:tc>
        <w:tc>
          <w:tcPr>
            <w:tcW w:w="1099" w:type="dxa"/>
          </w:tcPr>
          <w:p w:rsidR="00C4675C" w:rsidRPr="00C4675C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75C" w:rsidRPr="00C4675C" w:rsidTr="00C4675C">
        <w:tc>
          <w:tcPr>
            <w:tcW w:w="959" w:type="dxa"/>
          </w:tcPr>
          <w:p w:rsidR="00C4675C" w:rsidRPr="00C4675C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13" w:type="dxa"/>
          </w:tcPr>
          <w:p w:rsidR="00C4675C" w:rsidRPr="00C4675C" w:rsidRDefault="00C4675C" w:rsidP="00C467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1099" w:type="dxa"/>
          </w:tcPr>
          <w:p w:rsidR="00C4675C" w:rsidRPr="00C4675C" w:rsidRDefault="00C4675C" w:rsidP="00C4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75C" w:rsidRPr="00C4675C" w:rsidRDefault="00C4675C" w:rsidP="00C4675C">
      <w:pPr>
        <w:jc w:val="center"/>
        <w:rPr>
          <w:sz w:val="28"/>
          <w:szCs w:val="28"/>
        </w:rPr>
        <w:sectPr w:rsidR="00C4675C" w:rsidRPr="00C4675C" w:rsidSect="00CE418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FB45EE" w:rsidRPr="000258C1" w:rsidRDefault="00FB45EE" w:rsidP="00FB45EE">
      <w:pPr>
        <w:jc w:val="both"/>
        <w:rPr>
          <w:b/>
          <w:sz w:val="28"/>
          <w:szCs w:val="28"/>
        </w:rPr>
      </w:pPr>
      <w:r w:rsidRPr="000258C1">
        <w:rPr>
          <w:b/>
          <w:sz w:val="28"/>
          <w:szCs w:val="28"/>
        </w:rPr>
        <w:lastRenderedPageBreak/>
        <w:t xml:space="preserve">1. Паспорт комплекта контрольно-оценочных средств </w:t>
      </w:r>
    </w:p>
    <w:p w:rsidR="00FB45EE" w:rsidRDefault="00FB45EE" w:rsidP="00FB45EE">
      <w:pPr>
        <w:jc w:val="both"/>
        <w:rPr>
          <w:sz w:val="28"/>
          <w:szCs w:val="28"/>
        </w:rPr>
      </w:pPr>
    </w:p>
    <w:p w:rsidR="008D4618" w:rsidRPr="00050370" w:rsidRDefault="008D4618" w:rsidP="008D4618">
      <w:pPr>
        <w:ind w:firstLine="709"/>
        <w:jc w:val="both"/>
        <w:rPr>
          <w:bCs/>
          <w:sz w:val="24"/>
          <w:szCs w:val="24"/>
        </w:rPr>
      </w:pPr>
      <w:r w:rsidRPr="00050370">
        <w:rPr>
          <w:b/>
          <w:sz w:val="24"/>
          <w:szCs w:val="24"/>
        </w:rPr>
        <w:t>Контрольно-оценочные средства (КОС)</w:t>
      </w:r>
      <w:r w:rsidRPr="00050370">
        <w:rPr>
          <w:sz w:val="24"/>
          <w:szCs w:val="24"/>
        </w:rPr>
        <w:t xml:space="preserve"> </w:t>
      </w:r>
      <w:r w:rsidRPr="00050370">
        <w:rPr>
          <w:rFonts w:eastAsia="Calibri"/>
          <w:sz w:val="24"/>
          <w:szCs w:val="24"/>
        </w:rPr>
        <w:t>предназначен</w:t>
      </w:r>
      <w:r w:rsidRPr="00050370">
        <w:rPr>
          <w:sz w:val="24"/>
          <w:szCs w:val="24"/>
        </w:rPr>
        <w:t>ы</w:t>
      </w:r>
      <w:r w:rsidRPr="00050370">
        <w:rPr>
          <w:rFonts w:eastAsia="Calibri"/>
          <w:sz w:val="24"/>
          <w:szCs w:val="24"/>
        </w:rPr>
        <w:t xml:space="preserve"> для оценки результатов освоения дисциплины «</w:t>
      </w:r>
      <w:r>
        <w:rPr>
          <w:rFonts w:eastAsia="Calibri"/>
          <w:sz w:val="24"/>
          <w:szCs w:val="24"/>
        </w:rPr>
        <w:t>Информатика</w:t>
      </w:r>
      <w:r w:rsidRPr="00050370">
        <w:rPr>
          <w:rFonts w:eastAsia="Calibri"/>
          <w:sz w:val="24"/>
          <w:szCs w:val="24"/>
        </w:rPr>
        <w:t xml:space="preserve">». </w:t>
      </w:r>
    </w:p>
    <w:p w:rsidR="008D4618" w:rsidRPr="00050370" w:rsidRDefault="008D4618" w:rsidP="008D4618">
      <w:pPr>
        <w:ind w:firstLine="567"/>
        <w:jc w:val="both"/>
        <w:rPr>
          <w:bCs/>
          <w:sz w:val="24"/>
          <w:szCs w:val="24"/>
        </w:rPr>
      </w:pPr>
      <w:r w:rsidRPr="00050370">
        <w:rPr>
          <w:bCs/>
          <w:sz w:val="24"/>
          <w:szCs w:val="24"/>
        </w:rPr>
        <w:t>КОС  включают контрольные материалы для проведения текущего контроля и промежуто</w:t>
      </w:r>
      <w:r w:rsidR="0052754C">
        <w:rPr>
          <w:bCs/>
          <w:sz w:val="24"/>
          <w:szCs w:val="24"/>
        </w:rPr>
        <w:t>чной аттестации в форме зачёта</w:t>
      </w:r>
      <w:r w:rsidRPr="00050370">
        <w:rPr>
          <w:bCs/>
          <w:sz w:val="24"/>
          <w:szCs w:val="24"/>
        </w:rPr>
        <w:t>.</w:t>
      </w:r>
    </w:p>
    <w:p w:rsidR="008D4618" w:rsidRPr="00050370" w:rsidRDefault="008D4618" w:rsidP="008D4618">
      <w:pPr>
        <w:ind w:firstLine="567"/>
        <w:jc w:val="both"/>
        <w:rPr>
          <w:bCs/>
          <w:sz w:val="24"/>
          <w:szCs w:val="24"/>
        </w:rPr>
      </w:pPr>
      <w:r w:rsidRPr="00050370">
        <w:rPr>
          <w:bCs/>
          <w:sz w:val="24"/>
          <w:szCs w:val="24"/>
        </w:rPr>
        <w:t xml:space="preserve">КОС разработаны в соответствии программой подготовки специалистов среднего  звена (ППССЗ)  по специальности </w:t>
      </w:r>
      <w:r w:rsidR="00AB6C3C" w:rsidRPr="00AB6C3C">
        <w:rPr>
          <w:sz w:val="24"/>
          <w:szCs w:val="24"/>
        </w:rPr>
        <w:t>35.02.03 «Технология деревообработки»</w:t>
      </w:r>
      <w:r w:rsidRPr="00050370">
        <w:rPr>
          <w:sz w:val="24"/>
          <w:szCs w:val="24"/>
        </w:rPr>
        <w:t xml:space="preserve"> </w:t>
      </w:r>
      <w:r w:rsidRPr="00050370">
        <w:rPr>
          <w:bCs/>
          <w:sz w:val="24"/>
          <w:szCs w:val="24"/>
        </w:rPr>
        <w:t>и программой дисциплины «</w:t>
      </w:r>
      <w:r>
        <w:rPr>
          <w:bCs/>
          <w:sz w:val="24"/>
          <w:szCs w:val="24"/>
        </w:rPr>
        <w:t>Информатика</w:t>
      </w:r>
      <w:r w:rsidRPr="00050370">
        <w:rPr>
          <w:bCs/>
          <w:sz w:val="24"/>
          <w:szCs w:val="24"/>
        </w:rPr>
        <w:t>».</w:t>
      </w:r>
    </w:p>
    <w:p w:rsidR="008D4618" w:rsidRDefault="008D4618" w:rsidP="008D4618">
      <w:pPr>
        <w:jc w:val="both"/>
      </w:pPr>
    </w:p>
    <w:p w:rsidR="00FB45EE" w:rsidRDefault="00FB45EE" w:rsidP="00FB45EE">
      <w:pPr>
        <w:jc w:val="both"/>
      </w:pPr>
    </w:p>
    <w:p w:rsidR="00FB45EE" w:rsidRDefault="00FB45EE" w:rsidP="00FB45EE">
      <w:pPr>
        <w:jc w:val="both"/>
      </w:pPr>
      <w:r>
        <w:t>Таблица 1 – Результаты освоения</w:t>
      </w:r>
    </w:p>
    <w:p w:rsidR="00FB45EE" w:rsidRDefault="00FB45EE" w:rsidP="00FB45EE">
      <w:pPr>
        <w:jc w:val="both"/>
      </w:pP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417"/>
        <w:gridCol w:w="1276"/>
        <w:gridCol w:w="1359"/>
      </w:tblGrid>
      <w:tr w:rsidR="00FB45EE" w:rsidTr="003910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Результаты освоения</w:t>
            </w:r>
          </w:p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(предмет оценивания)</w:t>
            </w:r>
          </w:p>
          <w:p w:rsidR="00FB45EE" w:rsidRDefault="00FB45EE" w:rsidP="00D059B7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EE" w:rsidRDefault="00FB45EE" w:rsidP="00D059B7">
            <w:pPr>
              <w:jc w:val="center"/>
              <w:rPr>
                <w:b/>
              </w:rPr>
            </w:pPr>
            <w:r w:rsidRPr="002E20CC">
              <w:rPr>
                <w:b/>
              </w:rPr>
              <w:t>Объект оценки</w:t>
            </w:r>
          </w:p>
          <w:p w:rsidR="00FB45EE" w:rsidRPr="002E20CC" w:rsidRDefault="00FB45EE" w:rsidP="00D059B7">
            <w:pPr>
              <w:jc w:val="center"/>
            </w:pPr>
            <w:r w:rsidRPr="002E20CC">
              <w:t>(продукт или процесс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Показатели оце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Тип задания;</w:t>
            </w:r>
          </w:p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№ задания</w:t>
            </w:r>
          </w:p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Форма аттестации</w:t>
            </w:r>
          </w:p>
          <w:p w:rsidR="00FB45EE" w:rsidRDefault="00FB45EE" w:rsidP="00D059B7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(в соответствии с учебным планом)</w:t>
            </w:r>
          </w:p>
        </w:tc>
      </w:tr>
      <w:tr w:rsidR="0024580B" w:rsidTr="003910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8" w:rsidRPr="00DD45AD" w:rsidRDefault="008D4618" w:rsidP="008D4618">
            <w:pPr>
              <w:snapToGrid w:val="0"/>
              <w:jc w:val="both"/>
              <w:rPr>
                <w:rFonts w:eastAsia="Calibri"/>
              </w:rPr>
            </w:pPr>
            <w:r w:rsidRPr="00DD45AD">
              <w:rPr>
                <w:iCs/>
              </w:rPr>
              <w:t>ОК 1. Понимать сущность и социальную значимость своей профессии, проявлять к ней устойчивый интерес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7. Брать на себя ответственность за работу членов команд</w:t>
            </w:r>
            <w:proofErr w:type="gramStart"/>
            <w:r w:rsidRPr="00DD45AD">
              <w:rPr>
                <w:iCs/>
              </w:rPr>
              <w:t>ы(</w:t>
            </w:r>
            <w:proofErr w:type="gramEnd"/>
            <w:r w:rsidRPr="00DD45AD">
              <w:rPr>
                <w:iCs/>
              </w:rPr>
              <w:t>подчинённых), за результат выполнения заданий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  <w:p w:rsidR="0024580B" w:rsidRDefault="008D4618" w:rsidP="008D4618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  <w:r w:rsidRPr="003472A0">
              <w:rPr>
                <w:iCs/>
              </w:rPr>
              <w:t>ОК 9. Ориентироваться в условиях</w:t>
            </w:r>
            <w:r>
              <w:rPr>
                <w:iCs/>
              </w:rPr>
              <w:t xml:space="preserve"> частой смены технологий в профессиональной деятельности</w:t>
            </w:r>
            <w:r w:rsidRPr="003472A0">
              <w:rPr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B" w:rsidRPr="0024580B" w:rsidRDefault="0024580B" w:rsidP="005D0DE1">
            <w:pPr>
              <w:autoSpaceDE w:val="0"/>
              <w:autoSpaceDN w:val="0"/>
              <w:adjustRightInd w:val="0"/>
            </w:pPr>
            <w:r w:rsidRPr="0024580B">
              <w:t xml:space="preserve">Выполнение тестовых </w:t>
            </w:r>
            <w:r w:rsidR="00D7633C">
              <w:t>и практических заданий</w:t>
            </w:r>
          </w:p>
          <w:p w:rsidR="0024580B" w:rsidRDefault="0024580B" w:rsidP="005D0DE1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B" w:rsidRPr="00FB4AA9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рациональное использование рабочего времени;</w:t>
            </w: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B4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ю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х указанийпри решении практических задач</w:t>
            </w: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знание теоретического материала.</w:t>
            </w:r>
          </w:p>
          <w:p w:rsidR="0024580B" w:rsidRDefault="0024580B" w:rsidP="005D0DE1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B" w:rsidRPr="002C7F4A" w:rsidRDefault="0024580B" w:rsidP="0024580B">
            <w:pPr>
              <w:autoSpaceDE w:val="0"/>
              <w:autoSpaceDN w:val="0"/>
              <w:adjustRightInd w:val="0"/>
              <w:ind w:left="-6" w:right="-84"/>
              <w:rPr>
                <w:color w:val="000000"/>
              </w:rPr>
            </w:pPr>
            <w:r w:rsidRPr="002C7F4A">
              <w:rPr>
                <w:color w:val="000000"/>
              </w:rPr>
              <w:t xml:space="preserve">Тест, </w:t>
            </w:r>
          </w:p>
          <w:p w:rsidR="0024580B" w:rsidRPr="002C7F4A" w:rsidRDefault="0024580B" w:rsidP="005D0DE1">
            <w:pPr>
              <w:autoSpaceDE w:val="0"/>
              <w:autoSpaceDN w:val="0"/>
              <w:adjustRightInd w:val="0"/>
              <w:ind w:left="-6" w:right="-84"/>
              <w:jc w:val="center"/>
              <w:rPr>
                <w:color w:val="000000"/>
              </w:rPr>
            </w:pPr>
          </w:p>
          <w:p w:rsidR="0024580B" w:rsidRDefault="00D7633C" w:rsidP="005D0DE1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Практические зада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B" w:rsidRDefault="0024580B" w:rsidP="00D059B7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Зачёт</w:t>
            </w:r>
          </w:p>
        </w:tc>
      </w:tr>
    </w:tbl>
    <w:p w:rsidR="00FB45EE" w:rsidRDefault="00FB45EE" w:rsidP="00FB45EE">
      <w:pPr>
        <w:jc w:val="both"/>
      </w:pPr>
    </w:p>
    <w:p w:rsidR="00FB45EE" w:rsidRDefault="00FB45EE" w:rsidP="00FB45EE">
      <w:pPr>
        <w:jc w:val="both"/>
      </w:pPr>
    </w:p>
    <w:p w:rsidR="00575B17" w:rsidRDefault="00575B17" w:rsidP="00FB45E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8D4618" w:rsidRDefault="008D4618" w:rsidP="008D4618"/>
    <w:p w:rsidR="008D4618" w:rsidRDefault="008D4618" w:rsidP="008D4618"/>
    <w:p w:rsidR="008D4618" w:rsidRDefault="008D4618" w:rsidP="008D4618"/>
    <w:p w:rsidR="008D4618" w:rsidRDefault="008D4618" w:rsidP="008D4618"/>
    <w:p w:rsidR="008D4618" w:rsidRDefault="008D4618" w:rsidP="008D4618"/>
    <w:p w:rsidR="008D4618" w:rsidRDefault="008D4618" w:rsidP="008D4618"/>
    <w:p w:rsidR="008D4618" w:rsidRDefault="008D4618" w:rsidP="008D4618"/>
    <w:p w:rsidR="008D4618" w:rsidRPr="008D4618" w:rsidRDefault="008D4618" w:rsidP="008D4618"/>
    <w:p w:rsidR="00420F1F" w:rsidRDefault="00420F1F" w:rsidP="00FB45E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FB45EE" w:rsidRDefault="00FB45EE" w:rsidP="00FB45E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плект оценочных средств</w:t>
      </w:r>
    </w:p>
    <w:p w:rsidR="00FB45EE" w:rsidRDefault="00FB45EE" w:rsidP="00FB45EE">
      <w:pPr>
        <w:rPr>
          <w:sz w:val="24"/>
          <w:szCs w:val="24"/>
        </w:rPr>
      </w:pPr>
    </w:p>
    <w:p w:rsidR="005D233A" w:rsidRDefault="00FB45EE" w:rsidP="008D4618">
      <w:pPr>
        <w:keepNext/>
        <w:autoSpaceDE w:val="0"/>
        <w:autoSpaceDN w:val="0"/>
        <w:adjustRightInd w:val="0"/>
        <w:spacing w:line="360" w:lineRule="auto"/>
        <w:ind w:firstLine="284"/>
        <w:jc w:val="both"/>
        <w:rPr>
          <w:b/>
          <w:color w:val="000000" w:themeColor="text1"/>
          <w:sz w:val="24"/>
          <w:szCs w:val="24"/>
        </w:rPr>
      </w:pPr>
      <w:r>
        <w:t xml:space="preserve">2.1. </w:t>
      </w:r>
      <w:r w:rsidR="00D059B7" w:rsidRPr="00142599">
        <w:rPr>
          <w:rStyle w:val="FontStyle47"/>
          <w:color w:val="000000" w:themeColor="text1"/>
          <w:sz w:val="24"/>
          <w:szCs w:val="24"/>
        </w:rPr>
        <w:t>Задания для экзамена по дисциплине:</w:t>
      </w:r>
      <w:r w:rsidR="00D059B7" w:rsidRPr="00142599">
        <w:rPr>
          <w:b/>
          <w:bCs/>
          <w:color w:val="000000" w:themeColor="text1"/>
          <w:sz w:val="24"/>
          <w:szCs w:val="24"/>
        </w:rPr>
        <w:t>«</w:t>
      </w:r>
      <w:r w:rsidR="003D039F">
        <w:rPr>
          <w:b/>
          <w:bCs/>
          <w:color w:val="000000" w:themeColor="text1"/>
          <w:sz w:val="24"/>
          <w:szCs w:val="24"/>
        </w:rPr>
        <w:t>Информатика</w:t>
      </w:r>
      <w:r w:rsidR="00D059B7" w:rsidRPr="00142599">
        <w:rPr>
          <w:b/>
          <w:color w:val="000000" w:themeColor="text1"/>
          <w:sz w:val="24"/>
          <w:szCs w:val="24"/>
        </w:rP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134"/>
      </w:tblGrid>
      <w:tr w:rsidR="00A03FBC" w:rsidTr="008719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BC" w:rsidRDefault="00A03FBC" w:rsidP="008243DC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Результаты освоения</w:t>
            </w:r>
          </w:p>
          <w:p w:rsidR="00A03FBC" w:rsidRDefault="00A03FBC" w:rsidP="008243DC">
            <w:pPr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(предмет оценивания)</w:t>
            </w:r>
          </w:p>
          <w:p w:rsidR="00A03FBC" w:rsidRDefault="00A03FBC" w:rsidP="008243DC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BC" w:rsidRDefault="00A03FBC" w:rsidP="008243DC">
            <w:pPr>
              <w:jc w:val="center"/>
              <w:rPr>
                <w:b/>
              </w:rPr>
            </w:pPr>
            <w:r w:rsidRPr="002E20CC">
              <w:rPr>
                <w:b/>
              </w:rPr>
              <w:t>Объект оценки</w:t>
            </w:r>
          </w:p>
          <w:p w:rsidR="00A03FBC" w:rsidRPr="002E20CC" w:rsidRDefault="00A03FBC" w:rsidP="008243DC">
            <w:pPr>
              <w:jc w:val="center"/>
            </w:pPr>
            <w:r w:rsidRPr="002E20CC">
              <w:t>(продукт или процесс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BC" w:rsidRDefault="00A03FBC" w:rsidP="008243DC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Показатели оцен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BC" w:rsidRDefault="00A03FBC" w:rsidP="00871938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Форма аттестации(в соответствии с учебным планом)</w:t>
            </w:r>
          </w:p>
        </w:tc>
      </w:tr>
      <w:tr w:rsidR="0024580B" w:rsidTr="008719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8" w:rsidRPr="00DD45AD" w:rsidRDefault="008D4618" w:rsidP="008D4618">
            <w:pPr>
              <w:snapToGrid w:val="0"/>
              <w:jc w:val="both"/>
              <w:rPr>
                <w:rFonts w:eastAsia="Calibri"/>
              </w:rPr>
            </w:pPr>
            <w:r w:rsidRPr="00DD45AD">
              <w:rPr>
                <w:iCs/>
              </w:rPr>
              <w:t>ОК 1. Понимать сущность и социальную значимость своей профессии, проявлять к ней устойчивый интерес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7. Брать на себя ответственность за работу членов команд</w:t>
            </w:r>
            <w:proofErr w:type="gramStart"/>
            <w:r w:rsidRPr="00DD45AD">
              <w:rPr>
                <w:iCs/>
              </w:rPr>
              <w:t>ы(</w:t>
            </w:r>
            <w:proofErr w:type="gramEnd"/>
            <w:r w:rsidRPr="00DD45AD">
              <w:rPr>
                <w:iCs/>
              </w:rPr>
              <w:t>подчинённых), за результат выполнения заданий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  <w:p w:rsidR="0024580B" w:rsidRDefault="008D4618" w:rsidP="008D4618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  <w:r w:rsidRPr="003472A0">
              <w:rPr>
                <w:iCs/>
              </w:rPr>
              <w:t>ОК 9. Ориентироваться в условиях</w:t>
            </w:r>
            <w:r>
              <w:rPr>
                <w:iCs/>
              </w:rPr>
              <w:t xml:space="preserve"> частой смены технологий в профессиональной деятельности</w:t>
            </w:r>
            <w:r w:rsidRPr="003472A0">
              <w:rPr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3C" w:rsidRPr="0024580B" w:rsidRDefault="00D7633C" w:rsidP="00D7633C">
            <w:pPr>
              <w:autoSpaceDE w:val="0"/>
              <w:autoSpaceDN w:val="0"/>
              <w:adjustRightInd w:val="0"/>
            </w:pPr>
            <w:r w:rsidRPr="0024580B">
              <w:t xml:space="preserve">Выполнение тестовых </w:t>
            </w:r>
            <w:r>
              <w:t>и практических заданий</w:t>
            </w:r>
          </w:p>
          <w:p w:rsidR="0024580B" w:rsidRDefault="0024580B" w:rsidP="005D0DE1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B" w:rsidRPr="00FB4AA9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рациональное использование рабочего времени;</w:t>
            </w: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B4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ю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х указанийпри решении практических задач</w:t>
            </w: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24580B" w:rsidRDefault="0024580B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знание теоретического материала.</w:t>
            </w:r>
          </w:p>
          <w:p w:rsidR="0024580B" w:rsidRDefault="0024580B" w:rsidP="005D0DE1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B" w:rsidRDefault="0024580B" w:rsidP="008243DC">
            <w:pPr>
              <w:contextualSpacing/>
              <w:jc w:val="both"/>
              <w:rPr>
                <w:rFonts w:eastAsiaTheme="minorEastAsia"/>
                <w:i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Зачёт</w:t>
            </w:r>
          </w:p>
        </w:tc>
      </w:tr>
      <w:tr w:rsidR="00A03FBC" w:rsidTr="008243D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BC" w:rsidRPr="00C9231C" w:rsidRDefault="00A03FBC" w:rsidP="00A03F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9231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A03FBC" w:rsidRPr="008927EF" w:rsidRDefault="00A03FBC" w:rsidP="00A03F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чебная аудитория.</w:t>
            </w:r>
          </w:p>
          <w:p w:rsidR="00A03FBC" w:rsidRDefault="00A03FBC" w:rsidP="00A03F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927EF">
              <w:rPr>
                <w:color w:val="000000"/>
                <w:sz w:val="24"/>
                <w:szCs w:val="24"/>
              </w:rPr>
              <w:t xml:space="preserve">ремя выполнения – </w:t>
            </w:r>
            <w:r>
              <w:rPr>
                <w:color w:val="000000"/>
                <w:sz w:val="24"/>
                <w:szCs w:val="24"/>
              </w:rPr>
              <w:t>90 мин.</w:t>
            </w:r>
          </w:p>
          <w:p w:rsidR="00A03FBC" w:rsidRDefault="00A03FBC" w:rsidP="00A03F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– ЭКВМ.</w:t>
            </w:r>
          </w:p>
          <w:p w:rsidR="00A03FBC" w:rsidRDefault="00A03FBC" w:rsidP="00A03F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 заданий.</w:t>
            </w:r>
          </w:p>
          <w:p w:rsidR="003D039F" w:rsidRPr="00A03FBC" w:rsidRDefault="003D039F" w:rsidP="003D039F">
            <w:pPr>
              <w:spacing w:line="360" w:lineRule="auto"/>
              <w:rPr>
                <w:sz w:val="28"/>
                <w:szCs w:val="28"/>
              </w:rPr>
            </w:pPr>
            <w:r w:rsidRPr="00A03FBC">
              <w:rPr>
                <w:sz w:val="28"/>
                <w:szCs w:val="28"/>
              </w:rPr>
              <w:t xml:space="preserve">2.Критерии оценок </w:t>
            </w:r>
          </w:p>
          <w:p w:rsidR="00364ED7" w:rsidRPr="00142599" w:rsidRDefault="00364ED7" w:rsidP="00364E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 – </w:t>
            </w:r>
            <w:r w:rsidRPr="00364ED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 баллов (за ответ).</w:t>
            </w:r>
          </w:p>
          <w:p w:rsidR="00364ED7" w:rsidRPr="00142599" w:rsidRDefault="00364ED7" w:rsidP="00364ED7">
            <w:pPr>
              <w:spacing w:line="360" w:lineRule="auto"/>
              <w:rPr>
                <w:sz w:val="24"/>
                <w:szCs w:val="24"/>
              </w:rPr>
            </w:pPr>
            <w:r w:rsidRPr="00142599">
              <w:rPr>
                <w:sz w:val="24"/>
                <w:szCs w:val="24"/>
              </w:rPr>
              <w:t xml:space="preserve">Часть 2 </w:t>
            </w:r>
            <w:r>
              <w:rPr>
                <w:sz w:val="24"/>
                <w:szCs w:val="24"/>
              </w:rPr>
              <w:t>– 15 баллов (</w:t>
            </w:r>
            <w:r w:rsidRPr="00364ED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баллов за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 w:rsidRPr="00364ED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баллов за С1</w:t>
            </w:r>
            <w:r w:rsidRPr="00142599">
              <w:rPr>
                <w:sz w:val="24"/>
                <w:szCs w:val="24"/>
              </w:rPr>
              <w:t>).</w:t>
            </w:r>
          </w:p>
          <w:p w:rsidR="00364ED7" w:rsidRPr="00142599" w:rsidRDefault="00364ED7" w:rsidP="00364E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5</w:t>
            </w:r>
            <w:r w:rsidRPr="00142599">
              <w:rPr>
                <w:sz w:val="24"/>
                <w:szCs w:val="24"/>
              </w:rPr>
              <w:t xml:space="preserve"> баллов.</w:t>
            </w:r>
          </w:p>
          <w:p w:rsidR="00364ED7" w:rsidRPr="00142599" w:rsidRDefault="00364ED7" w:rsidP="00364ED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терии:  90-100%     (22-25</w:t>
            </w:r>
            <w:r w:rsidRPr="00142599">
              <w:rPr>
                <w:bCs/>
                <w:sz w:val="24"/>
                <w:szCs w:val="24"/>
              </w:rPr>
              <w:t>) баллов  «5»</w:t>
            </w:r>
            <w:r>
              <w:rPr>
                <w:bCs/>
                <w:sz w:val="24"/>
                <w:szCs w:val="24"/>
              </w:rPr>
              <w:t xml:space="preserve"> (отлично)</w:t>
            </w:r>
          </w:p>
          <w:p w:rsidR="00364ED7" w:rsidRPr="00142599" w:rsidRDefault="00364ED7" w:rsidP="00364ED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70-89%       (17-21</w:t>
            </w:r>
            <w:r w:rsidRPr="00142599">
              <w:rPr>
                <w:bCs/>
                <w:sz w:val="24"/>
                <w:szCs w:val="24"/>
              </w:rPr>
              <w:t>) баллов  «4»</w:t>
            </w:r>
            <w:r>
              <w:rPr>
                <w:bCs/>
                <w:sz w:val="24"/>
                <w:szCs w:val="24"/>
              </w:rPr>
              <w:t xml:space="preserve"> (хорошо)</w:t>
            </w:r>
          </w:p>
          <w:p w:rsidR="00364ED7" w:rsidRPr="00142599" w:rsidRDefault="00364ED7" w:rsidP="00364ED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50-69%       (11-16</w:t>
            </w:r>
            <w:r w:rsidRPr="00142599">
              <w:rPr>
                <w:bCs/>
                <w:sz w:val="24"/>
                <w:szCs w:val="24"/>
              </w:rPr>
              <w:t>)   баллов  «3»</w:t>
            </w:r>
            <w:r>
              <w:rPr>
                <w:bCs/>
                <w:sz w:val="24"/>
                <w:szCs w:val="24"/>
              </w:rPr>
              <w:t xml:space="preserve"> (удовлетворительно)</w:t>
            </w:r>
          </w:p>
          <w:p w:rsidR="00364ED7" w:rsidRPr="00142599" w:rsidRDefault="00364ED7" w:rsidP="00364ED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менее 50%  (0-10</w:t>
            </w:r>
            <w:r w:rsidRPr="00142599">
              <w:rPr>
                <w:bCs/>
                <w:sz w:val="24"/>
                <w:szCs w:val="24"/>
              </w:rPr>
              <w:t>) баллов«2»</w:t>
            </w:r>
            <w:r>
              <w:rPr>
                <w:bCs/>
                <w:sz w:val="24"/>
                <w:szCs w:val="24"/>
              </w:rPr>
              <w:t xml:space="preserve"> (неудовлетворительно)</w:t>
            </w:r>
          </w:p>
          <w:p w:rsidR="00A03FBC" w:rsidRPr="004069F2" w:rsidRDefault="00A03FBC" w:rsidP="008243DC">
            <w:pPr>
              <w:contextualSpacing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</w:tbl>
    <w:p w:rsidR="00AB6C3C" w:rsidRDefault="00AB6C3C" w:rsidP="00233FA2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AB6C3C" w:rsidRDefault="00AB6C3C" w:rsidP="00233FA2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AB6C3C" w:rsidRDefault="00AB6C3C" w:rsidP="00233FA2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233FA2" w:rsidRDefault="00233FA2" w:rsidP="00233FA2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142599">
        <w:rPr>
          <w:b/>
          <w:bCs/>
          <w:color w:val="000000" w:themeColor="text1"/>
          <w:sz w:val="24"/>
          <w:szCs w:val="24"/>
        </w:rPr>
        <w:t>Практические задания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состоящее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из </w:t>
      </w:r>
      <w:r w:rsidR="00D7633C">
        <w:rPr>
          <w:b/>
          <w:bCs/>
          <w:color w:val="000000" w:themeColor="text1"/>
          <w:sz w:val="24"/>
          <w:szCs w:val="24"/>
        </w:rPr>
        <w:t xml:space="preserve">двух </w:t>
      </w:r>
      <w:r>
        <w:rPr>
          <w:b/>
          <w:bCs/>
          <w:color w:val="000000" w:themeColor="text1"/>
          <w:sz w:val="24"/>
          <w:szCs w:val="24"/>
        </w:rPr>
        <w:t>частей.</w:t>
      </w:r>
    </w:p>
    <w:p w:rsidR="00233FA2" w:rsidRPr="00B9234B" w:rsidRDefault="00233FA2" w:rsidP="00233FA2">
      <w:pPr>
        <w:spacing w:line="360" w:lineRule="auto"/>
        <w:jc w:val="center"/>
        <w:rPr>
          <w:b/>
          <w:sz w:val="36"/>
          <w:szCs w:val="36"/>
        </w:rPr>
      </w:pPr>
      <w:r w:rsidRPr="00B9234B">
        <w:rPr>
          <w:b/>
          <w:sz w:val="36"/>
          <w:szCs w:val="36"/>
        </w:rPr>
        <w:t>1 вариант</w:t>
      </w:r>
    </w:p>
    <w:p w:rsidR="00233FA2" w:rsidRPr="00142599" w:rsidRDefault="00233FA2" w:rsidP="00233FA2">
      <w:pPr>
        <w:spacing w:line="360" w:lineRule="auto"/>
        <w:rPr>
          <w:b/>
          <w:sz w:val="32"/>
          <w:szCs w:val="32"/>
        </w:rPr>
      </w:pPr>
      <w:r w:rsidRPr="00142599">
        <w:rPr>
          <w:b/>
          <w:sz w:val="32"/>
          <w:szCs w:val="32"/>
        </w:rPr>
        <w:t xml:space="preserve">Часть 1. </w:t>
      </w:r>
      <w:r w:rsidR="00364ED7">
        <w:rPr>
          <w:b/>
          <w:sz w:val="32"/>
          <w:szCs w:val="32"/>
        </w:rPr>
        <w:t>Тест</w:t>
      </w:r>
    </w:p>
    <w:p w:rsidR="00233FA2" w:rsidRPr="00B9234B" w:rsidRDefault="00233FA2" w:rsidP="00233FA2">
      <w:pPr>
        <w:spacing w:line="360" w:lineRule="auto"/>
        <w:rPr>
          <w:i/>
          <w:sz w:val="24"/>
          <w:szCs w:val="24"/>
        </w:rPr>
      </w:pPr>
      <w:r w:rsidRPr="00B9234B">
        <w:rPr>
          <w:i/>
          <w:sz w:val="24"/>
          <w:szCs w:val="24"/>
        </w:rPr>
        <w:t>Из вариантов выберите один правильный ответ:</w:t>
      </w:r>
    </w:p>
    <w:p w:rsidR="005D0DE1" w:rsidRPr="005D0DE1" w:rsidRDefault="005D0DE1" w:rsidP="005D0D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1</w:t>
      </w:r>
      <w:proofErr w:type="gramEnd"/>
      <w:r w:rsidRPr="005D0DE1">
        <w:rPr>
          <w:b/>
          <w:sz w:val="24"/>
          <w:szCs w:val="24"/>
        </w:rPr>
        <w:t>.</w:t>
      </w:r>
      <w:r w:rsidRPr="002907C6">
        <w:rPr>
          <w:sz w:val="24"/>
          <w:szCs w:val="24"/>
        </w:rPr>
        <w:t>Объект, использующийся  для  хранения  и  передачи  и</w:t>
      </w:r>
      <w:r w:rsidR="002907C6" w:rsidRPr="002907C6">
        <w:rPr>
          <w:sz w:val="24"/>
          <w:szCs w:val="24"/>
        </w:rPr>
        <w:t>нфор</w:t>
      </w:r>
      <w:r w:rsidRPr="002907C6">
        <w:rPr>
          <w:sz w:val="24"/>
          <w:szCs w:val="24"/>
        </w:rPr>
        <w:t>мации,  называют:</w:t>
      </w:r>
      <w:r w:rsidRPr="005D0DE1">
        <w:rPr>
          <w:sz w:val="24"/>
          <w:szCs w:val="24"/>
        </w:rPr>
        <w:br/>
        <w:t>а) знаком;</w:t>
      </w:r>
      <w:r w:rsidRPr="005D0DE1">
        <w:rPr>
          <w:sz w:val="24"/>
          <w:szCs w:val="24"/>
        </w:rPr>
        <w:br/>
        <w:t>б) сигналом;</w:t>
      </w:r>
      <w:r w:rsidRPr="005D0DE1">
        <w:rPr>
          <w:sz w:val="24"/>
          <w:szCs w:val="24"/>
        </w:rPr>
        <w:br/>
        <w:t>в) алфавитом;</w:t>
      </w:r>
      <w:r w:rsidRPr="005D0DE1">
        <w:rPr>
          <w:sz w:val="24"/>
          <w:szCs w:val="24"/>
        </w:rPr>
        <w:br/>
        <w:t>г) носителем  информации;</w:t>
      </w:r>
      <w:r w:rsidRPr="005D0DE1">
        <w:rPr>
          <w:sz w:val="24"/>
          <w:szCs w:val="24"/>
        </w:rPr>
        <w:br/>
        <w:t>д) языком.</w:t>
      </w:r>
    </w:p>
    <w:p w:rsidR="005D0DE1" w:rsidRPr="002907C6" w:rsidRDefault="005D0DE1" w:rsidP="005D0DE1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2</w:t>
      </w:r>
      <w:proofErr w:type="gramEnd"/>
      <w:r w:rsidRPr="005D0DE1">
        <w:rPr>
          <w:b/>
          <w:sz w:val="24"/>
          <w:szCs w:val="24"/>
        </w:rPr>
        <w:t>.</w:t>
      </w:r>
      <w:r w:rsidRPr="002907C6">
        <w:rPr>
          <w:sz w:val="24"/>
          <w:szCs w:val="24"/>
        </w:rPr>
        <w:t>Какой  подход  рассматривает</w:t>
      </w:r>
      <w:r w:rsidR="002907C6" w:rsidRPr="002907C6">
        <w:rPr>
          <w:sz w:val="24"/>
          <w:szCs w:val="24"/>
        </w:rPr>
        <w:t xml:space="preserve"> информацию  как  результат  от</w:t>
      </w:r>
      <w:r w:rsidRPr="002907C6">
        <w:rPr>
          <w:sz w:val="24"/>
          <w:szCs w:val="24"/>
        </w:rPr>
        <w:t>ражения  информационного  взаимодействия  самоорганизующихсясистем?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а) информационный подход;</w:t>
      </w:r>
      <w:r w:rsidRPr="005D0DE1">
        <w:rPr>
          <w:sz w:val="24"/>
          <w:szCs w:val="24"/>
        </w:rPr>
        <w:br/>
        <w:t>б) атрибутный  подход;</w:t>
      </w:r>
      <w:r w:rsidRPr="005D0DE1">
        <w:rPr>
          <w:sz w:val="24"/>
          <w:szCs w:val="24"/>
        </w:rPr>
        <w:br/>
        <w:t>в) системный подход;</w:t>
      </w:r>
      <w:r w:rsidRPr="005D0DE1">
        <w:rPr>
          <w:sz w:val="24"/>
          <w:szCs w:val="24"/>
        </w:rPr>
        <w:br/>
        <w:t>г) коммуникативный подход;</w:t>
      </w:r>
      <w:r w:rsidRPr="005D0DE1">
        <w:rPr>
          <w:sz w:val="24"/>
          <w:szCs w:val="24"/>
        </w:rPr>
        <w:br/>
        <w:t>д) функциональный подход.</w:t>
      </w:r>
    </w:p>
    <w:p w:rsidR="005D0DE1" w:rsidRPr="002907C6" w:rsidRDefault="005D0DE1" w:rsidP="005D0DE1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5D0DE1">
        <w:rPr>
          <w:b/>
          <w:sz w:val="24"/>
          <w:szCs w:val="24"/>
        </w:rPr>
        <w:t>3</w:t>
      </w:r>
      <w:r w:rsidR="002907C6">
        <w:rPr>
          <w:sz w:val="24"/>
          <w:szCs w:val="24"/>
        </w:rPr>
        <w:t>.</w:t>
      </w:r>
      <w:r w:rsidRPr="002907C6">
        <w:rPr>
          <w:sz w:val="24"/>
          <w:szCs w:val="24"/>
        </w:rPr>
        <w:t xml:space="preserve"> Совокупность символов, соглашений и  правил,  используемых</w:t>
      </w:r>
      <w:r w:rsidR="002907C6" w:rsidRPr="002907C6">
        <w:rPr>
          <w:sz w:val="24"/>
          <w:szCs w:val="24"/>
        </w:rPr>
        <w:t xml:space="preserve"> для  общения, </w:t>
      </w:r>
      <w:r w:rsidRPr="002907C6">
        <w:rPr>
          <w:sz w:val="24"/>
          <w:szCs w:val="24"/>
        </w:rPr>
        <w:t>отражения, обмена</w:t>
      </w:r>
      <w:r w:rsidR="002907C6" w:rsidRPr="002907C6">
        <w:rPr>
          <w:sz w:val="24"/>
          <w:szCs w:val="24"/>
        </w:rPr>
        <w:t>, отображения и передачи  инфор</w:t>
      </w:r>
      <w:r w:rsidRPr="002907C6">
        <w:rPr>
          <w:sz w:val="24"/>
          <w:szCs w:val="24"/>
        </w:rPr>
        <w:t>мации называют:</w:t>
      </w:r>
    </w:p>
    <w:p w:rsidR="005D0DE1" w:rsidRPr="005D0DE1" w:rsidRDefault="005D0DE1" w:rsidP="005D0DE1">
      <w:pPr>
        <w:rPr>
          <w:sz w:val="24"/>
          <w:szCs w:val="24"/>
        </w:rPr>
      </w:pPr>
      <w:r w:rsidRPr="002907C6">
        <w:rPr>
          <w:sz w:val="24"/>
          <w:szCs w:val="24"/>
        </w:rPr>
        <w:t>а) знаком;</w:t>
      </w:r>
      <w:r w:rsidRPr="002907C6">
        <w:rPr>
          <w:sz w:val="24"/>
          <w:szCs w:val="24"/>
        </w:rPr>
        <w:br/>
      </w:r>
      <w:r w:rsidRPr="005D0DE1">
        <w:rPr>
          <w:sz w:val="24"/>
          <w:szCs w:val="24"/>
        </w:rPr>
        <w:t>б) сигналом;</w:t>
      </w:r>
      <w:r w:rsidRPr="005D0DE1">
        <w:rPr>
          <w:sz w:val="24"/>
          <w:szCs w:val="24"/>
        </w:rPr>
        <w:br/>
        <w:t>в) алфавитом;</w:t>
      </w:r>
      <w:r w:rsidRPr="005D0DE1">
        <w:rPr>
          <w:sz w:val="24"/>
          <w:szCs w:val="24"/>
        </w:rPr>
        <w:br/>
        <w:t>г) носителем информации;</w:t>
      </w:r>
      <w:r w:rsidRPr="005D0DE1">
        <w:rPr>
          <w:sz w:val="24"/>
          <w:szCs w:val="24"/>
        </w:rPr>
        <w:br/>
        <w:t>д) языком.</w:t>
      </w:r>
    </w:p>
    <w:p w:rsidR="005D0DE1" w:rsidRPr="002907C6" w:rsidRDefault="005D0DE1" w:rsidP="005D0DE1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4</w:t>
      </w:r>
      <w:proofErr w:type="gramEnd"/>
      <w:r w:rsidRPr="005D0DE1">
        <w:rPr>
          <w:b/>
          <w:sz w:val="24"/>
          <w:szCs w:val="24"/>
        </w:rPr>
        <w:t>.</w:t>
      </w:r>
      <w:r w:rsidRPr="002907C6">
        <w:rPr>
          <w:sz w:val="24"/>
          <w:szCs w:val="24"/>
        </w:rPr>
        <w:t xml:space="preserve">Самым предпочтительным носителем  информации на  </w:t>
      </w:r>
      <w:r w:rsidR="002907C6" w:rsidRPr="002907C6">
        <w:rPr>
          <w:sz w:val="24"/>
          <w:szCs w:val="24"/>
        </w:rPr>
        <w:t>современном</w:t>
      </w:r>
      <w:r w:rsidRPr="002907C6">
        <w:rPr>
          <w:sz w:val="24"/>
          <w:szCs w:val="24"/>
        </w:rPr>
        <w:t xml:space="preserve">  этапе являются: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а) бумага;</w:t>
      </w:r>
      <w:r w:rsidRPr="005D0DE1">
        <w:rPr>
          <w:sz w:val="24"/>
          <w:szCs w:val="24"/>
        </w:rPr>
        <w:br/>
        <w:t>б) средства видеозаписи;</w:t>
      </w:r>
      <w:r w:rsidRPr="005D0DE1">
        <w:rPr>
          <w:sz w:val="24"/>
          <w:szCs w:val="24"/>
        </w:rPr>
        <w:br/>
        <w:t>в) лазерный компакт-диск;</w:t>
      </w:r>
      <w:r w:rsidRPr="005D0DE1">
        <w:rPr>
          <w:sz w:val="24"/>
          <w:szCs w:val="24"/>
        </w:rPr>
        <w:br/>
        <w:t>г) дискета, жесткий диск;</w:t>
      </w:r>
      <w:r w:rsidRPr="005D0DE1">
        <w:rPr>
          <w:sz w:val="24"/>
          <w:szCs w:val="24"/>
        </w:rPr>
        <w:br/>
        <w:t>д) магнитная лента.</w:t>
      </w:r>
    </w:p>
    <w:p w:rsidR="005D0DE1" w:rsidRPr="002907C6" w:rsidRDefault="005D0DE1" w:rsidP="005D0DE1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5D0DE1">
        <w:rPr>
          <w:b/>
          <w:sz w:val="24"/>
          <w:szCs w:val="24"/>
        </w:rPr>
        <w:t>5.</w:t>
      </w:r>
      <w:r w:rsidRPr="002907C6">
        <w:rPr>
          <w:sz w:val="24"/>
          <w:szCs w:val="24"/>
        </w:rPr>
        <w:t>На остановке стоит человек в  ожидании  автобуса №3. Какоеколичество информации несет  сообщение о том, что к остановкеподъехал автобус №4?</w:t>
      </w:r>
      <w:r w:rsidRPr="002907C6">
        <w:rPr>
          <w:sz w:val="24"/>
          <w:szCs w:val="24"/>
        </w:rPr>
        <w:br/>
      </w:r>
      <w:r w:rsidRPr="005D0DE1">
        <w:rPr>
          <w:sz w:val="24"/>
          <w:szCs w:val="24"/>
        </w:rPr>
        <w:t>а) 1 бит;</w:t>
      </w:r>
      <w:r w:rsidRPr="005D0DE1">
        <w:rPr>
          <w:sz w:val="24"/>
          <w:szCs w:val="24"/>
        </w:rPr>
        <w:br/>
        <w:t>б) нулевая информация;</w:t>
      </w:r>
      <w:r w:rsidRPr="005D0DE1">
        <w:rPr>
          <w:sz w:val="24"/>
          <w:szCs w:val="24"/>
        </w:rPr>
        <w:br/>
        <w:t>в) ненулевая информация;</w:t>
      </w:r>
      <w:r w:rsidRPr="005D0DE1">
        <w:rPr>
          <w:sz w:val="24"/>
          <w:szCs w:val="24"/>
        </w:rPr>
        <w:br/>
        <w:t>г) 4 бита;</w:t>
      </w:r>
      <w:r w:rsidRPr="005D0DE1">
        <w:rPr>
          <w:sz w:val="24"/>
          <w:szCs w:val="24"/>
        </w:rPr>
        <w:br/>
        <w:t>д) 2 бита.</w:t>
      </w:r>
      <w:r w:rsidRPr="005D0DE1">
        <w:rPr>
          <w:sz w:val="24"/>
          <w:szCs w:val="24"/>
        </w:rPr>
        <w:br/>
      </w:r>
      <w:r w:rsidRPr="005D0DE1"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6</w:t>
      </w:r>
      <w:proofErr w:type="gramEnd"/>
      <w:r w:rsidRPr="005D0DE1">
        <w:rPr>
          <w:b/>
          <w:sz w:val="24"/>
          <w:szCs w:val="24"/>
        </w:rPr>
        <w:t>.</w:t>
      </w:r>
      <w:r w:rsidRPr="002907C6">
        <w:rPr>
          <w:sz w:val="24"/>
          <w:szCs w:val="24"/>
        </w:rPr>
        <w:t>Под носителем информации понимают: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а)линии связи для передачи информации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б)параметры физического процесса произвольной природы, интерпретирующиеся как информационные сигналы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в)устройства для хранения данных в персональном компьютере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г</w:t>
      </w:r>
      <w:proofErr w:type="gramStart"/>
      <w:r w:rsidRPr="005D0DE1">
        <w:rPr>
          <w:sz w:val="24"/>
          <w:szCs w:val="24"/>
        </w:rPr>
        <w:t>)т</w:t>
      </w:r>
      <w:proofErr w:type="gramEnd"/>
      <w:r w:rsidRPr="005D0DE1">
        <w:rPr>
          <w:sz w:val="24"/>
          <w:szCs w:val="24"/>
        </w:rPr>
        <w:t>елекоммуникации;</w:t>
      </w:r>
    </w:p>
    <w:p w:rsidR="005D0DE1" w:rsidRPr="005D0DE1" w:rsidRDefault="005D0DE1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 xml:space="preserve">д)среду для записи и хранения </w:t>
      </w:r>
      <w:r w:rsidR="002907C6">
        <w:rPr>
          <w:sz w:val="24"/>
          <w:szCs w:val="24"/>
        </w:rPr>
        <w:t>информации.</w:t>
      </w:r>
    </w:p>
    <w:p w:rsidR="005D0DE1" w:rsidRPr="002907C6" w:rsidRDefault="005D0DE1" w:rsidP="005D0DE1">
      <w:pPr>
        <w:rPr>
          <w:sz w:val="24"/>
          <w:szCs w:val="24"/>
        </w:rPr>
      </w:pPr>
      <w:r w:rsidRPr="005D0DE1"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7</w:t>
      </w:r>
      <w:proofErr w:type="gramEnd"/>
      <w:r w:rsidRPr="005D0DE1">
        <w:rPr>
          <w:b/>
          <w:sz w:val="24"/>
          <w:szCs w:val="24"/>
        </w:rPr>
        <w:t>.</w:t>
      </w:r>
      <w:r w:rsidRPr="002907C6">
        <w:rPr>
          <w:sz w:val="24"/>
          <w:szCs w:val="24"/>
        </w:rPr>
        <w:t>В качестве преобразователя данных в компьютере в соответствующие сигналы используются: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а)процесс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б)монитор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lastRenderedPageBreak/>
        <w:t>в)дисковод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г)контроллер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д)клавиатура.</w:t>
      </w:r>
    </w:p>
    <w:p w:rsidR="005D0DE1" w:rsidRPr="00295FF2" w:rsidRDefault="005D0DE1" w:rsidP="005D0DE1">
      <w:pPr>
        <w:rPr>
          <w:sz w:val="24"/>
          <w:szCs w:val="24"/>
        </w:rPr>
      </w:pPr>
      <w:r w:rsidRPr="005D0DE1">
        <w:rPr>
          <w:b/>
          <w:sz w:val="24"/>
          <w:szCs w:val="24"/>
        </w:rPr>
        <w:t>А8.</w:t>
      </w:r>
      <w:r w:rsidRPr="00295FF2">
        <w:rPr>
          <w:sz w:val="24"/>
          <w:szCs w:val="24"/>
        </w:rPr>
        <w:t>Процесс коммуникации между пользователем и компьютером называют: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а)активизацией программ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б)активацией программ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в)пользовательским интерфейсом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г)интерактивным режимом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д)режимом внутренней активации.</w:t>
      </w:r>
    </w:p>
    <w:p w:rsidR="005D0DE1" w:rsidRPr="005D0DE1" w:rsidRDefault="005D0DE1" w:rsidP="005D0DE1">
      <w:pPr>
        <w:rPr>
          <w:b/>
          <w:sz w:val="24"/>
          <w:szCs w:val="24"/>
        </w:rPr>
      </w:pPr>
      <w:r w:rsidRPr="005D0DE1"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9</w:t>
      </w:r>
      <w:proofErr w:type="gramEnd"/>
      <w:r w:rsidRPr="005D0DE1">
        <w:rPr>
          <w:b/>
          <w:sz w:val="24"/>
          <w:szCs w:val="24"/>
        </w:rPr>
        <w:t>.</w:t>
      </w:r>
      <w:r w:rsidRPr="00295FF2">
        <w:rPr>
          <w:sz w:val="24"/>
          <w:szCs w:val="24"/>
        </w:rPr>
        <w:t xml:space="preserve">Как называется знак объекта в </w:t>
      </w:r>
      <w:r w:rsidRPr="00295FF2">
        <w:rPr>
          <w:sz w:val="24"/>
          <w:szCs w:val="24"/>
          <w:lang w:val="en-US"/>
        </w:rPr>
        <w:t>Windows</w:t>
      </w:r>
      <w:r w:rsidRPr="00295FF2">
        <w:rPr>
          <w:sz w:val="24"/>
          <w:szCs w:val="24"/>
        </w:rPr>
        <w:t>?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а)пиктограмма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б)ярлык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в)рисунок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г)интерфейс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д)папка.</w:t>
      </w:r>
    </w:p>
    <w:p w:rsidR="005D0DE1" w:rsidRPr="00295FF2" w:rsidRDefault="005D0DE1" w:rsidP="005D0DE1">
      <w:pPr>
        <w:rPr>
          <w:sz w:val="24"/>
          <w:szCs w:val="24"/>
        </w:rPr>
      </w:pPr>
      <w:r w:rsidRPr="005D0DE1">
        <w:rPr>
          <w:b/>
          <w:sz w:val="24"/>
          <w:szCs w:val="24"/>
        </w:rPr>
        <w:t>А10.</w:t>
      </w:r>
      <w:r w:rsidRPr="00295FF2">
        <w:rPr>
          <w:sz w:val="24"/>
          <w:szCs w:val="24"/>
        </w:rPr>
        <w:t>Совокупность средств и правил взаимодействия пользователя с компьютером называют: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а)интерфейсом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б)процессом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в)объектом управления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г)графическим интерфейсом;</w:t>
      </w:r>
    </w:p>
    <w:p w:rsidR="005D0DE1" w:rsidRPr="005D0DE1" w:rsidRDefault="005D0DE1" w:rsidP="005D0DE1">
      <w:pPr>
        <w:rPr>
          <w:sz w:val="24"/>
          <w:szCs w:val="24"/>
        </w:rPr>
      </w:pPr>
      <w:r w:rsidRPr="005D0DE1">
        <w:rPr>
          <w:sz w:val="24"/>
          <w:szCs w:val="24"/>
        </w:rPr>
        <w:t>д)пользовательским интерфейсом.</w:t>
      </w:r>
    </w:p>
    <w:p w:rsidR="005D0DE1" w:rsidRDefault="005D0DE1" w:rsidP="005D0DE1">
      <w:pPr>
        <w:rPr>
          <w:b/>
          <w:sz w:val="24"/>
          <w:szCs w:val="24"/>
        </w:rPr>
      </w:pPr>
    </w:p>
    <w:p w:rsidR="006A3E73" w:rsidRDefault="006A3E73" w:rsidP="006A3E73">
      <w:pPr>
        <w:spacing w:line="360" w:lineRule="auto"/>
        <w:rPr>
          <w:b/>
          <w:sz w:val="32"/>
          <w:szCs w:val="32"/>
        </w:rPr>
      </w:pPr>
    </w:p>
    <w:p w:rsidR="00246CCB" w:rsidRDefault="006A3E73" w:rsidP="002907C6">
      <w:pPr>
        <w:spacing w:line="360" w:lineRule="auto"/>
        <w:rPr>
          <w:b/>
          <w:sz w:val="32"/>
          <w:szCs w:val="32"/>
          <w:lang w:val="en-US"/>
        </w:rPr>
      </w:pPr>
      <w:r w:rsidRPr="00142599">
        <w:rPr>
          <w:b/>
          <w:sz w:val="32"/>
          <w:szCs w:val="32"/>
        </w:rPr>
        <w:t>Часть 2.</w:t>
      </w:r>
      <w:r w:rsidR="00CE4BB4">
        <w:rPr>
          <w:b/>
          <w:sz w:val="32"/>
          <w:szCs w:val="32"/>
        </w:rPr>
        <w:t>Практическое</w:t>
      </w:r>
      <w:r>
        <w:rPr>
          <w:b/>
          <w:sz w:val="32"/>
          <w:szCs w:val="32"/>
        </w:rPr>
        <w:t xml:space="preserve"> задание</w:t>
      </w:r>
    </w:p>
    <w:p w:rsidR="005D6F9D" w:rsidRPr="005D6F9D" w:rsidRDefault="005D6F9D" w:rsidP="002907C6">
      <w:pPr>
        <w:spacing w:line="360" w:lineRule="auto"/>
        <w:rPr>
          <w:b/>
          <w:sz w:val="32"/>
          <w:szCs w:val="32"/>
          <w:lang w:val="en-US"/>
        </w:rPr>
      </w:pPr>
    </w:p>
    <w:p w:rsidR="005D6F9D" w:rsidRPr="005D6F9D" w:rsidRDefault="005D79EF" w:rsidP="006A3E73">
      <w:pPr>
        <w:ind w:left="-900" w:right="-365" w:firstLine="900"/>
        <w:rPr>
          <w:b/>
          <w:sz w:val="24"/>
          <w:szCs w:val="24"/>
        </w:rPr>
      </w:pPr>
      <w:r w:rsidRPr="005D79EF">
        <w:rPr>
          <w:b/>
          <w:sz w:val="24"/>
          <w:szCs w:val="24"/>
        </w:rPr>
        <w:t>В</w:t>
      </w:r>
      <w:proofErr w:type="gramStart"/>
      <w:r w:rsidRPr="005D79EF">
        <w:rPr>
          <w:b/>
          <w:sz w:val="24"/>
          <w:szCs w:val="24"/>
        </w:rPr>
        <w:t>1</w:t>
      </w:r>
      <w:proofErr w:type="gramEnd"/>
      <w:r w:rsidRPr="005D79EF">
        <w:rPr>
          <w:b/>
          <w:sz w:val="24"/>
          <w:szCs w:val="24"/>
        </w:rPr>
        <w:t>.</w:t>
      </w:r>
      <w:r w:rsidR="005D6F9D" w:rsidRPr="005D6F9D">
        <w:rPr>
          <w:b/>
          <w:sz w:val="24"/>
          <w:szCs w:val="24"/>
        </w:rPr>
        <w:t xml:space="preserve"> </w:t>
      </w:r>
      <w:r w:rsidR="005D6F9D" w:rsidRPr="005D6F9D">
        <w:rPr>
          <w:sz w:val="24"/>
          <w:szCs w:val="24"/>
        </w:rPr>
        <w:t xml:space="preserve">Построение диаграмм в </w:t>
      </w:r>
      <w:r w:rsidR="005D6F9D" w:rsidRPr="005D6F9D">
        <w:rPr>
          <w:sz w:val="24"/>
          <w:szCs w:val="24"/>
          <w:lang w:val="en-US"/>
        </w:rPr>
        <w:t>Microsoft</w:t>
      </w:r>
      <w:r w:rsidR="005D6F9D" w:rsidRPr="005D6F9D">
        <w:rPr>
          <w:sz w:val="24"/>
          <w:szCs w:val="24"/>
        </w:rPr>
        <w:t xml:space="preserve"> </w:t>
      </w:r>
      <w:r w:rsidR="005D6F9D" w:rsidRPr="005D6F9D">
        <w:rPr>
          <w:sz w:val="24"/>
          <w:szCs w:val="24"/>
          <w:lang w:val="en-US"/>
        </w:rPr>
        <w:t>Excel</w:t>
      </w:r>
      <w:r w:rsidR="005D6F9D" w:rsidRPr="005D6F9D">
        <w:rPr>
          <w:sz w:val="24"/>
          <w:szCs w:val="24"/>
        </w:rPr>
        <w:t>.</w:t>
      </w:r>
    </w:p>
    <w:p w:rsidR="006A3E73" w:rsidRPr="002907C6" w:rsidRDefault="006A3E73" w:rsidP="006A3E73">
      <w:pPr>
        <w:ind w:left="-900" w:right="-365" w:firstLine="900"/>
        <w:rPr>
          <w:sz w:val="24"/>
          <w:szCs w:val="24"/>
        </w:rPr>
      </w:pPr>
      <w:r w:rsidRPr="002907C6">
        <w:rPr>
          <w:sz w:val="24"/>
          <w:szCs w:val="24"/>
        </w:rPr>
        <w:t xml:space="preserve"> Постройте круговую диаграмму по данным, приведённым в таблице:</w:t>
      </w:r>
    </w:p>
    <w:p w:rsidR="006A3E73" w:rsidRPr="002907C6" w:rsidRDefault="006A3E73" w:rsidP="006A3E73">
      <w:pPr>
        <w:pStyle w:val="af3"/>
        <w:ind w:left="-900" w:right="-365" w:firstLine="900"/>
        <w:rPr>
          <w:sz w:val="24"/>
          <w:szCs w:val="24"/>
        </w:rPr>
      </w:pPr>
      <w:r w:rsidRPr="002907C6">
        <w:rPr>
          <w:bCs/>
          <w:sz w:val="24"/>
          <w:szCs w:val="24"/>
        </w:rPr>
        <w:t>«</w:t>
      </w:r>
      <w:r w:rsidRPr="002907C6">
        <w:rPr>
          <w:bCs/>
          <w:i/>
          <w:sz w:val="24"/>
          <w:szCs w:val="24"/>
        </w:rPr>
        <w:t xml:space="preserve">Использование домашнего компьютера (исследование фирмы </w:t>
      </w:r>
      <w:r w:rsidRPr="002907C6">
        <w:rPr>
          <w:i/>
          <w:sz w:val="24"/>
          <w:szCs w:val="24"/>
          <w:lang w:val="en-US"/>
        </w:rPr>
        <w:t>Microsoft</w:t>
      </w:r>
      <w:r w:rsidRPr="002907C6">
        <w:rPr>
          <w:i/>
          <w:sz w:val="24"/>
          <w:szCs w:val="24"/>
        </w:rPr>
        <w:t>)</w:t>
      </w:r>
      <w:r w:rsidRPr="002907C6">
        <w:rPr>
          <w:sz w:val="24"/>
          <w:szCs w:val="24"/>
        </w:rPr>
        <w:t xml:space="preserve">»  </w:t>
      </w:r>
    </w:p>
    <w:tbl>
      <w:tblPr>
        <w:tblpPr w:leftFromText="180" w:rightFromText="180" w:vertAnchor="text" w:horzAnchor="margin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5"/>
        <w:gridCol w:w="1988"/>
      </w:tblGrid>
      <w:tr w:rsidR="005D79EF" w:rsidRPr="002907C6" w:rsidTr="005D79EF">
        <w:trPr>
          <w:trHeight w:val="190"/>
        </w:trPr>
        <w:tc>
          <w:tcPr>
            <w:tcW w:w="5075" w:type="dxa"/>
          </w:tcPr>
          <w:p w:rsidR="005D79EF" w:rsidRPr="002907C6" w:rsidRDefault="005D79EF" w:rsidP="005D79EF">
            <w:pPr>
              <w:pStyle w:val="af3"/>
              <w:ind w:firstLine="708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  ВИДЫ   РАБОТ</w:t>
            </w:r>
          </w:p>
        </w:tc>
        <w:tc>
          <w:tcPr>
            <w:tcW w:w="1988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%</w:t>
            </w:r>
          </w:p>
        </w:tc>
      </w:tr>
      <w:tr w:rsidR="005D79EF" w:rsidRPr="002907C6" w:rsidTr="005D79EF">
        <w:trPr>
          <w:trHeight w:val="111"/>
        </w:trPr>
        <w:tc>
          <w:tcPr>
            <w:tcW w:w="5075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>Игры</w:t>
            </w:r>
          </w:p>
        </w:tc>
        <w:tc>
          <w:tcPr>
            <w:tcW w:w="1988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  8,2</w:t>
            </w:r>
          </w:p>
        </w:tc>
      </w:tr>
      <w:tr w:rsidR="005D79EF" w:rsidRPr="002907C6" w:rsidTr="005D79EF">
        <w:trPr>
          <w:trHeight w:val="102"/>
        </w:trPr>
        <w:tc>
          <w:tcPr>
            <w:tcW w:w="5075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>Обработка  текстов</w:t>
            </w:r>
          </w:p>
        </w:tc>
        <w:tc>
          <w:tcPr>
            <w:tcW w:w="1988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24,5</w:t>
            </w:r>
          </w:p>
        </w:tc>
      </w:tr>
      <w:tr w:rsidR="005D79EF" w:rsidRPr="002907C6" w:rsidTr="005D79EF">
        <w:trPr>
          <w:trHeight w:val="101"/>
        </w:trPr>
        <w:tc>
          <w:tcPr>
            <w:tcW w:w="5075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>Ведение финансов</w:t>
            </w:r>
          </w:p>
        </w:tc>
        <w:tc>
          <w:tcPr>
            <w:tcW w:w="1988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15,4</w:t>
            </w:r>
          </w:p>
        </w:tc>
      </w:tr>
      <w:tr w:rsidR="005D79EF" w:rsidRPr="002907C6" w:rsidTr="005D79EF">
        <w:trPr>
          <w:trHeight w:val="165"/>
        </w:trPr>
        <w:tc>
          <w:tcPr>
            <w:tcW w:w="5075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>Работа, выполняемая дома</w:t>
            </w:r>
          </w:p>
        </w:tc>
        <w:tc>
          <w:tcPr>
            <w:tcW w:w="1988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26,5</w:t>
            </w:r>
          </w:p>
        </w:tc>
      </w:tr>
      <w:tr w:rsidR="005D79EF" w:rsidRPr="002907C6" w:rsidTr="005D79EF">
        <w:trPr>
          <w:trHeight w:val="151"/>
        </w:trPr>
        <w:tc>
          <w:tcPr>
            <w:tcW w:w="5075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8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  8,8</w:t>
            </w:r>
          </w:p>
        </w:tc>
      </w:tr>
      <w:tr w:rsidR="005D79EF" w:rsidRPr="002907C6" w:rsidTr="005D79EF">
        <w:trPr>
          <w:trHeight w:val="149"/>
        </w:trPr>
        <w:tc>
          <w:tcPr>
            <w:tcW w:w="5075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>Домашний бизнес</w:t>
            </w:r>
          </w:p>
        </w:tc>
        <w:tc>
          <w:tcPr>
            <w:tcW w:w="1988" w:type="dxa"/>
          </w:tcPr>
          <w:p w:rsidR="005D79EF" w:rsidRPr="002907C6" w:rsidRDefault="005D79EF" w:rsidP="005D79EF">
            <w:pPr>
              <w:pStyle w:val="af3"/>
              <w:ind w:left="0"/>
              <w:rPr>
                <w:sz w:val="24"/>
                <w:szCs w:val="24"/>
              </w:rPr>
            </w:pPr>
            <w:r w:rsidRPr="002907C6">
              <w:rPr>
                <w:sz w:val="24"/>
                <w:szCs w:val="24"/>
              </w:rPr>
              <w:t xml:space="preserve">        16,6 </w:t>
            </w:r>
          </w:p>
        </w:tc>
      </w:tr>
    </w:tbl>
    <w:p w:rsidR="006A3E73" w:rsidRPr="002907C6" w:rsidRDefault="006A3E73" w:rsidP="002907C6">
      <w:pPr>
        <w:pStyle w:val="af3"/>
        <w:ind w:left="0"/>
        <w:rPr>
          <w:sz w:val="24"/>
          <w:szCs w:val="24"/>
        </w:rPr>
      </w:pPr>
    </w:p>
    <w:p w:rsidR="006A3E73" w:rsidRPr="002907C6" w:rsidRDefault="006A3E73" w:rsidP="006A3E73">
      <w:pPr>
        <w:tabs>
          <w:tab w:val="left" w:pos="5643"/>
        </w:tabs>
        <w:ind w:left="720"/>
        <w:rPr>
          <w:sz w:val="24"/>
          <w:szCs w:val="24"/>
        </w:rPr>
      </w:pPr>
    </w:p>
    <w:p w:rsidR="006A3E73" w:rsidRPr="002907C6" w:rsidRDefault="006A3E73" w:rsidP="006A3E73">
      <w:pPr>
        <w:ind w:left="-900"/>
        <w:rPr>
          <w:sz w:val="24"/>
          <w:szCs w:val="24"/>
        </w:rPr>
      </w:pPr>
    </w:p>
    <w:p w:rsidR="006A3E73" w:rsidRPr="002907C6" w:rsidRDefault="006A3E73" w:rsidP="006A3E73">
      <w:pPr>
        <w:rPr>
          <w:sz w:val="24"/>
          <w:szCs w:val="24"/>
        </w:rPr>
      </w:pPr>
    </w:p>
    <w:p w:rsidR="006A3E73" w:rsidRPr="002907C6" w:rsidRDefault="006A3E73" w:rsidP="006A3E73">
      <w:pPr>
        <w:rPr>
          <w:sz w:val="24"/>
          <w:szCs w:val="24"/>
        </w:rPr>
      </w:pPr>
    </w:p>
    <w:p w:rsidR="006A3E73" w:rsidRPr="002907C6" w:rsidRDefault="006A3E73" w:rsidP="006A3E73">
      <w:pPr>
        <w:rPr>
          <w:sz w:val="24"/>
          <w:szCs w:val="24"/>
        </w:rPr>
      </w:pPr>
    </w:p>
    <w:p w:rsidR="006A3E73" w:rsidRPr="002907C6" w:rsidRDefault="006A3E73" w:rsidP="005D79EF">
      <w:pPr>
        <w:jc w:val="center"/>
        <w:rPr>
          <w:sz w:val="24"/>
          <w:szCs w:val="24"/>
        </w:rPr>
      </w:pPr>
    </w:p>
    <w:p w:rsidR="006A3E73" w:rsidRPr="002907C6" w:rsidRDefault="006A3E73" w:rsidP="006A3E73">
      <w:pPr>
        <w:rPr>
          <w:sz w:val="24"/>
          <w:szCs w:val="24"/>
        </w:rPr>
      </w:pPr>
    </w:p>
    <w:p w:rsidR="006A3E73" w:rsidRPr="002907C6" w:rsidRDefault="006A3E73" w:rsidP="006A3E73">
      <w:pPr>
        <w:rPr>
          <w:sz w:val="24"/>
          <w:szCs w:val="24"/>
        </w:rPr>
      </w:pPr>
    </w:p>
    <w:p w:rsidR="006A3E73" w:rsidRPr="002907C6" w:rsidRDefault="006A3E73" w:rsidP="006A3E73">
      <w:pPr>
        <w:ind w:left="-900"/>
        <w:rPr>
          <w:sz w:val="24"/>
          <w:szCs w:val="24"/>
        </w:rPr>
      </w:pPr>
    </w:p>
    <w:p w:rsidR="002907C6" w:rsidRDefault="002907C6" w:rsidP="006A3E73">
      <w:pPr>
        <w:ind w:left="-900" w:firstLine="758"/>
        <w:rPr>
          <w:sz w:val="24"/>
          <w:szCs w:val="24"/>
        </w:rPr>
      </w:pPr>
    </w:p>
    <w:p w:rsidR="002907C6" w:rsidRDefault="002907C6" w:rsidP="005D79EF">
      <w:pPr>
        <w:ind w:left="-900" w:firstLine="758"/>
        <w:rPr>
          <w:sz w:val="24"/>
          <w:szCs w:val="24"/>
        </w:rPr>
      </w:pPr>
    </w:p>
    <w:p w:rsidR="002907C6" w:rsidRDefault="002907C6" w:rsidP="005D79EF">
      <w:pPr>
        <w:rPr>
          <w:sz w:val="24"/>
          <w:szCs w:val="24"/>
        </w:rPr>
      </w:pPr>
    </w:p>
    <w:p w:rsidR="006A3E73" w:rsidRPr="002907C6" w:rsidRDefault="006A3E73" w:rsidP="006A3E73">
      <w:pPr>
        <w:ind w:left="-900" w:firstLine="758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Рекомендации к выполнению.</w:t>
      </w:r>
    </w:p>
    <w:p w:rsidR="006A3E73" w:rsidRPr="002907C6" w:rsidRDefault="006A3E73" w:rsidP="006A3E73">
      <w:pPr>
        <w:numPr>
          <w:ilvl w:val="0"/>
          <w:numId w:val="16"/>
        </w:numPr>
        <w:ind w:firstLine="758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Введите заголовок и данные в таблицу</w:t>
      </w:r>
    </w:p>
    <w:p w:rsidR="006A3E73" w:rsidRPr="002907C6" w:rsidRDefault="006A3E73" w:rsidP="005E1880">
      <w:pPr>
        <w:numPr>
          <w:ilvl w:val="0"/>
          <w:numId w:val="16"/>
        </w:numPr>
        <w:tabs>
          <w:tab w:val="clear" w:pos="-540"/>
          <w:tab w:val="num" w:pos="142"/>
        </w:tabs>
        <w:ind w:left="709" w:hanging="491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Постройте объёмную круговую диаграмму, поместив в неё легенду, подписиосей.</w:t>
      </w:r>
    </w:p>
    <w:p w:rsidR="006A3E73" w:rsidRPr="002907C6" w:rsidRDefault="006A3E73" w:rsidP="005E1880">
      <w:pPr>
        <w:numPr>
          <w:ilvl w:val="0"/>
          <w:numId w:val="16"/>
        </w:numPr>
        <w:tabs>
          <w:tab w:val="clear" w:pos="-540"/>
          <w:tab w:val="num" w:pos="284"/>
        </w:tabs>
        <w:ind w:left="709" w:hanging="491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Отформатируйте элементы  диаграммы  (измените размер, начертание, цветшрифтов, способов заливки секторов</w:t>
      </w:r>
      <w:r w:rsidR="00774025">
        <w:rPr>
          <w:bCs/>
          <w:sz w:val="24"/>
          <w:szCs w:val="24"/>
        </w:rPr>
        <w:t>, отформатируйте легенду</w:t>
      </w:r>
      <w:r w:rsidRPr="002907C6">
        <w:rPr>
          <w:bCs/>
          <w:sz w:val="24"/>
          <w:szCs w:val="24"/>
        </w:rPr>
        <w:t>).</w:t>
      </w:r>
    </w:p>
    <w:p w:rsidR="006A3E73" w:rsidRPr="002907C6" w:rsidRDefault="006A3E73" w:rsidP="006A3E73">
      <w:pPr>
        <w:numPr>
          <w:ilvl w:val="0"/>
          <w:numId w:val="16"/>
        </w:numPr>
        <w:ind w:firstLine="758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Поместите диаграмму на листе № 2.</w:t>
      </w:r>
    </w:p>
    <w:p w:rsidR="006A3E73" w:rsidRPr="002907C6" w:rsidRDefault="006A3E73" w:rsidP="006A3E73">
      <w:pPr>
        <w:numPr>
          <w:ilvl w:val="0"/>
          <w:numId w:val="16"/>
        </w:numPr>
        <w:ind w:firstLine="758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Сделайте подписи процентов к секторам.</w:t>
      </w:r>
    </w:p>
    <w:p w:rsidR="006A3E73" w:rsidRPr="002907C6" w:rsidRDefault="006A3E73" w:rsidP="006A3E73">
      <w:pPr>
        <w:numPr>
          <w:ilvl w:val="0"/>
          <w:numId w:val="16"/>
        </w:numPr>
        <w:ind w:firstLine="758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На третьем листе поместите диаграмму к этой же таблице.</w:t>
      </w:r>
    </w:p>
    <w:p w:rsidR="006A3E73" w:rsidRPr="002907C6" w:rsidRDefault="006A3E73" w:rsidP="006A3E73">
      <w:pPr>
        <w:numPr>
          <w:ilvl w:val="0"/>
          <w:numId w:val="16"/>
        </w:numPr>
        <w:ind w:firstLine="758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Создайте подписи к осям.</w:t>
      </w:r>
    </w:p>
    <w:p w:rsidR="006A3E73" w:rsidRPr="002907C6" w:rsidRDefault="006A3E73" w:rsidP="006A3E73">
      <w:pPr>
        <w:numPr>
          <w:ilvl w:val="0"/>
          <w:numId w:val="16"/>
        </w:numPr>
        <w:ind w:firstLine="758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>Отформатируйте элементы диаграммы.</w:t>
      </w:r>
    </w:p>
    <w:p w:rsidR="006A3E73" w:rsidRPr="002907C6" w:rsidRDefault="006A3E73" w:rsidP="005E1880">
      <w:pPr>
        <w:numPr>
          <w:ilvl w:val="0"/>
          <w:numId w:val="16"/>
        </w:numPr>
        <w:tabs>
          <w:tab w:val="clear" w:pos="-540"/>
          <w:tab w:val="num" w:pos="284"/>
        </w:tabs>
        <w:ind w:left="709" w:hanging="491"/>
        <w:rPr>
          <w:bCs/>
          <w:sz w:val="24"/>
          <w:szCs w:val="24"/>
        </w:rPr>
      </w:pPr>
      <w:r w:rsidRPr="002907C6">
        <w:rPr>
          <w:bCs/>
          <w:sz w:val="24"/>
          <w:szCs w:val="24"/>
        </w:rPr>
        <w:t xml:space="preserve">Сохраните </w:t>
      </w:r>
      <w:r w:rsidR="00774025">
        <w:rPr>
          <w:bCs/>
          <w:sz w:val="24"/>
          <w:szCs w:val="24"/>
        </w:rPr>
        <w:t>рабочую книгу под названием   «</w:t>
      </w:r>
      <w:r w:rsidRPr="002907C6">
        <w:rPr>
          <w:bCs/>
          <w:sz w:val="24"/>
          <w:szCs w:val="24"/>
        </w:rPr>
        <w:t xml:space="preserve">Исследование фирмы </w:t>
      </w:r>
      <w:r w:rsidRPr="002907C6">
        <w:rPr>
          <w:bCs/>
          <w:sz w:val="24"/>
          <w:szCs w:val="24"/>
          <w:lang w:val="en-US"/>
        </w:rPr>
        <w:t>Microsoft</w:t>
      </w:r>
      <w:r w:rsidRPr="002907C6">
        <w:rPr>
          <w:bCs/>
          <w:sz w:val="24"/>
          <w:szCs w:val="24"/>
        </w:rPr>
        <w:t>»</w:t>
      </w:r>
    </w:p>
    <w:p w:rsidR="00233FA2" w:rsidRPr="002907C6" w:rsidRDefault="00233FA2" w:rsidP="00A03FBC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F47798" w:rsidRDefault="00F47798" w:rsidP="00F47798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D6F9D" w:rsidRPr="005D6F9D" w:rsidRDefault="00F47798" w:rsidP="00F47798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F4779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477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47798">
        <w:rPr>
          <w:rFonts w:ascii="Times New Roman" w:hAnsi="Times New Roman"/>
          <w:b/>
          <w:sz w:val="24"/>
          <w:szCs w:val="24"/>
        </w:rPr>
        <w:t>.</w:t>
      </w:r>
      <w:r w:rsidR="00F70DB1">
        <w:rPr>
          <w:rFonts w:ascii="Times New Roman" w:hAnsi="Times New Roman"/>
          <w:sz w:val="24"/>
          <w:szCs w:val="24"/>
        </w:rPr>
        <w:t xml:space="preserve">Создание пользовательских форм для ввода данных </w:t>
      </w:r>
      <w:r w:rsidR="005D6F9D">
        <w:rPr>
          <w:rFonts w:ascii="Times New Roman" w:hAnsi="Times New Roman"/>
          <w:sz w:val="24"/>
          <w:szCs w:val="24"/>
        </w:rPr>
        <w:t xml:space="preserve">в СУБД </w:t>
      </w:r>
      <w:r w:rsidR="005D6F9D">
        <w:rPr>
          <w:rFonts w:ascii="Times New Roman" w:hAnsi="Times New Roman"/>
          <w:sz w:val="24"/>
          <w:szCs w:val="24"/>
          <w:lang w:val="en-US"/>
        </w:rPr>
        <w:t>MS</w:t>
      </w:r>
      <w:r w:rsidR="005D6F9D" w:rsidRPr="005D6F9D">
        <w:rPr>
          <w:rFonts w:ascii="Times New Roman" w:hAnsi="Times New Roman"/>
          <w:sz w:val="24"/>
          <w:szCs w:val="24"/>
        </w:rPr>
        <w:t xml:space="preserve"> </w:t>
      </w:r>
      <w:r w:rsidR="005D6F9D">
        <w:rPr>
          <w:rFonts w:ascii="Times New Roman" w:hAnsi="Times New Roman"/>
          <w:sz w:val="24"/>
          <w:szCs w:val="24"/>
          <w:lang w:val="en-US"/>
        </w:rPr>
        <w:t>ACCESS</w:t>
      </w:r>
      <w:r w:rsidR="005D6F9D" w:rsidRPr="005D6F9D">
        <w:rPr>
          <w:rFonts w:ascii="Times New Roman" w:hAnsi="Times New Roman"/>
          <w:sz w:val="24"/>
          <w:szCs w:val="24"/>
        </w:rPr>
        <w:t>.</w:t>
      </w:r>
    </w:p>
    <w:p w:rsidR="00F47798" w:rsidRPr="00F47798" w:rsidRDefault="00F47798" w:rsidP="00F47798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5D6F9D">
        <w:rPr>
          <w:rFonts w:ascii="Times New Roman" w:hAnsi="Times New Roman"/>
          <w:sz w:val="24"/>
          <w:szCs w:val="24"/>
        </w:rPr>
        <w:t>Создать</w:t>
      </w:r>
      <w:r w:rsidRPr="00F47798">
        <w:rPr>
          <w:rFonts w:ascii="Times New Roman" w:hAnsi="Times New Roman"/>
          <w:sz w:val="24"/>
          <w:szCs w:val="24"/>
        </w:rPr>
        <w:t xml:space="preserve"> форму с помощью Мастера форм на основе таблицы &lt;&lt;Культурная программа&gt;&gt;.</w:t>
      </w:r>
    </w:p>
    <w:p w:rsidR="00F47798" w:rsidRPr="00F47798" w:rsidRDefault="00F47798" w:rsidP="00F47798">
      <w:pPr>
        <w:pStyle w:val="a8"/>
        <w:spacing w:after="0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F47798">
        <w:rPr>
          <w:rFonts w:ascii="Times New Roman" w:hAnsi="Times New Roman"/>
          <w:i/>
          <w:sz w:val="24"/>
          <w:szCs w:val="24"/>
          <w:u w:val="single"/>
        </w:rPr>
        <w:t>Порядок работы</w:t>
      </w:r>
    </w:p>
    <w:p w:rsidR="00F47798" w:rsidRPr="00F47798" w:rsidRDefault="00F47798" w:rsidP="00F47798">
      <w:pPr>
        <w:pStyle w:val="a8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47798" w:rsidRPr="00F47798" w:rsidRDefault="00F47798" w:rsidP="00F47798">
      <w:pPr>
        <w:pStyle w:val="a8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47798">
        <w:rPr>
          <w:rFonts w:ascii="Times New Roman" w:hAnsi="Times New Roman"/>
          <w:sz w:val="24"/>
          <w:szCs w:val="24"/>
        </w:rPr>
        <w:t>Для создания формы Мастером форм выберите объект базы – Формы. Нажмите кнопку</w:t>
      </w:r>
      <w:proofErr w:type="gramStart"/>
      <w:r w:rsidRPr="00F4779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47798">
        <w:rPr>
          <w:rFonts w:ascii="Times New Roman" w:hAnsi="Times New Roman"/>
          <w:sz w:val="24"/>
          <w:szCs w:val="24"/>
        </w:rPr>
        <w:t>оздать, в открывшемся окне Новая форма выберите способ создания формы - &lt;&lt;Мастер форм&gt;&gt;; в качестве источника данных укажите таблицу &lt;&lt;Культурная программа&gt;&gt;.</w:t>
      </w:r>
    </w:p>
    <w:p w:rsidR="00F47798" w:rsidRPr="00F47798" w:rsidRDefault="00F47798" w:rsidP="00F47798">
      <w:pPr>
        <w:pStyle w:val="a8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47798">
        <w:rPr>
          <w:rFonts w:ascii="Times New Roman" w:hAnsi="Times New Roman"/>
          <w:sz w:val="24"/>
          <w:szCs w:val="24"/>
        </w:rPr>
        <w:t>Выберите;</w:t>
      </w:r>
    </w:p>
    <w:p w:rsidR="00F47798" w:rsidRPr="00F47798" w:rsidRDefault="00F47798" w:rsidP="00F47798">
      <w:pPr>
        <w:pStyle w:val="a8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47798">
        <w:rPr>
          <w:rFonts w:ascii="Times New Roman" w:hAnsi="Times New Roman"/>
          <w:sz w:val="24"/>
          <w:szCs w:val="24"/>
        </w:rPr>
        <w:t>поля – Дата мероприятия, Приглашенные, Домашний телефон (для выбора полей используйте кнопки Выбор одного/ всех полей между окнами выбора); внешний вид формы – в один столбец; стиль – официальный; имя формы - &lt;&lt;Культурная программа&gt;&gt;.</w:t>
      </w:r>
    </w:p>
    <w:p w:rsidR="00F47798" w:rsidRPr="00F47798" w:rsidRDefault="00F47798" w:rsidP="00F47798">
      <w:pPr>
        <w:pStyle w:val="a8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47798">
        <w:rPr>
          <w:rFonts w:ascii="Times New Roman" w:hAnsi="Times New Roman"/>
          <w:sz w:val="24"/>
          <w:szCs w:val="24"/>
        </w:rPr>
        <w:t>Перейдите в режим Формы (Вид/Режим формы) и добавьте несколько записей. Для перехода по записям и создания новой записи используйте кнопки в нижней части окна.</w:t>
      </w:r>
    </w:p>
    <w:p w:rsidR="00F47798" w:rsidRPr="00F47798" w:rsidRDefault="00F47798" w:rsidP="00F47798">
      <w:pPr>
        <w:pStyle w:val="a8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47798">
        <w:rPr>
          <w:rFonts w:ascii="Times New Roman" w:hAnsi="Times New Roman"/>
          <w:sz w:val="24"/>
          <w:szCs w:val="24"/>
        </w:rPr>
        <w:t xml:space="preserve">Мастером форм на основе всех полей таблицы &lt;&lt;Культурная программа&gt;&gt; создайте форму &lt;&lt;Культурная программа 2&gt;&gt;. Сравните внешний вид созданной формы с формой &lt;&lt;Культурная программа&gt;&gt;. Введите пять записей, </w:t>
      </w:r>
      <w:proofErr w:type="gramStart"/>
      <w:r w:rsidRPr="00F47798">
        <w:rPr>
          <w:rFonts w:ascii="Times New Roman" w:hAnsi="Times New Roman"/>
          <w:sz w:val="24"/>
          <w:szCs w:val="24"/>
        </w:rPr>
        <w:t>пользуясь формой &lt;&lt;Культурная программа 2</w:t>
      </w:r>
      <w:proofErr w:type="gramEnd"/>
      <w:r w:rsidRPr="00F47798">
        <w:rPr>
          <w:rFonts w:ascii="Times New Roman" w:hAnsi="Times New Roman"/>
          <w:sz w:val="24"/>
          <w:szCs w:val="24"/>
        </w:rPr>
        <w:t xml:space="preserve">&gt;&gt;.  </w:t>
      </w:r>
    </w:p>
    <w:p w:rsidR="00D14C2D" w:rsidRPr="00E411CE" w:rsidRDefault="00D14C2D" w:rsidP="0069577B">
      <w:pPr>
        <w:jc w:val="both"/>
        <w:rPr>
          <w:sz w:val="24"/>
          <w:szCs w:val="24"/>
        </w:rPr>
      </w:pPr>
    </w:p>
    <w:p w:rsidR="006A3E73" w:rsidRDefault="006A3E73" w:rsidP="0069577B">
      <w:pPr>
        <w:spacing w:line="360" w:lineRule="auto"/>
        <w:jc w:val="center"/>
        <w:rPr>
          <w:b/>
          <w:sz w:val="36"/>
          <w:szCs w:val="36"/>
        </w:rPr>
      </w:pPr>
    </w:p>
    <w:p w:rsidR="00364ED7" w:rsidRDefault="00364ED7" w:rsidP="0069577B">
      <w:pPr>
        <w:spacing w:line="360" w:lineRule="auto"/>
        <w:jc w:val="center"/>
        <w:rPr>
          <w:b/>
          <w:sz w:val="36"/>
          <w:szCs w:val="36"/>
        </w:rPr>
      </w:pPr>
    </w:p>
    <w:p w:rsidR="0069577B" w:rsidRDefault="0069577B" w:rsidP="0069577B">
      <w:pPr>
        <w:spacing w:line="360" w:lineRule="auto"/>
        <w:jc w:val="center"/>
        <w:rPr>
          <w:b/>
          <w:sz w:val="36"/>
          <w:szCs w:val="36"/>
        </w:rPr>
      </w:pPr>
      <w:r w:rsidRPr="00B9234B">
        <w:rPr>
          <w:b/>
          <w:sz w:val="36"/>
          <w:szCs w:val="36"/>
        </w:rPr>
        <w:t>2 вариант</w:t>
      </w:r>
    </w:p>
    <w:p w:rsidR="0069577B" w:rsidRPr="00142599" w:rsidRDefault="0069577B" w:rsidP="0069577B">
      <w:pPr>
        <w:spacing w:line="360" w:lineRule="auto"/>
        <w:rPr>
          <w:b/>
          <w:sz w:val="32"/>
          <w:szCs w:val="32"/>
        </w:rPr>
      </w:pPr>
      <w:r w:rsidRPr="00142599">
        <w:rPr>
          <w:b/>
          <w:sz w:val="32"/>
          <w:szCs w:val="32"/>
        </w:rPr>
        <w:t xml:space="preserve">Часть 1. </w:t>
      </w:r>
      <w:r w:rsidR="001D78E5">
        <w:rPr>
          <w:b/>
          <w:sz w:val="32"/>
          <w:szCs w:val="32"/>
        </w:rPr>
        <w:t>Тест</w:t>
      </w:r>
    </w:p>
    <w:p w:rsidR="00D17553" w:rsidRPr="00D17553" w:rsidRDefault="00D17553" w:rsidP="00D17553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D17553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D1755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D17553">
        <w:rPr>
          <w:rFonts w:ascii="Times New Roman" w:hAnsi="Times New Roman"/>
          <w:b/>
          <w:sz w:val="24"/>
          <w:szCs w:val="24"/>
        </w:rPr>
        <w:t>.</w:t>
      </w:r>
      <w:r w:rsidRPr="00D17553">
        <w:rPr>
          <w:rFonts w:ascii="Times New Roman" w:hAnsi="Times New Roman"/>
          <w:sz w:val="24"/>
          <w:szCs w:val="24"/>
        </w:rPr>
        <w:t xml:space="preserve"> Изменение формы представления информации без изменения ее содержания может осуществляться в процессе:</w:t>
      </w:r>
    </w:p>
    <w:p w:rsidR="00D17553" w:rsidRPr="00D17553" w:rsidRDefault="00D17553" w:rsidP="00D17553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D17553">
        <w:rPr>
          <w:rFonts w:ascii="Times New Roman" w:hAnsi="Times New Roman"/>
          <w:sz w:val="24"/>
          <w:szCs w:val="24"/>
        </w:rPr>
        <w:t>а)приема информации;</w:t>
      </w:r>
    </w:p>
    <w:p w:rsidR="00D17553" w:rsidRPr="00D17553" w:rsidRDefault="00D17553" w:rsidP="00D17553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D17553">
        <w:rPr>
          <w:rFonts w:ascii="Times New Roman" w:hAnsi="Times New Roman"/>
          <w:sz w:val="24"/>
          <w:szCs w:val="24"/>
        </w:rPr>
        <w:t>б)обмена информацией;</w:t>
      </w:r>
    </w:p>
    <w:p w:rsidR="00D17553" w:rsidRPr="00D17553" w:rsidRDefault="00D17553" w:rsidP="00D17553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D17553">
        <w:rPr>
          <w:rFonts w:ascii="Times New Roman" w:hAnsi="Times New Roman"/>
          <w:sz w:val="24"/>
          <w:szCs w:val="24"/>
        </w:rPr>
        <w:t>в</w:t>
      </w:r>
      <w:proofErr w:type="gramStart"/>
      <w:r w:rsidRPr="00D17553">
        <w:rPr>
          <w:rFonts w:ascii="Times New Roman" w:hAnsi="Times New Roman"/>
          <w:sz w:val="24"/>
          <w:szCs w:val="24"/>
        </w:rPr>
        <w:t>)о</w:t>
      </w:r>
      <w:proofErr w:type="gramEnd"/>
      <w:r w:rsidRPr="00D17553">
        <w:rPr>
          <w:rFonts w:ascii="Times New Roman" w:hAnsi="Times New Roman"/>
          <w:sz w:val="24"/>
          <w:szCs w:val="24"/>
        </w:rPr>
        <w:t>бработки информации;</w:t>
      </w:r>
    </w:p>
    <w:p w:rsidR="00D17553" w:rsidRPr="00D17553" w:rsidRDefault="00D17553" w:rsidP="00D17553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D17553">
        <w:rPr>
          <w:rFonts w:ascii="Times New Roman" w:hAnsi="Times New Roman"/>
          <w:sz w:val="24"/>
          <w:szCs w:val="24"/>
        </w:rPr>
        <w:t>г)хранения информации;</w:t>
      </w:r>
    </w:p>
    <w:p w:rsidR="00D17553" w:rsidRPr="00D17553" w:rsidRDefault="00D17553" w:rsidP="00D17553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D17553">
        <w:rPr>
          <w:rFonts w:ascii="Times New Roman" w:hAnsi="Times New Roman"/>
          <w:sz w:val="24"/>
          <w:szCs w:val="24"/>
        </w:rPr>
        <w:t>д</w:t>
      </w:r>
      <w:proofErr w:type="gramStart"/>
      <w:r w:rsidRPr="00D17553">
        <w:rPr>
          <w:rFonts w:ascii="Times New Roman" w:hAnsi="Times New Roman"/>
          <w:sz w:val="24"/>
          <w:szCs w:val="24"/>
        </w:rPr>
        <w:t>)п</w:t>
      </w:r>
      <w:proofErr w:type="gramEnd"/>
      <w:r w:rsidRPr="00D17553">
        <w:rPr>
          <w:rFonts w:ascii="Times New Roman" w:hAnsi="Times New Roman"/>
          <w:sz w:val="24"/>
          <w:szCs w:val="24"/>
        </w:rPr>
        <w:t>ередачи информации.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b/>
          <w:sz w:val="24"/>
          <w:szCs w:val="24"/>
        </w:rPr>
        <w:t>А</w:t>
      </w:r>
      <w:proofErr w:type="gramStart"/>
      <w:r w:rsidRPr="00D17553">
        <w:rPr>
          <w:b/>
          <w:sz w:val="24"/>
          <w:szCs w:val="24"/>
        </w:rPr>
        <w:t>2</w:t>
      </w:r>
      <w:proofErr w:type="gramEnd"/>
      <w:r w:rsidRPr="00D17553">
        <w:rPr>
          <w:sz w:val="24"/>
          <w:szCs w:val="24"/>
        </w:rPr>
        <w:t>.Форматирование предполагает изменение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)свойств текста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б</w:t>
      </w:r>
      <w:proofErr w:type="gramStart"/>
      <w:r w:rsidRPr="00D17553">
        <w:rPr>
          <w:sz w:val="24"/>
          <w:szCs w:val="24"/>
        </w:rPr>
        <w:t>)с</w:t>
      </w:r>
      <w:proofErr w:type="gramEnd"/>
      <w:r w:rsidRPr="00D17553">
        <w:rPr>
          <w:sz w:val="24"/>
          <w:szCs w:val="24"/>
        </w:rPr>
        <w:t>войств шрифта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в)свойств файла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г</w:t>
      </w:r>
      <w:proofErr w:type="gramStart"/>
      <w:r w:rsidRPr="00D17553">
        <w:rPr>
          <w:sz w:val="24"/>
          <w:szCs w:val="24"/>
        </w:rPr>
        <w:t>)с</w:t>
      </w:r>
      <w:proofErr w:type="gramEnd"/>
      <w:r w:rsidRPr="00D17553">
        <w:rPr>
          <w:sz w:val="24"/>
          <w:szCs w:val="24"/>
        </w:rPr>
        <w:t>войств приложения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д)свойств системы.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b/>
          <w:sz w:val="24"/>
          <w:szCs w:val="24"/>
        </w:rPr>
        <w:t>А3</w:t>
      </w:r>
      <w:r w:rsidRPr="00D17553">
        <w:rPr>
          <w:sz w:val="24"/>
          <w:szCs w:val="24"/>
        </w:rPr>
        <w:t>.Минимальным объектом электронной таблицы являются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)диапазон ячеек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б)ячейка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в)столбец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г)строка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д)поле.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b/>
          <w:sz w:val="24"/>
          <w:szCs w:val="24"/>
        </w:rPr>
        <w:t>А</w:t>
      </w:r>
      <w:proofErr w:type="gramStart"/>
      <w:r w:rsidRPr="00D17553">
        <w:rPr>
          <w:b/>
          <w:sz w:val="24"/>
          <w:szCs w:val="24"/>
        </w:rPr>
        <w:t>4</w:t>
      </w:r>
      <w:proofErr w:type="gramEnd"/>
      <w:r w:rsidRPr="00D17553">
        <w:rPr>
          <w:b/>
          <w:sz w:val="24"/>
          <w:szCs w:val="24"/>
        </w:rPr>
        <w:t>.</w:t>
      </w:r>
      <w:r w:rsidRPr="00D17553">
        <w:rPr>
          <w:sz w:val="24"/>
          <w:szCs w:val="24"/>
        </w:rPr>
        <w:t>Диаграммы используются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)для упрощения представления данных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б)упрощения расчетов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lastRenderedPageBreak/>
        <w:t>в)наглядного представления данных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г)оформления таблиц и отчетов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д)моделирования различных объектов.</w:t>
      </w:r>
    </w:p>
    <w:p w:rsidR="00D17553" w:rsidRPr="00D17553" w:rsidRDefault="0038117F" w:rsidP="00D17553">
      <w:pPr>
        <w:rPr>
          <w:sz w:val="24"/>
          <w:szCs w:val="24"/>
        </w:rPr>
      </w:pPr>
      <w:r w:rsidRPr="0038117F">
        <w:rPr>
          <w:b/>
          <w:sz w:val="24"/>
          <w:szCs w:val="24"/>
        </w:rPr>
        <w:t>А</w:t>
      </w:r>
      <w:r w:rsidR="00D17553" w:rsidRPr="0038117F">
        <w:rPr>
          <w:b/>
          <w:sz w:val="24"/>
          <w:szCs w:val="24"/>
        </w:rPr>
        <w:t>5.</w:t>
      </w:r>
      <w:r w:rsidR="00D17553" w:rsidRPr="00D17553">
        <w:rPr>
          <w:sz w:val="24"/>
          <w:szCs w:val="24"/>
        </w:rPr>
        <w:t>Процесс перевода графического объекта в текстовый формат называют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)оцифровкой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б)сканированием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в)форматированием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г)копированием;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д)распознаванием.</w:t>
      </w:r>
    </w:p>
    <w:p w:rsidR="00D17553" w:rsidRPr="0038117F" w:rsidRDefault="0038117F" w:rsidP="00D17553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="00D17553" w:rsidRPr="00D17553">
        <w:rPr>
          <w:b/>
          <w:sz w:val="24"/>
          <w:szCs w:val="24"/>
        </w:rPr>
        <w:t>6</w:t>
      </w:r>
      <w:proofErr w:type="gramEnd"/>
      <w:r w:rsidR="00D17553" w:rsidRPr="00D17553">
        <w:rPr>
          <w:b/>
          <w:sz w:val="24"/>
          <w:szCs w:val="24"/>
        </w:rPr>
        <w:t xml:space="preserve">. </w:t>
      </w:r>
      <w:r w:rsidR="00D17553" w:rsidRPr="0038117F">
        <w:rPr>
          <w:sz w:val="24"/>
          <w:szCs w:val="24"/>
        </w:rPr>
        <w:t>Информация отличается для человека и компьютера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) способом интерпретации;</w:t>
      </w:r>
      <w:r w:rsidRPr="00D17553">
        <w:rPr>
          <w:sz w:val="24"/>
          <w:szCs w:val="24"/>
        </w:rPr>
        <w:br/>
        <w:t>б) типом носителя;</w:t>
      </w:r>
      <w:r w:rsidRPr="00D17553">
        <w:rPr>
          <w:sz w:val="24"/>
          <w:szCs w:val="24"/>
        </w:rPr>
        <w:br/>
        <w:t>в) способом получения;</w:t>
      </w:r>
      <w:r w:rsidRPr="00D17553">
        <w:rPr>
          <w:sz w:val="24"/>
          <w:szCs w:val="24"/>
        </w:rPr>
        <w:br/>
        <w:t>г) способом хранения;</w:t>
      </w:r>
      <w:r w:rsidRPr="00D17553">
        <w:rPr>
          <w:sz w:val="24"/>
          <w:szCs w:val="24"/>
        </w:rPr>
        <w:br/>
        <w:t>д) способом обработки.</w:t>
      </w:r>
    </w:p>
    <w:p w:rsidR="00D17553" w:rsidRPr="0038117F" w:rsidRDefault="0038117F" w:rsidP="00D17553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="00D17553" w:rsidRPr="00D17553">
        <w:rPr>
          <w:b/>
          <w:sz w:val="24"/>
          <w:szCs w:val="24"/>
        </w:rPr>
        <w:t>7</w:t>
      </w:r>
      <w:proofErr w:type="gramEnd"/>
      <w:r w:rsidR="00D17553" w:rsidRPr="00D17553">
        <w:rPr>
          <w:b/>
          <w:sz w:val="24"/>
          <w:szCs w:val="24"/>
        </w:rPr>
        <w:t xml:space="preserve">. </w:t>
      </w:r>
      <w:r w:rsidR="00D17553" w:rsidRPr="0038117F">
        <w:rPr>
          <w:sz w:val="24"/>
          <w:szCs w:val="24"/>
        </w:rPr>
        <w:t>Данные, хранящиеся в памяти ком</w:t>
      </w:r>
      <w:r>
        <w:rPr>
          <w:sz w:val="24"/>
          <w:szCs w:val="24"/>
        </w:rPr>
        <w:t>пьютера, становятся актив</w:t>
      </w:r>
      <w:r w:rsidR="00D17553" w:rsidRPr="0038117F">
        <w:rPr>
          <w:sz w:val="24"/>
          <w:szCs w:val="24"/>
        </w:rPr>
        <w:t>ными (могут быть подвергнуты обработке) лишь в случае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) интерпретации с человеком;</w:t>
      </w:r>
      <w:r w:rsidRPr="00D17553">
        <w:rPr>
          <w:sz w:val="24"/>
          <w:szCs w:val="24"/>
        </w:rPr>
        <w:br/>
        <w:t xml:space="preserve">б) загрузки информации из внешней памяти в </w:t>
      </w:r>
      <w:proofErr w:type="gramStart"/>
      <w:r w:rsidRPr="00D17553">
        <w:rPr>
          <w:sz w:val="24"/>
          <w:szCs w:val="24"/>
        </w:rPr>
        <w:t>оперативную</w:t>
      </w:r>
      <w:proofErr w:type="gramEnd"/>
      <w:r w:rsidRPr="00D17553">
        <w:rPr>
          <w:sz w:val="24"/>
          <w:szCs w:val="24"/>
        </w:rPr>
        <w:t>;</w:t>
      </w:r>
      <w:r w:rsidRPr="00D17553">
        <w:rPr>
          <w:sz w:val="24"/>
          <w:szCs w:val="24"/>
        </w:rPr>
        <w:br/>
        <w:t>в) приведения компьютера в рабочее состояние;</w:t>
      </w:r>
      <w:r w:rsidRPr="00D17553">
        <w:rPr>
          <w:sz w:val="24"/>
          <w:szCs w:val="24"/>
        </w:rPr>
        <w:br/>
        <w:t>г) наличия управления сигналов;</w:t>
      </w:r>
      <w:r w:rsidRPr="00D17553">
        <w:rPr>
          <w:sz w:val="24"/>
          <w:szCs w:val="24"/>
        </w:rPr>
        <w:br/>
        <w:t>д) возможности программного управления.</w:t>
      </w:r>
    </w:p>
    <w:p w:rsidR="00D17553" w:rsidRPr="00812EAA" w:rsidRDefault="00812EAA" w:rsidP="00D17553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D17553" w:rsidRPr="00D17553">
        <w:rPr>
          <w:b/>
          <w:sz w:val="24"/>
          <w:szCs w:val="24"/>
        </w:rPr>
        <w:t>8.</w:t>
      </w:r>
      <w:r w:rsidR="00D17553" w:rsidRPr="00812EAA">
        <w:rPr>
          <w:sz w:val="24"/>
          <w:szCs w:val="24"/>
        </w:rPr>
        <w:t>Данные</w:t>
      </w:r>
      <w:proofErr w:type="gramStart"/>
      <w:r w:rsidR="00D17553" w:rsidRPr="00812EAA">
        <w:rPr>
          <w:sz w:val="24"/>
          <w:szCs w:val="24"/>
        </w:rPr>
        <w:t xml:space="preserve"> ,</w:t>
      </w:r>
      <w:proofErr w:type="gramEnd"/>
      <w:r w:rsidR="00D17553" w:rsidRPr="00812EAA">
        <w:rPr>
          <w:sz w:val="24"/>
          <w:szCs w:val="24"/>
        </w:rPr>
        <w:t>которые пер</w:t>
      </w:r>
      <w:r>
        <w:rPr>
          <w:sz w:val="24"/>
          <w:szCs w:val="24"/>
        </w:rPr>
        <w:t>едаются по магистрали, сопровож</w:t>
      </w:r>
      <w:r w:rsidR="00D17553" w:rsidRPr="00812EAA">
        <w:rPr>
          <w:sz w:val="24"/>
          <w:szCs w:val="24"/>
        </w:rPr>
        <w:t>даются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</w:t>
      </w:r>
      <w:proofErr w:type="gramStart"/>
      <w:r w:rsidRPr="00D17553">
        <w:rPr>
          <w:sz w:val="24"/>
          <w:szCs w:val="24"/>
        </w:rPr>
        <w:t>)с</w:t>
      </w:r>
      <w:proofErr w:type="gramEnd"/>
      <w:r w:rsidRPr="00D17553">
        <w:rPr>
          <w:sz w:val="24"/>
          <w:szCs w:val="24"/>
        </w:rPr>
        <w:t>воим адресом;</w:t>
      </w:r>
      <w:r w:rsidRPr="00D17553">
        <w:rPr>
          <w:sz w:val="24"/>
          <w:szCs w:val="24"/>
        </w:rPr>
        <w:br/>
        <w:t>б)интерпретации сигала;</w:t>
      </w:r>
      <w:r w:rsidRPr="00D17553">
        <w:rPr>
          <w:sz w:val="24"/>
          <w:szCs w:val="24"/>
        </w:rPr>
        <w:br/>
        <w:t>в)контроллером;</w:t>
      </w:r>
      <w:r w:rsidRPr="00D17553">
        <w:rPr>
          <w:sz w:val="24"/>
          <w:szCs w:val="24"/>
        </w:rPr>
        <w:br/>
        <w:t>г)физическими параметрами;</w:t>
      </w:r>
      <w:r w:rsidRPr="00D17553">
        <w:rPr>
          <w:sz w:val="24"/>
          <w:szCs w:val="24"/>
        </w:rPr>
        <w:br/>
        <w:t>д)способом обработки.</w:t>
      </w:r>
    </w:p>
    <w:p w:rsidR="00D17553" w:rsidRPr="00812EAA" w:rsidRDefault="00812EAA" w:rsidP="00D17553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="00D17553" w:rsidRPr="00D17553">
        <w:rPr>
          <w:b/>
          <w:sz w:val="24"/>
          <w:szCs w:val="24"/>
        </w:rPr>
        <w:t>9</w:t>
      </w:r>
      <w:proofErr w:type="gramEnd"/>
      <w:r w:rsidR="00D17553" w:rsidRPr="00D17553">
        <w:rPr>
          <w:b/>
          <w:sz w:val="24"/>
          <w:szCs w:val="24"/>
        </w:rPr>
        <w:t>.</w:t>
      </w:r>
      <w:r w:rsidR="00D17553" w:rsidRPr="00812EAA">
        <w:rPr>
          <w:sz w:val="24"/>
          <w:szCs w:val="24"/>
        </w:rPr>
        <w:t>Тип информации, хранящийся в файле, можно определить:</w:t>
      </w:r>
    </w:p>
    <w:p w:rsidR="00D17553" w:rsidRPr="00D17553" w:rsidRDefault="00D17553" w:rsidP="00D17553">
      <w:pPr>
        <w:rPr>
          <w:sz w:val="24"/>
          <w:szCs w:val="24"/>
        </w:rPr>
      </w:pPr>
      <w:r w:rsidRPr="00D17553">
        <w:rPr>
          <w:sz w:val="24"/>
          <w:szCs w:val="24"/>
        </w:rPr>
        <w:t>а) по имени файла;</w:t>
      </w:r>
      <w:r w:rsidRPr="00D17553">
        <w:rPr>
          <w:sz w:val="24"/>
          <w:szCs w:val="24"/>
        </w:rPr>
        <w:br/>
        <w:t>б) расширению файла;</w:t>
      </w:r>
      <w:r w:rsidRPr="00D17553">
        <w:rPr>
          <w:sz w:val="24"/>
          <w:szCs w:val="24"/>
        </w:rPr>
        <w:br/>
        <w:t>в) файловой структуре диска;</w:t>
      </w:r>
      <w:r w:rsidRPr="00D17553">
        <w:rPr>
          <w:sz w:val="24"/>
          <w:szCs w:val="24"/>
        </w:rPr>
        <w:br/>
        <w:t>г) каталогу.</w:t>
      </w:r>
    </w:p>
    <w:p w:rsidR="00D17553" w:rsidRPr="00812EAA" w:rsidRDefault="00812EAA" w:rsidP="00D17553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D17553" w:rsidRPr="00D17553">
        <w:rPr>
          <w:b/>
          <w:sz w:val="24"/>
          <w:szCs w:val="24"/>
        </w:rPr>
        <w:t>10.</w:t>
      </w:r>
      <w:r w:rsidR="00D17553" w:rsidRPr="00812EAA">
        <w:rPr>
          <w:sz w:val="24"/>
          <w:szCs w:val="24"/>
        </w:rPr>
        <w:t>Информацию, предоставл</w:t>
      </w:r>
      <w:r>
        <w:rPr>
          <w:sz w:val="24"/>
          <w:szCs w:val="24"/>
        </w:rPr>
        <w:t xml:space="preserve">енную в виде пригодном для обработки компьютером, </w:t>
      </w:r>
      <w:r w:rsidR="00D17553" w:rsidRPr="00812EAA">
        <w:rPr>
          <w:sz w:val="24"/>
          <w:szCs w:val="24"/>
        </w:rPr>
        <w:t>называют:</w:t>
      </w:r>
    </w:p>
    <w:p w:rsidR="00D17553" w:rsidRPr="00D17553" w:rsidRDefault="00812EAA" w:rsidP="00D17553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17553" w:rsidRPr="00D17553">
        <w:rPr>
          <w:sz w:val="24"/>
          <w:szCs w:val="24"/>
        </w:rPr>
        <w:t>знаком;</w:t>
      </w:r>
      <w:r w:rsidR="00D17553" w:rsidRPr="00D17553">
        <w:rPr>
          <w:sz w:val="24"/>
          <w:szCs w:val="24"/>
        </w:rPr>
        <w:br/>
        <w:t>б) сведениями;</w:t>
      </w:r>
      <w:r w:rsidR="00D17553" w:rsidRPr="00D17553">
        <w:rPr>
          <w:sz w:val="24"/>
          <w:szCs w:val="24"/>
        </w:rPr>
        <w:br/>
        <w:t>в) блоком;</w:t>
      </w:r>
      <w:r w:rsidR="00D17553" w:rsidRPr="00D17553">
        <w:rPr>
          <w:sz w:val="24"/>
          <w:szCs w:val="24"/>
        </w:rPr>
        <w:br/>
        <w:t>г) данными;</w:t>
      </w:r>
      <w:r w:rsidR="00D17553" w:rsidRPr="00D17553">
        <w:rPr>
          <w:sz w:val="24"/>
          <w:szCs w:val="24"/>
        </w:rPr>
        <w:br/>
        <w:t>д) кодом.</w:t>
      </w:r>
    </w:p>
    <w:p w:rsidR="00246CCB" w:rsidRPr="007028BC" w:rsidRDefault="00246CCB" w:rsidP="0069577B">
      <w:pPr>
        <w:spacing w:line="360" w:lineRule="auto"/>
        <w:rPr>
          <w:b/>
          <w:sz w:val="32"/>
          <w:szCs w:val="32"/>
        </w:rPr>
      </w:pPr>
    </w:p>
    <w:p w:rsidR="0069577B" w:rsidRPr="00142599" w:rsidRDefault="0069577B" w:rsidP="0069577B">
      <w:pPr>
        <w:spacing w:line="360" w:lineRule="auto"/>
        <w:rPr>
          <w:b/>
          <w:sz w:val="32"/>
          <w:szCs w:val="32"/>
        </w:rPr>
      </w:pPr>
      <w:r w:rsidRPr="00142599">
        <w:rPr>
          <w:b/>
          <w:sz w:val="32"/>
          <w:szCs w:val="32"/>
        </w:rPr>
        <w:t>Часть 2.</w:t>
      </w:r>
      <w:r w:rsidR="00CE4BB4">
        <w:rPr>
          <w:b/>
          <w:sz w:val="32"/>
          <w:szCs w:val="32"/>
        </w:rPr>
        <w:t>Практическое</w:t>
      </w:r>
      <w:r>
        <w:rPr>
          <w:b/>
          <w:sz w:val="32"/>
          <w:szCs w:val="32"/>
        </w:rPr>
        <w:t xml:space="preserve"> задание</w:t>
      </w:r>
    </w:p>
    <w:p w:rsidR="00364ED7" w:rsidRDefault="00364ED7" w:rsidP="00420F1F">
      <w:pPr>
        <w:tabs>
          <w:tab w:val="left" w:pos="1080"/>
        </w:tabs>
        <w:rPr>
          <w:b/>
          <w:sz w:val="24"/>
          <w:szCs w:val="24"/>
        </w:rPr>
      </w:pPr>
    </w:p>
    <w:p w:rsidR="00F70DB1" w:rsidRPr="00F70DB1" w:rsidRDefault="00111B76" w:rsidP="00420F1F">
      <w:pPr>
        <w:tabs>
          <w:tab w:val="left" w:pos="1080"/>
        </w:tabs>
        <w:rPr>
          <w:sz w:val="24"/>
          <w:szCs w:val="24"/>
        </w:rPr>
      </w:pPr>
      <w:r w:rsidRPr="00CE4BB4">
        <w:rPr>
          <w:b/>
          <w:sz w:val="24"/>
          <w:szCs w:val="24"/>
        </w:rPr>
        <w:t>В</w:t>
      </w:r>
      <w:proofErr w:type="gramStart"/>
      <w:r w:rsidRPr="00CE4BB4">
        <w:rPr>
          <w:b/>
          <w:sz w:val="24"/>
          <w:szCs w:val="24"/>
        </w:rPr>
        <w:t>1</w:t>
      </w:r>
      <w:proofErr w:type="gramEnd"/>
      <w:r w:rsidRPr="00CE4BB4">
        <w:rPr>
          <w:sz w:val="24"/>
          <w:szCs w:val="24"/>
        </w:rPr>
        <w:t xml:space="preserve">. </w:t>
      </w:r>
      <w:r w:rsidR="00F70DB1" w:rsidRPr="00F70DB1">
        <w:rPr>
          <w:sz w:val="24"/>
          <w:szCs w:val="24"/>
        </w:rPr>
        <w:t xml:space="preserve"> </w:t>
      </w:r>
      <w:r w:rsidR="00F70DB1">
        <w:rPr>
          <w:sz w:val="24"/>
          <w:szCs w:val="24"/>
        </w:rPr>
        <w:t xml:space="preserve">Создание и форматирование таблиц в </w:t>
      </w:r>
      <w:r w:rsidR="00F70DB1">
        <w:rPr>
          <w:sz w:val="24"/>
          <w:szCs w:val="24"/>
          <w:lang w:val="en-US"/>
        </w:rPr>
        <w:t>Microsoft</w:t>
      </w:r>
      <w:r w:rsidR="00F70DB1" w:rsidRPr="00F70DB1">
        <w:rPr>
          <w:sz w:val="24"/>
          <w:szCs w:val="24"/>
        </w:rPr>
        <w:t xml:space="preserve"> </w:t>
      </w:r>
      <w:r w:rsidR="00F70DB1">
        <w:rPr>
          <w:sz w:val="24"/>
          <w:szCs w:val="24"/>
          <w:lang w:val="en-US"/>
        </w:rPr>
        <w:t>Word</w:t>
      </w:r>
      <w:r w:rsidR="00F70DB1" w:rsidRPr="00F70DB1">
        <w:rPr>
          <w:sz w:val="24"/>
          <w:szCs w:val="24"/>
        </w:rPr>
        <w:t>.</w:t>
      </w:r>
    </w:p>
    <w:p w:rsidR="00111B76" w:rsidRPr="00CE4BB4" w:rsidRDefault="00111B76" w:rsidP="00420F1F">
      <w:pPr>
        <w:tabs>
          <w:tab w:val="left" w:pos="1080"/>
        </w:tabs>
        <w:rPr>
          <w:sz w:val="24"/>
          <w:szCs w:val="24"/>
        </w:rPr>
      </w:pPr>
      <w:r w:rsidRPr="00CE4BB4">
        <w:rPr>
          <w:sz w:val="24"/>
          <w:szCs w:val="24"/>
        </w:rPr>
        <w:t>Создайте следующую форму регистрации факса, соблюдая выравнивание и интервалы абзацев, вид и размер шрифта.</w:t>
      </w:r>
    </w:p>
    <w:p w:rsidR="00111B76" w:rsidRPr="00CE4BB4" w:rsidRDefault="00111B76" w:rsidP="00111B76">
      <w:pPr>
        <w:pStyle w:val="a8"/>
        <w:tabs>
          <w:tab w:val="left" w:pos="1080"/>
        </w:tabs>
        <w:ind w:left="1418" w:hanging="105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1B76" w:rsidRPr="0084289F" w:rsidRDefault="00111B76" w:rsidP="00111B76">
      <w:pPr>
        <w:pStyle w:val="a8"/>
        <w:tabs>
          <w:tab w:val="left" w:pos="1080"/>
        </w:tabs>
        <w:ind w:left="1418" w:hanging="1058"/>
        <w:jc w:val="both"/>
        <w:rPr>
          <w:rFonts w:ascii="Times New Roman" w:hAnsi="Times New Roman"/>
          <w:sz w:val="24"/>
          <w:szCs w:val="24"/>
        </w:rPr>
      </w:pPr>
      <w:r w:rsidRPr="001E13DC">
        <w:rPr>
          <w:rFonts w:ascii="Times New Roman" w:hAnsi="Times New Roman"/>
          <w:i/>
          <w:sz w:val="24"/>
          <w:szCs w:val="24"/>
          <w:u w:val="single"/>
        </w:rPr>
        <w:t>Указания:</w:t>
      </w:r>
      <w:r w:rsidRPr="0084289F">
        <w:rPr>
          <w:rFonts w:ascii="Times New Roman" w:hAnsi="Times New Roman"/>
          <w:sz w:val="24"/>
          <w:szCs w:val="24"/>
        </w:rPr>
        <w:t xml:space="preserve">В документе </w:t>
      </w:r>
      <w:r w:rsidRPr="0084289F">
        <w:rPr>
          <w:rFonts w:ascii="Times New Roman" w:hAnsi="Times New Roman"/>
          <w:sz w:val="24"/>
          <w:szCs w:val="24"/>
          <w:lang w:val="en-US"/>
        </w:rPr>
        <w:t>Word</w:t>
      </w:r>
      <w:r w:rsidRPr="0084289F">
        <w:rPr>
          <w:rFonts w:ascii="Times New Roman" w:hAnsi="Times New Roman"/>
          <w:sz w:val="24"/>
          <w:szCs w:val="24"/>
        </w:rPr>
        <w:t xml:space="preserve"> можно расположить </w:t>
      </w:r>
      <w:r w:rsidRPr="0084289F">
        <w:rPr>
          <w:rFonts w:ascii="Times New Roman" w:hAnsi="Times New Roman"/>
          <w:i/>
          <w:sz w:val="24"/>
          <w:szCs w:val="24"/>
        </w:rPr>
        <w:t>по вертикали</w:t>
      </w:r>
      <w:r w:rsidRPr="0084289F">
        <w:rPr>
          <w:rFonts w:ascii="Times New Roman" w:hAnsi="Times New Roman"/>
          <w:sz w:val="24"/>
          <w:szCs w:val="24"/>
        </w:rPr>
        <w:t>, друг под другом любое количество таблиц произвольного формата. Чтобы таблицы не “слипались”, нужно разделять их пустыми строками. В отличи</w:t>
      </w:r>
      <w:proofErr w:type="gramStart"/>
      <w:r w:rsidRPr="0084289F">
        <w:rPr>
          <w:rFonts w:ascii="Times New Roman" w:hAnsi="Times New Roman"/>
          <w:sz w:val="24"/>
          <w:szCs w:val="24"/>
        </w:rPr>
        <w:t>и</w:t>
      </w:r>
      <w:proofErr w:type="gramEnd"/>
      <w:r w:rsidRPr="0084289F">
        <w:rPr>
          <w:rFonts w:ascii="Times New Roman" w:hAnsi="Times New Roman"/>
          <w:sz w:val="24"/>
          <w:szCs w:val="24"/>
        </w:rPr>
        <w:t xml:space="preserve"> от вертикального расположения, поместить рядом две таблицы </w:t>
      </w:r>
      <w:r w:rsidRPr="0084289F">
        <w:rPr>
          <w:rFonts w:ascii="Times New Roman" w:hAnsi="Times New Roman"/>
          <w:i/>
          <w:sz w:val="24"/>
          <w:szCs w:val="24"/>
        </w:rPr>
        <w:t>по горизонтали</w:t>
      </w:r>
      <w:r w:rsidRPr="0084289F">
        <w:rPr>
          <w:rFonts w:ascii="Times New Roman" w:hAnsi="Times New Roman"/>
          <w:sz w:val="24"/>
          <w:szCs w:val="24"/>
        </w:rPr>
        <w:t xml:space="preserve"> невозможно. В качестве выхода из положения можно порекомендовать несколько вариантов:                                                                                 </w:t>
      </w:r>
    </w:p>
    <w:p w:rsidR="00111B76" w:rsidRPr="0084289F" w:rsidRDefault="00111B76" w:rsidP="00111B76">
      <w:pPr>
        <w:pStyle w:val="a8"/>
        <w:numPr>
          <w:ilvl w:val="0"/>
          <w:numId w:val="15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84289F">
        <w:rPr>
          <w:rFonts w:ascii="Times New Roman" w:hAnsi="Times New Roman"/>
          <w:sz w:val="24"/>
          <w:szCs w:val="24"/>
        </w:rPr>
        <w:t>это может быть одна таблица без обрамления по среднему столбцу;</w:t>
      </w:r>
    </w:p>
    <w:p w:rsidR="00111B76" w:rsidRPr="0084289F" w:rsidRDefault="00111B76" w:rsidP="00111B76">
      <w:pPr>
        <w:pStyle w:val="a8"/>
        <w:numPr>
          <w:ilvl w:val="0"/>
          <w:numId w:val="15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84289F">
        <w:rPr>
          <w:rFonts w:ascii="Times New Roman" w:hAnsi="Times New Roman"/>
          <w:sz w:val="24"/>
          <w:szCs w:val="24"/>
        </w:rPr>
        <w:lastRenderedPageBreak/>
        <w:t>в данном месте документа можно использовать две колонки;</w:t>
      </w:r>
    </w:p>
    <w:p w:rsidR="00111B76" w:rsidRPr="0084289F" w:rsidRDefault="00111B76" w:rsidP="00111B76">
      <w:pPr>
        <w:pStyle w:val="a8"/>
        <w:numPr>
          <w:ilvl w:val="0"/>
          <w:numId w:val="15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84289F">
        <w:rPr>
          <w:rFonts w:ascii="Times New Roman" w:hAnsi="Times New Roman"/>
          <w:sz w:val="24"/>
          <w:szCs w:val="24"/>
        </w:rPr>
        <w:t xml:space="preserve">для размещения второй таблицы можно использовать </w:t>
      </w:r>
      <w:r w:rsidRPr="001E13DC">
        <w:rPr>
          <w:rFonts w:ascii="Times New Roman" w:hAnsi="Times New Roman"/>
          <w:i/>
          <w:sz w:val="24"/>
          <w:szCs w:val="24"/>
        </w:rPr>
        <w:t>Надпись</w:t>
      </w:r>
      <w:r w:rsidRPr="0084289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4998"/>
      </w:tblGrid>
      <w:tr w:rsidR="00111B76" w:rsidRPr="00241D7B" w:rsidTr="005D0DE1">
        <w:tc>
          <w:tcPr>
            <w:tcW w:w="5316" w:type="dxa"/>
          </w:tcPr>
          <w:p w:rsidR="00111B76" w:rsidRPr="00241D7B" w:rsidRDefault="00111B76" w:rsidP="005D0DE1">
            <w:pPr>
              <w:tabs>
                <w:tab w:val="left" w:pos="1080"/>
              </w:tabs>
              <w:rPr>
                <w:b/>
                <w:sz w:val="40"/>
                <w:szCs w:val="40"/>
              </w:rPr>
            </w:pPr>
            <w:r w:rsidRPr="00241D7B">
              <w:rPr>
                <w:b/>
                <w:sz w:val="40"/>
                <w:szCs w:val="40"/>
              </w:rPr>
              <w:t>ФАКС</w:t>
            </w:r>
          </w:p>
        </w:tc>
        <w:tc>
          <w:tcPr>
            <w:tcW w:w="4998" w:type="dxa"/>
            <w:vAlign w:val="center"/>
          </w:tcPr>
          <w:p w:rsidR="00111B76" w:rsidRPr="00241D7B" w:rsidRDefault="00111B76" w:rsidP="005D0DE1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Архангельск</w:t>
            </w:r>
          </w:p>
        </w:tc>
      </w:tr>
    </w:tbl>
    <w:p w:rsidR="00111B76" w:rsidRDefault="00111B76" w:rsidP="00111B76">
      <w:pPr>
        <w:tabs>
          <w:tab w:val="left" w:pos="1080"/>
        </w:tabs>
        <w:sectPr w:rsidR="00111B76" w:rsidSect="005D0DE1">
          <w:pgSz w:w="11906" w:h="16838"/>
          <w:pgMar w:top="680" w:right="567" w:bottom="567" w:left="1559" w:header="709" w:footer="709" w:gutter="0"/>
          <w:cols w:space="708"/>
          <w:docGrid w:linePitch="360"/>
        </w:sectPr>
      </w:pPr>
    </w:p>
    <w:p w:rsidR="00111B76" w:rsidRDefault="00111B76" w:rsidP="00111B76">
      <w:pPr>
        <w:tabs>
          <w:tab w:val="left" w:pos="10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3432"/>
      </w:tblGrid>
      <w:tr w:rsidR="00111B76" w:rsidRPr="00241D7B" w:rsidTr="005D0DE1">
        <w:tc>
          <w:tcPr>
            <w:tcW w:w="0" w:type="auto"/>
          </w:tcPr>
          <w:p w:rsidR="00111B76" w:rsidRPr="00241D7B" w:rsidRDefault="00111B76" w:rsidP="005D0DE1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Дата</w:t>
            </w:r>
          </w:p>
        </w:tc>
        <w:tc>
          <w:tcPr>
            <w:tcW w:w="3046" w:type="dxa"/>
          </w:tcPr>
          <w:p w:rsidR="00111B76" w:rsidRPr="00241D7B" w:rsidRDefault="00111B76" w:rsidP="005D0DE1">
            <w:pPr>
              <w:tabs>
                <w:tab w:val="left" w:pos="1080"/>
              </w:tabs>
            </w:pPr>
            <w:r w:rsidRPr="00241D7B">
              <w:t>20.01.2008</w:t>
            </w:r>
          </w:p>
        </w:tc>
      </w:tr>
      <w:tr w:rsidR="00111B76" w:rsidRPr="00241D7B" w:rsidTr="005D0DE1">
        <w:tc>
          <w:tcPr>
            <w:tcW w:w="4219" w:type="dxa"/>
            <w:gridSpan w:val="2"/>
            <w:vAlign w:val="bottom"/>
          </w:tcPr>
          <w:p w:rsidR="00111B76" w:rsidRPr="00241D7B" w:rsidRDefault="00111B76" w:rsidP="005D0DE1">
            <w:pPr>
              <w:tabs>
                <w:tab w:val="left" w:pos="1080"/>
              </w:tabs>
            </w:pPr>
            <w:r w:rsidRPr="00241D7B">
              <w:rPr>
                <w:b/>
                <w:sz w:val="18"/>
                <w:szCs w:val="18"/>
              </w:rPr>
              <w:t xml:space="preserve">Число страниц, включая </w:t>
            </w:r>
            <w:proofErr w:type="gramStart"/>
            <w:r w:rsidRPr="00241D7B">
              <w:rPr>
                <w:b/>
                <w:sz w:val="18"/>
                <w:szCs w:val="18"/>
              </w:rPr>
              <w:t>титульную</w:t>
            </w:r>
            <w:proofErr w:type="gramEnd"/>
          </w:p>
        </w:tc>
      </w:tr>
    </w:tbl>
    <w:p w:rsidR="00111B76" w:rsidRDefault="00111B76" w:rsidP="00111B76">
      <w:pPr>
        <w:tabs>
          <w:tab w:val="left" w:pos="-142"/>
        </w:tabs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1985"/>
        <w:gridCol w:w="2409"/>
      </w:tblGrid>
      <w:tr w:rsidR="00111B76" w:rsidRPr="00241D7B" w:rsidTr="00CE4BB4">
        <w:trPr>
          <w:trHeight w:val="357"/>
        </w:trPr>
        <w:tc>
          <w:tcPr>
            <w:tcW w:w="4077" w:type="dxa"/>
            <w:gridSpan w:val="2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spacing w:line="360" w:lineRule="auto"/>
            </w:pPr>
            <w:r w:rsidRPr="00241D7B">
              <w:rPr>
                <w:sz w:val="24"/>
                <w:szCs w:val="24"/>
              </w:rPr>
              <w:t>Кому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От кого:</w:t>
            </w:r>
          </w:p>
        </w:tc>
        <w:tc>
          <w:tcPr>
            <w:tcW w:w="2409" w:type="dxa"/>
            <w:vMerge w:val="restart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Балуев</w:t>
            </w:r>
          </w:p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Алексей Евгеньевич</w:t>
            </w:r>
          </w:p>
        </w:tc>
      </w:tr>
      <w:tr w:rsidR="00111B76" w:rsidRPr="00241D7B" w:rsidTr="00CE4BB4">
        <w:tc>
          <w:tcPr>
            <w:tcW w:w="1384" w:type="dxa"/>
            <w:vMerge w:val="restart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111B76" w:rsidRPr="00241D7B" w:rsidTr="00CE4BB4">
        <w:tc>
          <w:tcPr>
            <w:tcW w:w="1384" w:type="dxa"/>
            <w:vMerge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111B76" w:rsidRPr="00241D7B" w:rsidTr="00CE4BB4">
        <w:tc>
          <w:tcPr>
            <w:tcW w:w="1384" w:type="dxa"/>
            <w:vMerge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111B76" w:rsidRPr="00241D7B" w:rsidTr="00CE4BB4">
        <w:tc>
          <w:tcPr>
            <w:tcW w:w="1384" w:type="dxa"/>
            <w:vMerge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111B76" w:rsidRPr="00241D7B" w:rsidTr="00CE4BB4">
        <w:tc>
          <w:tcPr>
            <w:tcW w:w="1384" w:type="dxa"/>
            <w:vMerge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111B76" w:rsidRPr="00241D7B" w:rsidTr="00CE4BB4">
        <w:tc>
          <w:tcPr>
            <w:tcW w:w="1384" w:type="dxa"/>
            <w:vAlign w:val="bottom"/>
          </w:tcPr>
          <w:p w:rsidR="00111B76" w:rsidRPr="00241D7B" w:rsidRDefault="00111B76" w:rsidP="005D0DE1">
            <w:pPr>
              <w:tabs>
                <w:tab w:val="left" w:pos="-142"/>
              </w:tabs>
              <w:spacing w:line="360" w:lineRule="auto"/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Телефон: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bottom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Телефон:</w:t>
            </w:r>
          </w:p>
        </w:tc>
        <w:tc>
          <w:tcPr>
            <w:tcW w:w="2409" w:type="dxa"/>
            <w:vAlign w:val="bottom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21-16-46</w:t>
            </w:r>
          </w:p>
        </w:tc>
      </w:tr>
      <w:tr w:rsidR="00111B76" w:rsidRPr="00241D7B" w:rsidTr="00CE4BB4">
        <w:tc>
          <w:tcPr>
            <w:tcW w:w="1384" w:type="dxa"/>
            <w:vAlign w:val="bottom"/>
          </w:tcPr>
          <w:p w:rsidR="00111B76" w:rsidRPr="00241D7B" w:rsidRDefault="00111B76" w:rsidP="005D0DE1">
            <w:pPr>
              <w:tabs>
                <w:tab w:val="left" w:pos="-142"/>
              </w:tabs>
              <w:spacing w:line="360" w:lineRule="auto"/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Факс: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bottom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Факс:</w:t>
            </w:r>
          </w:p>
        </w:tc>
        <w:tc>
          <w:tcPr>
            <w:tcW w:w="2409" w:type="dxa"/>
            <w:vAlign w:val="bottom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21-25-01</w:t>
            </w:r>
          </w:p>
        </w:tc>
      </w:tr>
      <w:tr w:rsidR="00111B76" w:rsidRPr="00241D7B" w:rsidTr="00CE4BB4">
        <w:tc>
          <w:tcPr>
            <w:tcW w:w="1384" w:type="dxa"/>
            <w:vAlign w:val="bottom"/>
          </w:tcPr>
          <w:p w:rsidR="00111B76" w:rsidRPr="00241D7B" w:rsidRDefault="00111B76" w:rsidP="005D0DE1">
            <w:pPr>
              <w:tabs>
                <w:tab w:val="left" w:pos="-142"/>
              </w:tabs>
              <w:spacing w:line="360" w:lineRule="auto"/>
              <w:rPr>
                <w:sz w:val="24"/>
                <w:szCs w:val="24"/>
              </w:rPr>
            </w:pPr>
            <w:r w:rsidRPr="00241D7B">
              <w:rPr>
                <w:sz w:val="24"/>
                <w:szCs w:val="24"/>
              </w:rPr>
              <w:t>КОПИЯ: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B76" w:rsidRPr="00241D7B" w:rsidRDefault="00111B76" w:rsidP="005D0DE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423"/>
        <w:gridCol w:w="1665"/>
        <w:gridCol w:w="386"/>
        <w:gridCol w:w="1714"/>
        <w:gridCol w:w="386"/>
        <w:gridCol w:w="1494"/>
        <w:gridCol w:w="388"/>
        <w:gridCol w:w="1543"/>
      </w:tblGrid>
      <w:tr w:rsidR="00CE4BB4" w:rsidRPr="00241D7B" w:rsidTr="00CE4BB4">
        <w:tc>
          <w:tcPr>
            <w:tcW w:w="9875" w:type="dxa"/>
            <w:gridSpan w:val="9"/>
          </w:tcPr>
          <w:p w:rsidR="00CE4BB4" w:rsidRPr="00241D7B" w:rsidRDefault="00CE4BB4" w:rsidP="00CE4BB4">
            <w:r w:rsidRPr="00241D7B">
              <w:t>ПОМЕТКИ:</w:t>
            </w:r>
          </w:p>
        </w:tc>
      </w:tr>
      <w:tr w:rsidR="00CE4BB4" w:rsidRPr="00241D7B" w:rsidTr="00CE4BB4">
        <w:trPr>
          <w:trHeight w:val="283"/>
        </w:trPr>
        <w:tc>
          <w:tcPr>
            <w:tcW w:w="1876" w:type="dxa"/>
            <w:vAlign w:val="center"/>
          </w:tcPr>
          <w:p w:rsidR="00CE4BB4" w:rsidRPr="00241D7B" w:rsidRDefault="00CE4BB4" w:rsidP="00CE4BB4"/>
        </w:tc>
        <w:tc>
          <w:tcPr>
            <w:tcW w:w="423" w:type="dxa"/>
            <w:vAlign w:val="center"/>
          </w:tcPr>
          <w:p w:rsidR="00CE4BB4" w:rsidRPr="00241D7B" w:rsidRDefault="00CE4BB4" w:rsidP="00CE4BB4">
            <w:pPr>
              <w:rPr>
                <w:sz w:val="28"/>
                <w:szCs w:val="28"/>
              </w:rPr>
            </w:pPr>
            <w:r w:rsidRPr="00241D7B">
              <w:rPr>
                <w:sz w:val="28"/>
                <w:szCs w:val="28"/>
              </w:rPr>
              <w:t>□</w:t>
            </w:r>
          </w:p>
        </w:tc>
        <w:tc>
          <w:tcPr>
            <w:tcW w:w="1665" w:type="dxa"/>
            <w:vAlign w:val="center"/>
          </w:tcPr>
          <w:p w:rsidR="00CE4BB4" w:rsidRPr="00241D7B" w:rsidRDefault="00CE4BB4" w:rsidP="00CE4BB4">
            <w:r w:rsidRPr="00241D7B">
              <w:t>Срочно</w:t>
            </w:r>
          </w:p>
        </w:tc>
        <w:tc>
          <w:tcPr>
            <w:tcW w:w="386" w:type="dxa"/>
            <w:vAlign w:val="center"/>
          </w:tcPr>
          <w:p w:rsidR="00CE4BB4" w:rsidRPr="00241D7B" w:rsidRDefault="00CE4BB4" w:rsidP="00CE4BB4">
            <w:r w:rsidRPr="00241D7B">
              <w:rPr>
                <w:sz w:val="28"/>
                <w:szCs w:val="28"/>
              </w:rPr>
              <w:t>□</w:t>
            </w:r>
          </w:p>
        </w:tc>
        <w:tc>
          <w:tcPr>
            <w:tcW w:w="1714" w:type="dxa"/>
            <w:vAlign w:val="center"/>
          </w:tcPr>
          <w:p w:rsidR="00CE4BB4" w:rsidRPr="00241D7B" w:rsidRDefault="00CE4BB4" w:rsidP="00CE4BB4">
            <w:r w:rsidRPr="00241D7B">
              <w:t>Рецензия</w:t>
            </w:r>
          </w:p>
        </w:tc>
        <w:tc>
          <w:tcPr>
            <w:tcW w:w="386" w:type="dxa"/>
            <w:vAlign w:val="center"/>
          </w:tcPr>
          <w:p w:rsidR="00CE4BB4" w:rsidRPr="00241D7B" w:rsidRDefault="00CE4BB4" w:rsidP="00CE4BB4">
            <w:r w:rsidRPr="00241D7B">
              <w:rPr>
                <w:sz w:val="28"/>
                <w:szCs w:val="28"/>
              </w:rPr>
              <w:t>□</w:t>
            </w:r>
          </w:p>
        </w:tc>
        <w:tc>
          <w:tcPr>
            <w:tcW w:w="1494" w:type="dxa"/>
            <w:vAlign w:val="center"/>
          </w:tcPr>
          <w:p w:rsidR="00CE4BB4" w:rsidRPr="00241D7B" w:rsidRDefault="00CE4BB4" w:rsidP="00CE4BB4">
            <w:r w:rsidRPr="00241D7B">
              <w:t>Ответ</w:t>
            </w:r>
          </w:p>
        </w:tc>
        <w:tc>
          <w:tcPr>
            <w:tcW w:w="388" w:type="dxa"/>
            <w:vAlign w:val="center"/>
          </w:tcPr>
          <w:p w:rsidR="00CE4BB4" w:rsidRPr="00241D7B" w:rsidRDefault="00CE4BB4" w:rsidP="00CE4BB4">
            <w:r w:rsidRPr="00241D7B">
              <w:rPr>
                <w:sz w:val="28"/>
                <w:szCs w:val="28"/>
              </w:rPr>
              <w:t>□</w:t>
            </w:r>
          </w:p>
        </w:tc>
        <w:tc>
          <w:tcPr>
            <w:tcW w:w="1543" w:type="dxa"/>
            <w:vAlign w:val="center"/>
          </w:tcPr>
          <w:p w:rsidR="00CE4BB4" w:rsidRPr="00241D7B" w:rsidRDefault="00CE4BB4" w:rsidP="00CE4BB4">
            <w:r w:rsidRPr="00241D7B">
              <w:t>Комментарий</w:t>
            </w:r>
          </w:p>
        </w:tc>
      </w:tr>
    </w:tbl>
    <w:tbl>
      <w:tblPr>
        <w:tblpPr w:leftFromText="180" w:rightFromText="180" w:vertAnchor="text" w:horzAnchor="margin" w:tblpY="12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CE4BB4" w:rsidRPr="00241D7B" w:rsidTr="00CE4BB4">
        <w:tc>
          <w:tcPr>
            <w:tcW w:w="9889" w:type="dxa"/>
          </w:tcPr>
          <w:p w:rsidR="00CE4BB4" w:rsidRPr="00241D7B" w:rsidRDefault="00CE4BB4" w:rsidP="00CE4BB4"/>
          <w:p w:rsidR="00CE4BB4" w:rsidRPr="00241D7B" w:rsidRDefault="00CE4BB4" w:rsidP="00CE4BB4"/>
          <w:p w:rsidR="00CE4BB4" w:rsidRPr="00241D7B" w:rsidRDefault="00CE4BB4" w:rsidP="00CE4BB4"/>
          <w:p w:rsidR="00CE4BB4" w:rsidRPr="00241D7B" w:rsidRDefault="00CE4BB4" w:rsidP="00CE4BB4"/>
          <w:p w:rsidR="00CE4BB4" w:rsidRPr="00241D7B" w:rsidRDefault="00CE4BB4" w:rsidP="00CE4BB4"/>
        </w:tc>
      </w:tr>
    </w:tbl>
    <w:p w:rsidR="00246CCB" w:rsidRDefault="00246CCB" w:rsidP="00111B76">
      <w:pPr>
        <w:tabs>
          <w:tab w:val="left" w:pos="-142"/>
        </w:tabs>
      </w:pPr>
    </w:p>
    <w:p w:rsidR="00246CCB" w:rsidRPr="00246CCB" w:rsidRDefault="00246CCB" w:rsidP="00246CCB"/>
    <w:p w:rsidR="00246CCB" w:rsidRPr="00246CCB" w:rsidRDefault="00246CCB" w:rsidP="00246CCB"/>
    <w:p w:rsidR="00246CCB" w:rsidRPr="00246CCB" w:rsidRDefault="00246CCB" w:rsidP="00246CCB"/>
    <w:p w:rsidR="00246CCB" w:rsidRPr="00246CCB" w:rsidRDefault="00246CCB" w:rsidP="00246CCB"/>
    <w:p w:rsidR="00F70DB1" w:rsidRPr="005D6F9D" w:rsidRDefault="00F70DB1" w:rsidP="00F70DB1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F4779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477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4779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оздание пользовательских форм для ввода данных в СУБД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5D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Pr="005D6F9D">
        <w:rPr>
          <w:rFonts w:ascii="Times New Roman" w:hAnsi="Times New Roman"/>
          <w:sz w:val="24"/>
          <w:szCs w:val="24"/>
        </w:rPr>
        <w:t>.</w:t>
      </w:r>
    </w:p>
    <w:p w:rsidR="00F70DB1" w:rsidRPr="00F70DB1" w:rsidRDefault="00F70DB1" w:rsidP="00F70DB1">
      <w:pPr>
        <w:pStyle w:val="a8"/>
        <w:spacing w:after="0"/>
        <w:ind w:left="284"/>
        <w:rPr>
          <w:rFonts w:ascii="Times New Roman" w:hAnsi="Times New Roman"/>
          <w:sz w:val="24"/>
          <w:szCs w:val="24"/>
        </w:rPr>
      </w:pPr>
      <w:r w:rsidRPr="00F70DB1">
        <w:rPr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F70DB1">
        <w:rPr>
          <w:rFonts w:ascii="Times New Roman" w:hAnsi="Times New Roman"/>
          <w:sz w:val="24"/>
          <w:szCs w:val="24"/>
        </w:rPr>
        <w:t>автоформу</w:t>
      </w:r>
      <w:proofErr w:type="spellEnd"/>
      <w:r w:rsidRPr="00F70DB1">
        <w:rPr>
          <w:rFonts w:ascii="Times New Roman" w:hAnsi="Times New Roman"/>
          <w:sz w:val="24"/>
          <w:szCs w:val="24"/>
        </w:rPr>
        <w:t xml:space="preserve"> в столбец по таблице &lt;&lt;Мои расходы&gt;&gt;.</w:t>
      </w:r>
    </w:p>
    <w:p w:rsidR="00F70DB1" w:rsidRPr="00F70DB1" w:rsidRDefault="00F70DB1" w:rsidP="00F70DB1">
      <w:pPr>
        <w:pStyle w:val="a8"/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 w:rsidRPr="00F70DB1">
        <w:rPr>
          <w:rFonts w:ascii="Times New Roman" w:hAnsi="Times New Roman"/>
          <w:sz w:val="24"/>
          <w:szCs w:val="24"/>
          <w:u w:val="single"/>
        </w:rPr>
        <w:t>Порядок работы</w:t>
      </w:r>
    </w:p>
    <w:p w:rsidR="00F70DB1" w:rsidRPr="00F70DB1" w:rsidRDefault="00F70DB1" w:rsidP="00F70DB1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1" w:rsidRPr="00F70DB1" w:rsidRDefault="00F70DB1" w:rsidP="00F70DB1">
      <w:pPr>
        <w:pStyle w:val="a8"/>
        <w:numPr>
          <w:ilvl w:val="0"/>
          <w:numId w:val="1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70DB1">
        <w:rPr>
          <w:rFonts w:ascii="Times New Roman" w:hAnsi="Times New Roman"/>
          <w:sz w:val="24"/>
          <w:szCs w:val="24"/>
        </w:rPr>
        <w:t xml:space="preserve">Запустите программу СУБД </w:t>
      </w:r>
      <w:proofErr w:type="spellStart"/>
      <w:r w:rsidRPr="00F70DB1">
        <w:rPr>
          <w:rFonts w:ascii="Times New Roman" w:hAnsi="Times New Roman"/>
          <w:sz w:val="24"/>
          <w:szCs w:val="24"/>
        </w:rPr>
        <w:t>Microsoft</w:t>
      </w:r>
      <w:proofErr w:type="spellEnd"/>
      <w:r w:rsidRPr="00F70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DB1">
        <w:rPr>
          <w:rFonts w:ascii="Times New Roman" w:hAnsi="Times New Roman"/>
          <w:sz w:val="24"/>
          <w:szCs w:val="24"/>
        </w:rPr>
        <w:t>Access</w:t>
      </w:r>
      <w:proofErr w:type="spellEnd"/>
      <w:r w:rsidRPr="00F70DB1">
        <w:rPr>
          <w:rFonts w:ascii="Times New Roman" w:hAnsi="Times New Roman"/>
          <w:sz w:val="24"/>
          <w:szCs w:val="24"/>
        </w:rPr>
        <w:t xml:space="preserve"> и откройте свою созданную базу данных.</w:t>
      </w:r>
    </w:p>
    <w:p w:rsidR="00F70DB1" w:rsidRPr="00F70DB1" w:rsidRDefault="00F70DB1" w:rsidP="00F70DB1">
      <w:pPr>
        <w:pStyle w:val="a8"/>
        <w:numPr>
          <w:ilvl w:val="0"/>
          <w:numId w:val="19"/>
        </w:numPr>
        <w:spacing w:after="0" w:line="240" w:lineRule="auto"/>
        <w:ind w:left="720" w:hanging="436"/>
        <w:rPr>
          <w:rFonts w:ascii="Times New Roman" w:hAnsi="Times New Roman"/>
          <w:sz w:val="24"/>
          <w:szCs w:val="24"/>
        </w:rPr>
      </w:pPr>
      <w:r w:rsidRPr="00F70DB1">
        <w:rPr>
          <w:rFonts w:ascii="Times New Roman" w:hAnsi="Times New Roman"/>
          <w:sz w:val="24"/>
          <w:szCs w:val="24"/>
        </w:rPr>
        <w:t>Выберите объект базы – Формы. Нажмите кнопку</w:t>
      </w:r>
      <w:proofErr w:type="gramStart"/>
      <w:r w:rsidRPr="00F70DB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70DB1">
        <w:rPr>
          <w:rFonts w:ascii="Times New Roman" w:hAnsi="Times New Roman"/>
          <w:sz w:val="24"/>
          <w:szCs w:val="24"/>
        </w:rPr>
        <w:t>оздать, в открывшемся окне Новая форма выберите способ создания формы: &lt;&lt;</w:t>
      </w:r>
      <w:proofErr w:type="spellStart"/>
      <w:r w:rsidRPr="00F70DB1">
        <w:rPr>
          <w:rFonts w:ascii="Times New Roman" w:hAnsi="Times New Roman"/>
          <w:sz w:val="24"/>
          <w:szCs w:val="24"/>
        </w:rPr>
        <w:t>Автоформа</w:t>
      </w:r>
      <w:proofErr w:type="spellEnd"/>
      <w:r w:rsidRPr="00F70DB1">
        <w:rPr>
          <w:rFonts w:ascii="Times New Roman" w:hAnsi="Times New Roman"/>
          <w:sz w:val="24"/>
          <w:szCs w:val="24"/>
        </w:rPr>
        <w:t>&gt;&gt;: Сохраните созданную форму с именем - &lt;&lt;Мои расходы&gt;&gt;. Сохраните созданную форму с именем - &lt;&lt;Мои расходы&gt;&gt;.</w:t>
      </w:r>
    </w:p>
    <w:p w:rsidR="00F70DB1" w:rsidRPr="00F70DB1" w:rsidRDefault="00F70DB1" w:rsidP="00F70DB1">
      <w:pPr>
        <w:pStyle w:val="a8"/>
        <w:numPr>
          <w:ilvl w:val="0"/>
          <w:numId w:val="19"/>
        </w:numPr>
        <w:spacing w:after="0" w:line="240" w:lineRule="auto"/>
        <w:ind w:left="720" w:hanging="436"/>
        <w:rPr>
          <w:rFonts w:ascii="Times New Roman" w:hAnsi="Times New Roman"/>
          <w:sz w:val="24"/>
          <w:szCs w:val="24"/>
        </w:rPr>
      </w:pPr>
      <w:r w:rsidRPr="00F70DB1">
        <w:rPr>
          <w:rFonts w:ascii="Times New Roman" w:hAnsi="Times New Roman"/>
          <w:sz w:val="24"/>
          <w:szCs w:val="24"/>
        </w:rPr>
        <w:t>Введите две новых записи с использованием формы &lt;&lt;Мои расходы&gt;&gt;.</w:t>
      </w:r>
    </w:p>
    <w:p w:rsidR="00F70DB1" w:rsidRPr="00F70DB1" w:rsidRDefault="00F70DB1" w:rsidP="00F70DB1">
      <w:pPr>
        <w:pStyle w:val="a8"/>
        <w:numPr>
          <w:ilvl w:val="0"/>
          <w:numId w:val="1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70DB1">
        <w:rPr>
          <w:rFonts w:ascii="Times New Roman" w:hAnsi="Times New Roman"/>
          <w:sz w:val="24"/>
          <w:szCs w:val="24"/>
        </w:rPr>
        <w:t>Сохраните форму.</w:t>
      </w:r>
    </w:p>
    <w:p w:rsidR="00246CCB" w:rsidRPr="00F70DB1" w:rsidRDefault="00246CCB" w:rsidP="00246CCB">
      <w:pPr>
        <w:rPr>
          <w:sz w:val="24"/>
          <w:szCs w:val="24"/>
        </w:rPr>
      </w:pPr>
    </w:p>
    <w:p w:rsidR="00246CCB" w:rsidRPr="00246CCB" w:rsidRDefault="00246CCB" w:rsidP="00246CCB"/>
    <w:p w:rsidR="00111B76" w:rsidRPr="00246CCB" w:rsidRDefault="00111B76" w:rsidP="00AB0263">
      <w:pPr>
        <w:tabs>
          <w:tab w:val="left" w:pos="1395"/>
        </w:tabs>
        <w:sectPr w:rsidR="00111B76" w:rsidRPr="00246CCB" w:rsidSect="005D0DE1">
          <w:type w:val="continuous"/>
          <w:pgSz w:w="11906" w:h="16838"/>
          <w:pgMar w:top="680" w:right="567" w:bottom="567" w:left="1559" w:header="709" w:footer="709" w:gutter="0"/>
          <w:cols w:space="708"/>
          <w:docGrid w:linePitch="360"/>
        </w:sectPr>
      </w:pPr>
    </w:p>
    <w:p w:rsidR="00FB45EE" w:rsidRDefault="00C4675C" w:rsidP="00FB45EE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</w:rPr>
        <w:lastRenderedPageBreak/>
        <w:t>3</w:t>
      </w:r>
      <w:r w:rsidR="00FB45EE">
        <w:rPr>
          <w:rFonts w:ascii="Times New Roman" w:hAnsi="Times New Roman"/>
          <w:i w:val="0"/>
          <w:iCs w:val="0"/>
        </w:rPr>
        <w:t>. Пакет экзаменатора</w:t>
      </w:r>
    </w:p>
    <w:p w:rsidR="00FB45EE" w:rsidRDefault="00FB45EE" w:rsidP="00FB45EE">
      <w:pPr>
        <w:jc w:val="both"/>
        <w:rPr>
          <w:i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1"/>
        <w:gridCol w:w="5101"/>
        <w:gridCol w:w="1782"/>
      </w:tblGrid>
      <w:tr w:rsidR="00FB45EE" w:rsidTr="00D059B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EE" w:rsidRDefault="00FB45EE" w:rsidP="00D059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</w:rPr>
              <w:t>ПАКЕТ ЭКЗАМЕНАТОРА</w:t>
            </w:r>
          </w:p>
        </w:tc>
      </w:tr>
      <w:tr w:rsidR="00FB45EE" w:rsidTr="00D059B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9F" w:rsidRDefault="003D039F" w:rsidP="003D039F">
            <w:pPr>
              <w:keepNext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Задание __</w:t>
            </w:r>
            <w:r w:rsidRPr="00142599">
              <w:rPr>
                <w:rStyle w:val="FontStyle47"/>
                <w:color w:val="000000" w:themeColor="text1"/>
                <w:sz w:val="24"/>
                <w:szCs w:val="24"/>
              </w:rPr>
              <w:t xml:space="preserve"> Задания для </w:t>
            </w:r>
            <w:r w:rsidR="00AB0263">
              <w:rPr>
                <w:rStyle w:val="FontStyle47"/>
                <w:color w:val="000000" w:themeColor="text1"/>
                <w:sz w:val="24"/>
                <w:szCs w:val="24"/>
              </w:rPr>
              <w:t>зачёта</w:t>
            </w:r>
            <w:r w:rsidRPr="00142599">
              <w:rPr>
                <w:rStyle w:val="FontStyle47"/>
                <w:color w:val="000000" w:themeColor="text1"/>
                <w:sz w:val="24"/>
                <w:szCs w:val="24"/>
              </w:rPr>
              <w:t xml:space="preserve"> по дисциплине:</w:t>
            </w:r>
            <w:r w:rsidR="00AB6C3C">
              <w:rPr>
                <w:rStyle w:val="FontStyle47"/>
                <w:color w:val="000000" w:themeColor="text1"/>
                <w:sz w:val="24"/>
                <w:szCs w:val="24"/>
              </w:rPr>
              <w:t xml:space="preserve"> </w:t>
            </w:r>
            <w:r w:rsidRPr="0014259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нформатика</w:t>
            </w:r>
            <w:r w:rsidRPr="00142599">
              <w:rPr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рактические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задания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состоящие из </w:t>
            </w:r>
            <w:r w:rsidR="00364ED7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частей (1-тест; 2-</w:t>
            </w:r>
            <w:r w:rsidR="00364ED7">
              <w:rPr>
                <w:b/>
                <w:color w:val="000000" w:themeColor="text1"/>
                <w:sz w:val="24"/>
                <w:szCs w:val="24"/>
              </w:rPr>
              <w:t>практические задания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b/>
                <w:sz w:val="22"/>
                <w:szCs w:val="22"/>
              </w:rPr>
              <w:t>_</w:t>
            </w:r>
          </w:p>
          <w:p w:rsidR="003D039F" w:rsidRDefault="003D039F" w:rsidP="003D039F">
            <w:pPr>
              <w:jc w:val="center"/>
            </w:pPr>
            <w:r>
              <w:rPr>
                <w:i/>
                <w:sz w:val="22"/>
                <w:szCs w:val="22"/>
              </w:rPr>
              <w:t xml:space="preserve">указывается тип задания (теоретическое, практическое), номер задания и его краткое содержание </w:t>
            </w:r>
          </w:p>
          <w:p w:rsidR="00FB45EE" w:rsidRDefault="00FB45EE" w:rsidP="00D059B7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FB45EE" w:rsidTr="006B5285">
        <w:trPr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CE" w:rsidRDefault="009278CE" w:rsidP="009278CE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Результаты освоения</w:t>
            </w:r>
          </w:p>
          <w:p w:rsidR="009278CE" w:rsidRDefault="009278CE" w:rsidP="009278CE">
            <w:pPr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(предмет оценивания)</w:t>
            </w:r>
          </w:p>
          <w:p w:rsidR="00FB45EE" w:rsidRDefault="00FB45EE" w:rsidP="00D05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E" w:rsidRDefault="00FB45EE" w:rsidP="00D059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и оценки результата</w:t>
            </w:r>
          </w:p>
          <w:p w:rsidR="00FB45EE" w:rsidRDefault="00FB45EE" w:rsidP="00D059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(в соответствии с разделом 1 «Паспорткомплекта контрольно-оценочных средств)</w:t>
            </w:r>
          </w:p>
          <w:p w:rsidR="00FB45EE" w:rsidRDefault="00FB45EE" w:rsidP="00D059B7">
            <w:pPr>
              <w:jc w:val="center"/>
              <w:rPr>
                <w:i/>
                <w:iCs/>
              </w:rPr>
            </w:pPr>
          </w:p>
          <w:p w:rsidR="00FB45EE" w:rsidRDefault="00FB45EE" w:rsidP="00D059B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EE" w:rsidRDefault="00FB45EE" w:rsidP="00D059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метка о выполнении </w:t>
            </w:r>
          </w:p>
          <w:p w:rsidR="00FB45EE" w:rsidRPr="000541DF" w:rsidRDefault="00572DC9" w:rsidP="00D059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(у</w:t>
            </w:r>
            <w:r w:rsidR="00FB45EE" w:rsidRPr="000541DF">
              <w:rPr>
                <w:bCs/>
                <w:sz w:val="22"/>
                <w:szCs w:val="22"/>
              </w:rPr>
              <w:t xml:space="preserve">своен/ </w:t>
            </w:r>
            <w:r w:rsidRPr="000541DF">
              <w:rPr>
                <w:bCs/>
                <w:sz w:val="22"/>
                <w:szCs w:val="22"/>
              </w:rPr>
              <w:t>неусвоен</w:t>
            </w:r>
            <w:r w:rsidR="00FB45EE" w:rsidRPr="000541DF">
              <w:rPr>
                <w:bCs/>
                <w:sz w:val="22"/>
                <w:szCs w:val="22"/>
              </w:rPr>
              <w:t>)</w:t>
            </w:r>
          </w:p>
        </w:tc>
      </w:tr>
      <w:tr w:rsidR="00FB45EE" w:rsidTr="006B5285">
        <w:trPr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8" w:rsidRPr="00DD45AD" w:rsidRDefault="008D4618" w:rsidP="008D4618">
            <w:pPr>
              <w:snapToGrid w:val="0"/>
              <w:jc w:val="both"/>
              <w:rPr>
                <w:rFonts w:eastAsia="Calibri"/>
              </w:rPr>
            </w:pPr>
            <w:r w:rsidRPr="00DD45AD">
              <w:rPr>
                <w:iCs/>
              </w:rPr>
              <w:t>ОК 1. Понимать сущность и социальную значимость своей профессии, проявлять к ней устойчивый интерес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7. Брать на себя ответственность за работу членов команд</w:t>
            </w:r>
            <w:proofErr w:type="gramStart"/>
            <w:r w:rsidRPr="00DD45AD">
              <w:rPr>
                <w:iCs/>
              </w:rPr>
              <w:t>ы(</w:t>
            </w:r>
            <w:proofErr w:type="gramEnd"/>
            <w:r w:rsidRPr="00DD45AD">
              <w:rPr>
                <w:iCs/>
              </w:rPr>
              <w:t>подчинённых), за результат выполнения заданий.</w:t>
            </w:r>
          </w:p>
          <w:p w:rsidR="008D4618" w:rsidRPr="00DD45AD" w:rsidRDefault="008D4618" w:rsidP="008D4618">
            <w:pPr>
              <w:snapToGrid w:val="0"/>
              <w:jc w:val="both"/>
              <w:rPr>
                <w:iCs/>
              </w:rPr>
            </w:pPr>
            <w:r w:rsidRPr="00DD45AD">
              <w:rPr>
                <w:iCs/>
              </w:rPr>
              <w:t>ОК 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  <w:p w:rsidR="00FB45EE" w:rsidRDefault="008D4618" w:rsidP="008D4618">
            <w:pPr>
              <w:jc w:val="both"/>
              <w:rPr>
                <w:sz w:val="28"/>
                <w:szCs w:val="28"/>
              </w:rPr>
            </w:pPr>
            <w:r w:rsidRPr="003472A0">
              <w:rPr>
                <w:iCs/>
              </w:rPr>
              <w:t>ОК 9. Ориентироваться в условиях</w:t>
            </w:r>
            <w:r>
              <w:rPr>
                <w:iCs/>
              </w:rPr>
              <w:t xml:space="preserve"> частой смены технологий в профессиональной деятельности</w:t>
            </w:r>
            <w:r w:rsidRPr="003472A0">
              <w:rPr>
                <w:iCs/>
              </w:rPr>
              <w:t>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3" w:rsidRDefault="000C3563" w:rsidP="000C3563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Соответствие выполнения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аданного </w:t>
            </w:r>
            <w:r w:rsidRPr="00FB4AA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дельным ответом</w:t>
            </w:r>
            <w:r w:rsidRPr="00FB4A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C3563" w:rsidRPr="00FB4AA9" w:rsidRDefault="000C3563" w:rsidP="000C3563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364ED7" w:rsidRPr="00364ED7" w:rsidRDefault="00364ED7" w:rsidP="00364ED7">
            <w:pPr>
              <w:spacing w:line="360" w:lineRule="auto"/>
            </w:pPr>
            <w:r w:rsidRPr="00364ED7">
              <w:t>Часть 1 – 10  баллов (за ответ).</w:t>
            </w:r>
          </w:p>
          <w:p w:rsidR="00364ED7" w:rsidRPr="00364ED7" w:rsidRDefault="00364ED7" w:rsidP="00364ED7">
            <w:pPr>
              <w:spacing w:line="360" w:lineRule="auto"/>
            </w:pPr>
            <w:r w:rsidRPr="00364ED7">
              <w:t>Часть 2 – 15 баллов (6</w:t>
            </w:r>
            <w:r>
              <w:t xml:space="preserve"> баллов</w:t>
            </w:r>
            <w:r w:rsidRPr="00364ED7">
              <w:t xml:space="preserve"> за В</w:t>
            </w:r>
            <w:proofErr w:type="gramStart"/>
            <w:r w:rsidRPr="00364ED7">
              <w:t>1</w:t>
            </w:r>
            <w:proofErr w:type="gramEnd"/>
            <w:r w:rsidRPr="00364ED7">
              <w:t xml:space="preserve"> и 9 баллов за С1).</w:t>
            </w:r>
          </w:p>
          <w:p w:rsidR="00364ED7" w:rsidRPr="00364ED7" w:rsidRDefault="00364ED7" w:rsidP="00364ED7">
            <w:pPr>
              <w:spacing w:line="360" w:lineRule="auto"/>
            </w:pPr>
            <w:r w:rsidRPr="00364ED7">
              <w:t>Итого 25 баллов.</w:t>
            </w:r>
          </w:p>
          <w:p w:rsidR="00364ED7" w:rsidRPr="00364ED7" w:rsidRDefault="00364ED7" w:rsidP="00364ED7">
            <w:pPr>
              <w:spacing w:line="360" w:lineRule="auto"/>
              <w:rPr>
                <w:bCs/>
              </w:rPr>
            </w:pPr>
            <w:r w:rsidRPr="00364ED7">
              <w:rPr>
                <w:bCs/>
              </w:rPr>
              <w:t>Критерии:  90-100%     (22-25) баллов  «5» (отлично)</w:t>
            </w:r>
          </w:p>
          <w:p w:rsidR="00364ED7" w:rsidRPr="00364ED7" w:rsidRDefault="00364ED7" w:rsidP="00364ED7">
            <w:pPr>
              <w:spacing w:line="360" w:lineRule="auto"/>
              <w:rPr>
                <w:bCs/>
              </w:rPr>
            </w:pPr>
            <w:r w:rsidRPr="00364ED7">
              <w:rPr>
                <w:bCs/>
              </w:rPr>
              <w:t>70-89%       (17-21) баллов  «4» (хорошо)</w:t>
            </w:r>
          </w:p>
          <w:p w:rsidR="00364ED7" w:rsidRPr="00364ED7" w:rsidRDefault="00364ED7" w:rsidP="00364ED7">
            <w:pPr>
              <w:spacing w:line="360" w:lineRule="auto"/>
              <w:rPr>
                <w:bCs/>
              </w:rPr>
            </w:pPr>
            <w:r w:rsidRPr="00364ED7">
              <w:rPr>
                <w:bCs/>
              </w:rPr>
              <w:t>50-69%       (11-16)   баллов  «3» (удовлетворительно)</w:t>
            </w:r>
          </w:p>
          <w:p w:rsidR="00364ED7" w:rsidRPr="00364ED7" w:rsidRDefault="00364ED7" w:rsidP="00364ED7">
            <w:pPr>
              <w:spacing w:line="360" w:lineRule="auto"/>
              <w:rPr>
                <w:bCs/>
              </w:rPr>
            </w:pPr>
            <w:r w:rsidRPr="00364ED7">
              <w:rPr>
                <w:bCs/>
              </w:rPr>
              <w:t>менее 50%  (0-10) баллов«2» (неудовлетворительно)</w:t>
            </w:r>
          </w:p>
          <w:p w:rsidR="00FB45EE" w:rsidRDefault="00FB45EE" w:rsidP="00D05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E" w:rsidRDefault="00FB45EE" w:rsidP="00D059B7">
            <w:pPr>
              <w:jc w:val="both"/>
              <w:rPr>
                <w:sz w:val="28"/>
                <w:szCs w:val="28"/>
              </w:rPr>
            </w:pPr>
          </w:p>
        </w:tc>
      </w:tr>
      <w:tr w:rsidR="00FB45EE" w:rsidTr="00D059B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E" w:rsidRDefault="00FB45EE" w:rsidP="00D059B7">
            <w:pPr>
              <w:pStyle w:val="1"/>
              <w:spacing w:before="0"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Условия выполнения заданий 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</w:rPr>
              <w:t>(если предусмотрено)</w:t>
            </w:r>
          </w:p>
          <w:p w:rsidR="005D233A" w:rsidRPr="00B10C1B" w:rsidRDefault="005D233A" w:rsidP="00A03FBC">
            <w:pPr>
              <w:spacing w:line="360" w:lineRule="auto"/>
              <w:rPr>
                <w:b/>
                <w:sz w:val="28"/>
                <w:szCs w:val="28"/>
              </w:rPr>
            </w:pPr>
            <w:r w:rsidRPr="00B10C1B">
              <w:rPr>
                <w:b/>
                <w:sz w:val="28"/>
                <w:szCs w:val="28"/>
              </w:rPr>
              <w:t xml:space="preserve">Условия проведения </w:t>
            </w:r>
          </w:p>
          <w:p w:rsidR="005D233A" w:rsidRDefault="005D233A" w:rsidP="005D23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927EF">
              <w:rPr>
                <w:color w:val="000000"/>
                <w:sz w:val="24"/>
                <w:szCs w:val="24"/>
              </w:rPr>
              <w:t xml:space="preserve">ремя выполнения – </w:t>
            </w:r>
            <w:r>
              <w:rPr>
                <w:color w:val="000000"/>
                <w:sz w:val="24"/>
                <w:szCs w:val="24"/>
              </w:rPr>
              <w:t>90 мин.</w:t>
            </w:r>
          </w:p>
          <w:p w:rsidR="005D233A" w:rsidRDefault="005D233A" w:rsidP="005D23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– ЭКВМ.</w:t>
            </w:r>
          </w:p>
          <w:p w:rsidR="00FB45EE" w:rsidRDefault="005D233A" w:rsidP="00A03F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Бланки заданий.</w:t>
            </w:r>
          </w:p>
        </w:tc>
      </w:tr>
    </w:tbl>
    <w:p w:rsidR="00FB45EE" w:rsidRDefault="00FB45EE" w:rsidP="00FB45EE">
      <w:pPr>
        <w:jc w:val="both"/>
        <w:sectPr w:rsidR="00FB45EE" w:rsidSect="00A03FBC">
          <w:pgSz w:w="16838" w:h="11906" w:orient="landscape"/>
          <w:pgMar w:top="851" w:right="1134" w:bottom="426" w:left="426" w:header="708" w:footer="708" w:gutter="0"/>
          <w:cols w:space="708"/>
          <w:docGrid w:linePitch="360"/>
        </w:sectPr>
      </w:pPr>
    </w:p>
    <w:p w:rsidR="00410A74" w:rsidRPr="008F0351" w:rsidRDefault="00410A74" w:rsidP="00246CCB">
      <w:pPr>
        <w:spacing w:line="360" w:lineRule="auto"/>
        <w:rPr>
          <w:b/>
          <w:sz w:val="28"/>
          <w:szCs w:val="28"/>
        </w:rPr>
      </w:pPr>
      <w:r w:rsidRPr="008F0351">
        <w:rPr>
          <w:b/>
          <w:sz w:val="28"/>
          <w:szCs w:val="28"/>
        </w:rPr>
        <w:lastRenderedPageBreak/>
        <w:t>3.3 Модельный ответ</w:t>
      </w:r>
    </w:p>
    <w:p w:rsidR="00410A74" w:rsidRPr="008F0351" w:rsidRDefault="00410A74" w:rsidP="00410A74">
      <w:pPr>
        <w:spacing w:line="360" w:lineRule="auto"/>
        <w:jc w:val="center"/>
        <w:rPr>
          <w:b/>
          <w:sz w:val="28"/>
          <w:szCs w:val="28"/>
        </w:rPr>
      </w:pPr>
      <w:r w:rsidRPr="008F0351">
        <w:rPr>
          <w:b/>
          <w:sz w:val="28"/>
          <w:szCs w:val="28"/>
        </w:rPr>
        <w:t>1 вариант</w:t>
      </w:r>
    </w:p>
    <w:p w:rsidR="00410A74" w:rsidRPr="008F0351" w:rsidRDefault="00410A74" w:rsidP="00410A74">
      <w:pPr>
        <w:spacing w:line="360" w:lineRule="auto"/>
        <w:rPr>
          <w:b/>
          <w:sz w:val="24"/>
          <w:szCs w:val="24"/>
        </w:rPr>
      </w:pPr>
      <w:r w:rsidRPr="008F0351">
        <w:rPr>
          <w:b/>
          <w:sz w:val="24"/>
          <w:szCs w:val="24"/>
        </w:rPr>
        <w:t xml:space="preserve">Часть 1. </w:t>
      </w:r>
    </w:p>
    <w:p w:rsidR="002907C6" w:rsidRPr="00295FF2" w:rsidRDefault="002907C6" w:rsidP="002907C6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1</w:t>
      </w:r>
      <w:proofErr w:type="gramEnd"/>
      <w:r w:rsidRPr="005D0DE1">
        <w:rPr>
          <w:b/>
          <w:sz w:val="24"/>
          <w:szCs w:val="24"/>
        </w:rPr>
        <w:t>.</w:t>
      </w:r>
      <w:r w:rsidRPr="00295FF2">
        <w:rPr>
          <w:sz w:val="24"/>
          <w:szCs w:val="24"/>
        </w:rPr>
        <w:t>Объект, использующийся  для  хранения  и  передачи  информации,  называют:</w:t>
      </w:r>
      <w:r w:rsidRPr="005D0DE1">
        <w:rPr>
          <w:sz w:val="24"/>
          <w:szCs w:val="24"/>
        </w:rPr>
        <w:br/>
      </w:r>
      <w:r>
        <w:rPr>
          <w:sz w:val="24"/>
          <w:szCs w:val="24"/>
        </w:rPr>
        <w:t>г) носителем  информации</w:t>
      </w:r>
      <w:r w:rsidRPr="005D0DE1">
        <w:rPr>
          <w:sz w:val="24"/>
          <w:szCs w:val="24"/>
        </w:rPr>
        <w:br/>
      </w:r>
      <w:r>
        <w:rPr>
          <w:b/>
          <w:sz w:val="24"/>
          <w:szCs w:val="24"/>
        </w:rPr>
        <w:t>А</w:t>
      </w:r>
      <w:r w:rsidRPr="005D0DE1">
        <w:rPr>
          <w:b/>
          <w:sz w:val="24"/>
          <w:szCs w:val="24"/>
        </w:rPr>
        <w:t>2.</w:t>
      </w:r>
      <w:r w:rsidRPr="00295FF2">
        <w:rPr>
          <w:sz w:val="24"/>
          <w:szCs w:val="24"/>
        </w:rPr>
        <w:t>Какой  подход  рассматривает информацию  как  результат  отражения  информационного  взаимодействия  самоорганизующихсясистем?</w:t>
      </w:r>
    </w:p>
    <w:p w:rsidR="002907C6" w:rsidRPr="005D0DE1" w:rsidRDefault="002907C6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>д) функциональный подход.</w:t>
      </w:r>
    </w:p>
    <w:p w:rsidR="002907C6" w:rsidRPr="00295FF2" w:rsidRDefault="002907C6" w:rsidP="002907C6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5D0DE1">
        <w:rPr>
          <w:b/>
          <w:sz w:val="24"/>
          <w:szCs w:val="24"/>
        </w:rPr>
        <w:t xml:space="preserve">3. </w:t>
      </w:r>
      <w:r w:rsidRPr="00295FF2">
        <w:rPr>
          <w:sz w:val="24"/>
          <w:szCs w:val="24"/>
        </w:rPr>
        <w:t>Совокупность символов, соглашений и  правил,  используемых для общения, отражения, обмена, отображения и передачи  информации называют:</w:t>
      </w:r>
    </w:p>
    <w:p w:rsidR="002907C6" w:rsidRPr="005D0DE1" w:rsidRDefault="002907C6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>д) языком.</w:t>
      </w:r>
    </w:p>
    <w:p w:rsidR="002907C6" w:rsidRPr="00295FF2" w:rsidRDefault="002907C6" w:rsidP="002907C6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4</w:t>
      </w:r>
      <w:proofErr w:type="gramEnd"/>
      <w:r w:rsidRPr="005D0DE1">
        <w:rPr>
          <w:b/>
          <w:sz w:val="24"/>
          <w:szCs w:val="24"/>
        </w:rPr>
        <w:t>.</w:t>
      </w:r>
      <w:r w:rsidRPr="00295FF2">
        <w:rPr>
          <w:sz w:val="24"/>
          <w:szCs w:val="24"/>
        </w:rPr>
        <w:t>Самым предпочтительным носителем  информации на  современном  этапе являются:</w:t>
      </w:r>
    </w:p>
    <w:p w:rsidR="002907C6" w:rsidRPr="00295FF2" w:rsidRDefault="002907C6" w:rsidP="002907C6">
      <w:pPr>
        <w:rPr>
          <w:sz w:val="24"/>
          <w:szCs w:val="24"/>
        </w:rPr>
      </w:pPr>
      <w:r>
        <w:rPr>
          <w:sz w:val="24"/>
          <w:szCs w:val="24"/>
        </w:rPr>
        <w:t>в) лазерный компакт-диск.</w:t>
      </w:r>
      <w:r w:rsidRPr="005D0DE1">
        <w:rPr>
          <w:sz w:val="24"/>
          <w:szCs w:val="24"/>
        </w:rPr>
        <w:br/>
      </w:r>
      <w:r>
        <w:rPr>
          <w:b/>
          <w:sz w:val="24"/>
          <w:szCs w:val="24"/>
        </w:rPr>
        <w:t>А</w:t>
      </w:r>
      <w:r w:rsidRPr="005D0DE1">
        <w:rPr>
          <w:b/>
          <w:sz w:val="24"/>
          <w:szCs w:val="24"/>
        </w:rPr>
        <w:t>5.</w:t>
      </w:r>
      <w:r w:rsidRPr="00295FF2">
        <w:rPr>
          <w:sz w:val="24"/>
          <w:szCs w:val="24"/>
        </w:rPr>
        <w:t>На остановке стоит человек в  ожидании  автобуса №3. Какое количество информации несет  сообщение о том, что к остановке подъехал автобус №4?</w:t>
      </w:r>
      <w:r w:rsidRPr="00295FF2">
        <w:rPr>
          <w:sz w:val="24"/>
          <w:szCs w:val="24"/>
        </w:rPr>
        <w:br/>
      </w:r>
      <w:r>
        <w:rPr>
          <w:sz w:val="24"/>
          <w:szCs w:val="24"/>
        </w:rPr>
        <w:t>б) нулевая информация.</w:t>
      </w:r>
      <w:r w:rsidRPr="005D0DE1">
        <w:rPr>
          <w:sz w:val="24"/>
          <w:szCs w:val="24"/>
        </w:rPr>
        <w:br/>
      </w:r>
      <w:r w:rsidRPr="005D0DE1"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6</w:t>
      </w:r>
      <w:proofErr w:type="gramEnd"/>
      <w:r w:rsidRPr="005D0DE1">
        <w:rPr>
          <w:b/>
          <w:sz w:val="24"/>
          <w:szCs w:val="24"/>
        </w:rPr>
        <w:t>.</w:t>
      </w:r>
      <w:r w:rsidRPr="00295FF2">
        <w:rPr>
          <w:sz w:val="24"/>
          <w:szCs w:val="24"/>
        </w:rPr>
        <w:t>Под носителем информации понимают:</w:t>
      </w:r>
    </w:p>
    <w:p w:rsidR="002907C6" w:rsidRPr="005D0DE1" w:rsidRDefault="002907C6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>б)параметры физического процесса произвольной природы, интерпретирующиеся как информационные сигналы;</w:t>
      </w:r>
    </w:p>
    <w:p w:rsidR="002907C6" w:rsidRPr="00295FF2" w:rsidRDefault="002907C6" w:rsidP="002907C6">
      <w:pPr>
        <w:rPr>
          <w:sz w:val="24"/>
          <w:szCs w:val="24"/>
        </w:rPr>
      </w:pPr>
      <w:r w:rsidRPr="005D0DE1"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7</w:t>
      </w:r>
      <w:proofErr w:type="gramEnd"/>
      <w:r w:rsidRPr="005D0DE1">
        <w:rPr>
          <w:b/>
          <w:sz w:val="24"/>
          <w:szCs w:val="24"/>
        </w:rPr>
        <w:t>.</w:t>
      </w:r>
      <w:r w:rsidRPr="00295FF2">
        <w:rPr>
          <w:sz w:val="24"/>
          <w:szCs w:val="24"/>
        </w:rPr>
        <w:t>В качестве преобразователя данных в компьютере в соответствующие сигналы используются:</w:t>
      </w:r>
    </w:p>
    <w:p w:rsidR="002907C6" w:rsidRPr="005D0DE1" w:rsidRDefault="002907C6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>г)контроллер;</w:t>
      </w:r>
    </w:p>
    <w:p w:rsidR="002907C6" w:rsidRPr="00295FF2" w:rsidRDefault="002907C6" w:rsidP="002907C6">
      <w:pPr>
        <w:rPr>
          <w:sz w:val="24"/>
          <w:szCs w:val="24"/>
        </w:rPr>
      </w:pPr>
      <w:r w:rsidRPr="005D0DE1">
        <w:rPr>
          <w:b/>
          <w:sz w:val="24"/>
          <w:szCs w:val="24"/>
        </w:rPr>
        <w:t>А8.</w:t>
      </w:r>
      <w:r w:rsidRPr="00295FF2">
        <w:rPr>
          <w:sz w:val="24"/>
          <w:szCs w:val="24"/>
        </w:rPr>
        <w:t>Процесс коммуникации между пользователем и компьютером называют:</w:t>
      </w:r>
    </w:p>
    <w:p w:rsidR="002907C6" w:rsidRPr="005D0DE1" w:rsidRDefault="002907C6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>г)интерактивным режимом;</w:t>
      </w:r>
    </w:p>
    <w:p w:rsidR="002907C6" w:rsidRPr="00295FF2" w:rsidRDefault="002907C6" w:rsidP="002907C6">
      <w:pPr>
        <w:rPr>
          <w:sz w:val="24"/>
          <w:szCs w:val="24"/>
        </w:rPr>
      </w:pPr>
      <w:r w:rsidRPr="005D0DE1">
        <w:rPr>
          <w:b/>
          <w:sz w:val="24"/>
          <w:szCs w:val="24"/>
        </w:rPr>
        <w:t>А</w:t>
      </w:r>
      <w:proofErr w:type="gramStart"/>
      <w:r w:rsidRPr="005D0DE1">
        <w:rPr>
          <w:b/>
          <w:sz w:val="24"/>
          <w:szCs w:val="24"/>
        </w:rPr>
        <w:t>9</w:t>
      </w:r>
      <w:proofErr w:type="gramEnd"/>
      <w:r w:rsidRPr="005D0DE1">
        <w:rPr>
          <w:b/>
          <w:sz w:val="24"/>
          <w:szCs w:val="24"/>
        </w:rPr>
        <w:t>.</w:t>
      </w:r>
      <w:r w:rsidRPr="00295FF2">
        <w:rPr>
          <w:sz w:val="24"/>
          <w:szCs w:val="24"/>
        </w:rPr>
        <w:t xml:space="preserve">Как называется знак объекта в </w:t>
      </w:r>
      <w:r w:rsidRPr="00295FF2">
        <w:rPr>
          <w:sz w:val="24"/>
          <w:szCs w:val="24"/>
          <w:lang w:val="en-US"/>
        </w:rPr>
        <w:t>Windows</w:t>
      </w:r>
      <w:r w:rsidRPr="00295FF2">
        <w:rPr>
          <w:sz w:val="24"/>
          <w:szCs w:val="24"/>
        </w:rPr>
        <w:t>?</w:t>
      </w:r>
    </w:p>
    <w:p w:rsidR="002907C6" w:rsidRPr="005D0DE1" w:rsidRDefault="002907C6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>а)пиктограмма;</w:t>
      </w:r>
    </w:p>
    <w:p w:rsidR="002907C6" w:rsidRPr="00295FF2" w:rsidRDefault="002907C6" w:rsidP="002907C6">
      <w:pPr>
        <w:rPr>
          <w:sz w:val="24"/>
          <w:szCs w:val="24"/>
        </w:rPr>
      </w:pPr>
      <w:r w:rsidRPr="005D0DE1">
        <w:rPr>
          <w:b/>
          <w:sz w:val="24"/>
          <w:szCs w:val="24"/>
        </w:rPr>
        <w:t>А10.</w:t>
      </w:r>
      <w:r w:rsidRPr="00295FF2">
        <w:rPr>
          <w:sz w:val="24"/>
          <w:szCs w:val="24"/>
        </w:rPr>
        <w:t>Совокупность средств и правил взаимодействия пользователя с компьютером называют:</w:t>
      </w:r>
    </w:p>
    <w:p w:rsidR="002907C6" w:rsidRPr="005D0DE1" w:rsidRDefault="002907C6" w:rsidP="002907C6">
      <w:pPr>
        <w:rPr>
          <w:sz w:val="24"/>
          <w:szCs w:val="24"/>
        </w:rPr>
      </w:pPr>
      <w:r w:rsidRPr="005D0DE1">
        <w:rPr>
          <w:sz w:val="24"/>
          <w:szCs w:val="24"/>
        </w:rPr>
        <w:t>д)пользовательским интерфейсом.</w:t>
      </w:r>
    </w:p>
    <w:p w:rsidR="00666705" w:rsidRDefault="00065DB9" w:rsidP="00065DB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Часть 2</w:t>
      </w:r>
      <w:r w:rsidRPr="008F0351">
        <w:rPr>
          <w:b/>
          <w:sz w:val="24"/>
          <w:szCs w:val="24"/>
        </w:rPr>
        <w:t xml:space="preserve">. </w:t>
      </w:r>
    </w:p>
    <w:p w:rsidR="005727BD" w:rsidRDefault="00666705" w:rsidP="00CD7716">
      <w:pPr>
        <w:jc w:val="both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62675" cy="3657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F9" w:rsidRPr="00F931F9" w:rsidRDefault="00666705" w:rsidP="00246CCB">
      <w:pPr>
        <w:jc w:val="both"/>
        <w:rPr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15050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F9" w:rsidRPr="0020282E" w:rsidRDefault="00F931F9" w:rsidP="00CD7716">
      <w:pPr>
        <w:jc w:val="both"/>
        <w:rPr>
          <w:sz w:val="24"/>
          <w:szCs w:val="24"/>
        </w:rPr>
      </w:pPr>
    </w:p>
    <w:p w:rsidR="006049DB" w:rsidRPr="0020282E" w:rsidRDefault="006049DB" w:rsidP="00410A74">
      <w:pPr>
        <w:rPr>
          <w:b/>
          <w:sz w:val="32"/>
          <w:szCs w:val="32"/>
        </w:rPr>
      </w:pPr>
    </w:p>
    <w:p w:rsidR="006049DB" w:rsidRPr="0020282E" w:rsidRDefault="00666705" w:rsidP="00410A7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15050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DB" w:rsidRPr="0020282E" w:rsidRDefault="006049DB" w:rsidP="00410A74">
      <w:pPr>
        <w:rPr>
          <w:b/>
          <w:sz w:val="32"/>
          <w:szCs w:val="32"/>
        </w:rPr>
      </w:pPr>
    </w:p>
    <w:p w:rsidR="000E0B89" w:rsidRDefault="000E0B89" w:rsidP="00410A74">
      <w:pPr>
        <w:rPr>
          <w:b/>
          <w:sz w:val="24"/>
          <w:szCs w:val="24"/>
        </w:rPr>
      </w:pPr>
    </w:p>
    <w:p w:rsidR="000E0B89" w:rsidRDefault="000E0B89" w:rsidP="00410A74">
      <w:pPr>
        <w:rPr>
          <w:b/>
          <w:sz w:val="24"/>
          <w:szCs w:val="24"/>
        </w:rPr>
      </w:pPr>
    </w:p>
    <w:p w:rsidR="000E0B89" w:rsidRDefault="000E0B89" w:rsidP="00410A74">
      <w:pPr>
        <w:rPr>
          <w:b/>
          <w:sz w:val="24"/>
          <w:szCs w:val="24"/>
        </w:rPr>
      </w:pPr>
    </w:p>
    <w:p w:rsidR="000E0B89" w:rsidRDefault="000E0B89" w:rsidP="00410A74">
      <w:pPr>
        <w:rPr>
          <w:b/>
          <w:sz w:val="24"/>
          <w:szCs w:val="24"/>
        </w:rPr>
      </w:pPr>
    </w:p>
    <w:p w:rsidR="000E0B89" w:rsidRDefault="000E0B89" w:rsidP="00410A74">
      <w:pPr>
        <w:rPr>
          <w:b/>
          <w:sz w:val="24"/>
          <w:szCs w:val="24"/>
        </w:rPr>
      </w:pPr>
    </w:p>
    <w:p w:rsidR="000E0B89" w:rsidRDefault="000E0B89" w:rsidP="00410A74">
      <w:pPr>
        <w:rPr>
          <w:b/>
          <w:sz w:val="24"/>
          <w:szCs w:val="24"/>
        </w:rPr>
      </w:pPr>
    </w:p>
    <w:p w:rsidR="000E0B89" w:rsidRDefault="000E0B89" w:rsidP="00410A74">
      <w:pPr>
        <w:rPr>
          <w:b/>
          <w:sz w:val="24"/>
          <w:szCs w:val="24"/>
        </w:rPr>
      </w:pPr>
    </w:p>
    <w:p w:rsidR="006049DB" w:rsidRDefault="000E0B89" w:rsidP="00410A74">
      <w:pPr>
        <w:rPr>
          <w:b/>
          <w:sz w:val="24"/>
          <w:szCs w:val="24"/>
        </w:rPr>
      </w:pPr>
      <w:r w:rsidRPr="000E0B89">
        <w:rPr>
          <w:b/>
          <w:sz w:val="24"/>
          <w:szCs w:val="24"/>
        </w:rPr>
        <w:lastRenderedPageBreak/>
        <w:t>С</w:t>
      </w:r>
      <w:proofErr w:type="gramStart"/>
      <w:r w:rsidRPr="000E0B89">
        <w:rPr>
          <w:b/>
          <w:sz w:val="24"/>
          <w:szCs w:val="24"/>
        </w:rPr>
        <w:t>1</w:t>
      </w:r>
      <w:proofErr w:type="gramEnd"/>
      <w:r w:rsidRPr="000E0B89">
        <w:rPr>
          <w:b/>
          <w:sz w:val="24"/>
          <w:szCs w:val="24"/>
        </w:rPr>
        <w:t>.</w:t>
      </w:r>
    </w:p>
    <w:p w:rsidR="000E0B89" w:rsidRPr="000E0B89" w:rsidRDefault="000E0B89" w:rsidP="00410A7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5050" cy="3638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74" w:rsidRPr="00142599" w:rsidRDefault="00410A74" w:rsidP="00410A74">
      <w:pPr>
        <w:spacing w:line="360" w:lineRule="auto"/>
        <w:rPr>
          <w:sz w:val="24"/>
          <w:szCs w:val="24"/>
        </w:rPr>
      </w:pPr>
    </w:p>
    <w:p w:rsidR="000E0B89" w:rsidRDefault="000E0B89" w:rsidP="00410A74">
      <w:pPr>
        <w:spacing w:line="360" w:lineRule="auto"/>
      </w:pPr>
      <w:r>
        <w:rPr>
          <w:noProof/>
        </w:rPr>
        <w:drawing>
          <wp:inline distT="0" distB="0" distL="0" distR="0">
            <wp:extent cx="6115050" cy="3629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89" w:rsidRPr="000E0B89" w:rsidRDefault="000E0B89" w:rsidP="000E0B89"/>
    <w:p w:rsidR="000E0B89" w:rsidRDefault="000E0B89" w:rsidP="000E0B89"/>
    <w:p w:rsidR="000E0B89" w:rsidRDefault="000E0B89" w:rsidP="000E0B89">
      <w:r>
        <w:rPr>
          <w:noProof/>
        </w:rPr>
        <w:lastRenderedPageBreak/>
        <w:drawing>
          <wp:inline distT="0" distB="0" distL="0" distR="0">
            <wp:extent cx="6105525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89" w:rsidRDefault="000E0B89" w:rsidP="000E0B89"/>
    <w:p w:rsidR="00EC40E5" w:rsidRPr="000E0B89" w:rsidRDefault="000E0B89" w:rsidP="000E0B89">
      <w:pPr>
        <w:sectPr w:rsidR="00EC40E5" w:rsidRPr="000E0B89" w:rsidSect="008243DC">
          <w:footerReference w:type="default" r:id="rId15"/>
          <w:pgSz w:w="11906" w:h="16838"/>
          <w:pgMar w:top="1134" w:right="567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6115050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63" w:rsidRPr="00FC7F92" w:rsidRDefault="000C3563" w:rsidP="000C3563">
      <w:pPr>
        <w:rPr>
          <w:sz w:val="24"/>
          <w:szCs w:val="24"/>
        </w:rPr>
      </w:pPr>
      <w:r w:rsidRPr="00FC7F92">
        <w:rPr>
          <w:sz w:val="24"/>
          <w:szCs w:val="24"/>
        </w:rPr>
        <w:lastRenderedPageBreak/>
        <w:t>Приложение 1</w:t>
      </w:r>
    </w:p>
    <w:p w:rsidR="000C3563" w:rsidRPr="00302A11" w:rsidRDefault="000C3563" w:rsidP="00302A11">
      <w:pPr>
        <w:rPr>
          <w:rStyle w:val="FontStyle47"/>
          <w:sz w:val="24"/>
          <w:szCs w:val="24"/>
        </w:rPr>
      </w:pPr>
      <w:r w:rsidRPr="00FC7F92">
        <w:rPr>
          <w:sz w:val="24"/>
          <w:szCs w:val="24"/>
        </w:rPr>
        <w:t xml:space="preserve">Ведомость экзаменатора </w:t>
      </w:r>
      <w:r w:rsidR="00302A11">
        <w:rPr>
          <w:sz w:val="24"/>
          <w:szCs w:val="24"/>
        </w:rPr>
        <w:t xml:space="preserve">по специальности </w:t>
      </w:r>
      <w:r w:rsidRPr="00FC7F92">
        <w:rPr>
          <w:sz w:val="24"/>
          <w:szCs w:val="24"/>
        </w:rPr>
        <w:t xml:space="preserve"> </w:t>
      </w:r>
      <w:r w:rsidR="00AB6C3C" w:rsidRPr="00AB6C3C">
        <w:rPr>
          <w:b/>
          <w:sz w:val="24"/>
          <w:szCs w:val="24"/>
        </w:rPr>
        <w:t>35.02.03</w:t>
      </w:r>
      <w:r w:rsidR="00AB6C3C" w:rsidRPr="00AB6C3C">
        <w:rPr>
          <w:sz w:val="24"/>
          <w:szCs w:val="24"/>
        </w:rPr>
        <w:t xml:space="preserve"> «Технология деревообработки»</w:t>
      </w:r>
      <w:r w:rsidR="00302A11" w:rsidRPr="00AB6C3C">
        <w:rPr>
          <w:sz w:val="24"/>
          <w:szCs w:val="24"/>
        </w:rPr>
        <w:t xml:space="preserve">, </w:t>
      </w:r>
      <w:r w:rsidRPr="00AB6C3C">
        <w:rPr>
          <w:sz w:val="24"/>
          <w:szCs w:val="24"/>
        </w:rPr>
        <w:t>«</w:t>
      </w:r>
      <w:r w:rsidRPr="00302A11">
        <w:rPr>
          <w:rStyle w:val="FontStyle47"/>
          <w:b w:val="0"/>
          <w:sz w:val="24"/>
          <w:szCs w:val="24"/>
        </w:rPr>
        <w:t>Инфо</w:t>
      </w:r>
      <w:r w:rsidR="00302A11" w:rsidRPr="00302A11">
        <w:rPr>
          <w:rStyle w:val="FontStyle47"/>
          <w:b w:val="0"/>
          <w:sz w:val="24"/>
          <w:szCs w:val="24"/>
        </w:rPr>
        <w:t>р</w:t>
      </w:r>
      <w:r w:rsidRPr="00302A11">
        <w:rPr>
          <w:rStyle w:val="FontStyle47"/>
          <w:b w:val="0"/>
          <w:sz w:val="24"/>
          <w:szCs w:val="24"/>
        </w:rPr>
        <w:t>матика»</w:t>
      </w:r>
    </w:p>
    <w:p w:rsidR="000C3563" w:rsidRPr="00FC7F92" w:rsidRDefault="000C3563" w:rsidP="000C3563">
      <w:pPr>
        <w:rPr>
          <w:rStyle w:val="FontStyle47"/>
          <w:b w:val="0"/>
          <w:sz w:val="24"/>
          <w:szCs w:val="24"/>
        </w:rPr>
      </w:pPr>
      <w:r w:rsidRPr="00FC7F92">
        <w:rPr>
          <w:rStyle w:val="FontStyle47"/>
          <w:sz w:val="24"/>
          <w:szCs w:val="24"/>
        </w:rPr>
        <w:t>для группы  ____________________________________</w:t>
      </w:r>
    </w:p>
    <w:p w:rsidR="000C3563" w:rsidRPr="00F2533F" w:rsidRDefault="000C3563" w:rsidP="000C3563">
      <w:pPr>
        <w:rPr>
          <w:rStyle w:val="FontStyle47"/>
          <w:b w:val="0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997"/>
        <w:gridCol w:w="3260"/>
        <w:gridCol w:w="3118"/>
        <w:gridCol w:w="2694"/>
      </w:tblGrid>
      <w:tr w:rsidR="004726E8" w:rsidRPr="00F2533F" w:rsidTr="008D4618">
        <w:tc>
          <w:tcPr>
            <w:tcW w:w="3207" w:type="dxa"/>
            <w:vMerge w:val="restart"/>
            <w:vAlign w:val="center"/>
          </w:tcPr>
          <w:p w:rsidR="004726E8" w:rsidRPr="00E273C5" w:rsidRDefault="004726E8" w:rsidP="008D4618">
            <w:pPr>
              <w:jc w:val="center"/>
            </w:pPr>
            <w:r w:rsidRPr="00E273C5">
              <w:t>ФИО</w:t>
            </w:r>
          </w:p>
        </w:tc>
        <w:tc>
          <w:tcPr>
            <w:tcW w:w="9375" w:type="dxa"/>
            <w:gridSpan w:val="3"/>
            <w:vAlign w:val="center"/>
          </w:tcPr>
          <w:p w:rsidR="004726E8" w:rsidRPr="00E273C5" w:rsidRDefault="004726E8" w:rsidP="008D4618">
            <w:pPr>
              <w:jc w:val="center"/>
            </w:pPr>
            <w:r w:rsidRPr="00E273C5">
              <w:t>Критерии</w:t>
            </w:r>
          </w:p>
        </w:tc>
        <w:tc>
          <w:tcPr>
            <w:tcW w:w="2694" w:type="dxa"/>
            <w:vAlign w:val="center"/>
          </w:tcPr>
          <w:p w:rsidR="004726E8" w:rsidRPr="00E273C5" w:rsidRDefault="004726E8" w:rsidP="008D4618">
            <w:pPr>
              <w:jc w:val="center"/>
            </w:pPr>
            <w:r>
              <w:t xml:space="preserve">Оценка </w:t>
            </w:r>
          </w:p>
        </w:tc>
      </w:tr>
      <w:tr w:rsidR="004726E8" w:rsidRPr="00F2533F" w:rsidTr="008D4618">
        <w:tc>
          <w:tcPr>
            <w:tcW w:w="3207" w:type="dxa"/>
            <w:vMerge/>
            <w:vAlign w:val="center"/>
          </w:tcPr>
          <w:p w:rsidR="004726E8" w:rsidRPr="00E273C5" w:rsidRDefault="004726E8" w:rsidP="008D4618">
            <w:pPr>
              <w:jc w:val="center"/>
            </w:pPr>
          </w:p>
        </w:tc>
        <w:tc>
          <w:tcPr>
            <w:tcW w:w="2997" w:type="dxa"/>
            <w:vAlign w:val="center"/>
          </w:tcPr>
          <w:p w:rsidR="004726E8" w:rsidRDefault="004726E8" w:rsidP="008D4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 – 10</w:t>
            </w:r>
            <w:r w:rsidRPr="00142599">
              <w:rPr>
                <w:sz w:val="24"/>
                <w:szCs w:val="24"/>
              </w:rPr>
              <w:t xml:space="preserve"> баллов </w:t>
            </w:r>
          </w:p>
          <w:p w:rsidR="004726E8" w:rsidRPr="00E273C5" w:rsidRDefault="004726E8" w:rsidP="008D4618">
            <w:pPr>
              <w:jc w:val="center"/>
            </w:pPr>
            <w:r>
              <w:rPr>
                <w:sz w:val="24"/>
                <w:szCs w:val="24"/>
              </w:rPr>
              <w:t>(</w:t>
            </w:r>
            <w:r w:rsidRPr="00142599">
              <w:rPr>
                <w:sz w:val="24"/>
                <w:szCs w:val="24"/>
              </w:rPr>
              <w:t>за ответ)</w:t>
            </w:r>
          </w:p>
        </w:tc>
        <w:tc>
          <w:tcPr>
            <w:tcW w:w="3260" w:type="dxa"/>
            <w:vAlign w:val="center"/>
          </w:tcPr>
          <w:p w:rsidR="004726E8" w:rsidRDefault="00DA334B" w:rsidP="008D4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– 15</w:t>
            </w:r>
            <w:r w:rsidR="004726E8" w:rsidRPr="00142599">
              <w:rPr>
                <w:sz w:val="24"/>
                <w:szCs w:val="24"/>
              </w:rPr>
              <w:t xml:space="preserve"> баллов </w:t>
            </w:r>
          </w:p>
          <w:p w:rsidR="004726E8" w:rsidRPr="00E273C5" w:rsidRDefault="004726E8" w:rsidP="004726E8">
            <w:pPr>
              <w:jc w:val="center"/>
            </w:pPr>
            <w:r>
              <w:rPr>
                <w:sz w:val="24"/>
                <w:szCs w:val="24"/>
              </w:rPr>
              <w:t>(6 баллов за В</w:t>
            </w:r>
            <w:proofErr w:type="gramStart"/>
            <w:r w:rsidR="00AB0263"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 w:rsidR="00DA33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баллов   за С1</w:t>
            </w:r>
            <w:r w:rsidRPr="00142599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4726E8" w:rsidRPr="00E273C5" w:rsidRDefault="004726E8" w:rsidP="008D4618">
            <w:pPr>
              <w:jc w:val="center"/>
            </w:pPr>
            <w:r w:rsidRPr="00E273C5">
              <w:t>Сумма баллов/Примечание</w:t>
            </w:r>
          </w:p>
        </w:tc>
        <w:tc>
          <w:tcPr>
            <w:tcW w:w="2694" w:type="dxa"/>
            <w:vAlign w:val="center"/>
          </w:tcPr>
          <w:p w:rsidR="004726E8" w:rsidRPr="00E273C5" w:rsidRDefault="004726E8" w:rsidP="008D4618">
            <w:pPr>
              <w:jc w:val="center"/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6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7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8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9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0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1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2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3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4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26E8" w:rsidRPr="00C97362" w:rsidTr="008D4618">
        <w:tc>
          <w:tcPr>
            <w:tcW w:w="320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5</w:t>
            </w:r>
          </w:p>
        </w:tc>
        <w:tc>
          <w:tcPr>
            <w:tcW w:w="2997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26E8" w:rsidRPr="00FC7F92" w:rsidRDefault="004726E8" w:rsidP="008D461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C3563" w:rsidRDefault="000C3563" w:rsidP="000C3563">
      <w:pPr>
        <w:spacing w:line="360" w:lineRule="auto"/>
      </w:pPr>
    </w:p>
    <w:p w:rsidR="000C3563" w:rsidRDefault="000C3563" w:rsidP="000C3563"/>
    <w:p w:rsidR="00EC40E5" w:rsidRDefault="000C3563" w:rsidP="000C3563">
      <w:pPr>
        <w:sectPr w:rsidR="00EC40E5" w:rsidSect="008243DC">
          <w:footerReference w:type="default" r:id="rId17"/>
          <w:pgSz w:w="16838" w:h="11906" w:orient="landscape"/>
          <w:pgMar w:top="1701" w:right="1134" w:bottom="567" w:left="1134" w:header="709" w:footer="709" w:gutter="0"/>
          <w:pgNumType w:start="0"/>
          <w:cols w:space="708"/>
          <w:titlePg/>
          <w:docGrid w:linePitch="360"/>
        </w:sectPr>
      </w:pPr>
      <w:r>
        <w:t>Экзаменатор ______________________________________</w:t>
      </w:r>
    </w:p>
    <w:p w:rsidR="00391049" w:rsidRPr="00E41E2A" w:rsidRDefault="00391049" w:rsidP="00391049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</w:t>
      </w:r>
      <w:r w:rsidRPr="00E41E2A">
        <w:rPr>
          <w:rFonts w:ascii="Times New Roman CYR" w:hAnsi="Times New Roman CYR" w:cs="Times New Roman CYR"/>
          <w:b/>
          <w:bCs/>
          <w:sz w:val="24"/>
          <w:szCs w:val="24"/>
        </w:rPr>
        <w:t>аблица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- </w:t>
      </w:r>
      <w:r w:rsidRPr="00E41E2A">
        <w:rPr>
          <w:rFonts w:ascii="Times New Roman CYR" w:hAnsi="Times New Roman CYR" w:cs="Times New Roman CYR"/>
          <w:b/>
          <w:bCs/>
          <w:sz w:val="24"/>
          <w:szCs w:val="24"/>
        </w:rPr>
        <w:t>Содержание и организация оценивания</w:t>
      </w: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701"/>
        <w:gridCol w:w="1559"/>
        <w:gridCol w:w="1418"/>
        <w:gridCol w:w="1417"/>
        <w:gridCol w:w="2410"/>
        <w:gridCol w:w="992"/>
      </w:tblGrid>
      <w:tr w:rsidR="00BD34D3" w:rsidTr="00BD34D3">
        <w:trPr>
          <w:trHeight w:val="2302"/>
        </w:trPr>
        <w:tc>
          <w:tcPr>
            <w:tcW w:w="4536" w:type="dxa"/>
            <w:vAlign w:val="center"/>
          </w:tcPr>
          <w:p w:rsidR="00391049" w:rsidRPr="007C3748" w:rsidRDefault="00391049" w:rsidP="008243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3748">
              <w:rPr>
                <w:rFonts w:ascii="Times New Roman" w:hAnsi="Times New Roman"/>
                <w:b/>
                <w:lang w:val="ru-RU"/>
              </w:rPr>
              <w:t>Предмет оценивания</w:t>
            </w:r>
          </w:p>
          <w:p w:rsidR="00391049" w:rsidRPr="007C3748" w:rsidRDefault="00391049" w:rsidP="008243DC">
            <w:pPr>
              <w:jc w:val="center"/>
              <w:rPr>
                <w:rFonts w:ascii="Times New Roman" w:hAnsi="Times New Roman"/>
                <w:lang w:val="ru-RU"/>
              </w:rPr>
            </w:pPr>
            <w:r w:rsidRPr="007C3748">
              <w:rPr>
                <w:rFonts w:ascii="Times New Roman" w:hAnsi="Times New Roman"/>
                <w:lang w:val="ru-RU"/>
              </w:rPr>
              <w:t>(ПК и ОК)</w:t>
            </w:r>
          </w:p>
        </w:tc>
        <w:tc>
          <w:tcPr>
            <w:tcW w:w="1559" w:type="dxa"/>
            <w:vAlign w:val="center"/>
          </w:tcPr>
          <w:p w:rsidR="00391049" w:rsidRPr="007C3748" w:rsidRDefault="00391049" w:rsidP="008243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3748">
              <w:rPr>
                <w:rFonts w:ascii="Times New Roman" w:hAnsi="Times New Roman"/>
                <w:b/>
                <w:lang w:val="ru-RU"/>
              </w:rPr>
              <w:t>Объект оценки</w:t>
            </w:r>
          </w:p>
          <w:p w:rsidR="00391049" w:rsidRPr="007C3748" w:rsidRDefault="00391049" w:rsidP="008243DC">
            <w:pPr>
              <w:jc w:val="center"/>
              <w:rPr>
                <w:rFonts w:ascii="Times New Roman" w:hAnsi="Times New Roman"/>
                <w:lang w:val="ru-RU"/>
              </w:rPr>
            </w:pPr>
            <w:r w:rsidRPr="007C3748">
              <w:rPr>
                <w:rFonts w:ascii="Times New Roman" w:hAnsi="Times New Roman"/>
                <w:lang w:val="ru-RU"/>
              </w:rPr>
              <w:t>(продукт или процесс деятельности)</w:t>
            </w:r>
          </w:p>
        </w:tc>
        <w:tc>
          <w:tcPr>
            <w:tcW w:w="1701" w:type="dxa"/>
            <w:vAlign w:val="center"/>
          </w:tcPr>
          <w:p w:rsidR="00391049" w:rsidRPr="007C3748" w:rsidRDefault="00391049" w:rsidP="008243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3748">
              <w:rPr>
                <w:rFonts w:ascii="Times New Roman" w:hAnsi="Times New Roman"/>
                <w:b/>
                <w:lang w:val="ru-RU"/>
              </w:rPr>
              <w:t>Условия проведения процедуры оценивания</w:t>
            </w:r>
          </w:p>
          <w:p w:rsidR="00391049" w:rsidRPr="007C3748" w:rsidRDefault="00391049" w:rsidP="008243DC">
            <w:pPr>
              <w:jc w:val="center"/>
              <w:rPr>
                <w:rFonts w:ascii="Times New Roman" w:hAnsi="Times New Roman"/>
                <w:lang w:val="ru-RU"/>
              </w:rPr>
            </w:pPr>
            <w:r w:rsidRPr="007C3748">
              <w:rPr>
                <w:rFonts w:ascii="Times New Roman" w:hAnsi="Times New Roman"/>
                <w:lang w:val="ru-RU"/>
              </w:rPr>
              <w:t>(длительность, место выполнения, оборудование, материалы и т.п.)</w:t>
            </w:r>
          </w:p>
        </w:tc>
        <w:tc>
          <w:tcPr>
            <w:tcW w:w="1559" w:type="dxa"/>
            <w:vAlign w:val="center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E20CC">
              <w:rPr>
                <w:rFonts w:ascii="Times New Roman" w:hAnsi="Times New Roman"/>
                <w:b/>
              </w:rPr>
              <w:t>Формаоценивания</w:t>
            </w:r>
            <w:proofErr w:type="spellEnd"/>
          </w:p>
        </w:tc>
        <w:tc>
          <w:tcPr>
            <w:tcW w:w="1418" w:type="dxa"/>
            <w:vAlign w:val="center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E20CC">
              <w:rPr>
                <w:rFonts w:ascii="Times New Roman" w:hAnsi="Times New Roman"/>
                <w:b/>
              </w:rPr>
              <w:t>Методоценивания</w:t>
            </w:r>
            <w:proofErr w:type="spellEnd"/>
          </w:p>
        </w:tc>
        <w:tc>
          <w:tcPr>
            <w:tcW w:w="1417" w:type="dxa"/>
            <w:vAlign w:val="center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E20CC">
              <w:rPr>
                <w:rFonts w:ascii="Times New Roman" w:hAnsi="Times New Roman"/>
                <w:b/>
              </w:rPr>
              <w:t>Показателиоценки</w:t>
            </w:r>
            <w:proofErr w:type="spellEnd"/>
          </w:p>
        </w:tc>
        <w:tc>
          <w:tcPr>
            <w:tcW w:w="2410" w:type="dxa"/>
            <w:vAlign w:val="center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E20CC">
              <w:rPr>
                <w:rFonts w:ascii="Times New Roman" w:hAnsi="Times New Roman"/>
                <w:b/>
              </w:rPr>
              <w:t>Критерииоценки</w:t>
            </w:r>
            <w:proofErr w:type="spellEnd"/>
          </w:p>
        </w:tc>
        <w:tc>
          <w:tcPr>
            <w:tcW w:w="992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E20CC">
              <w:rPr>
                <w:rFonts w:ascii="Times New Roman" w:hAnsi="Times New Roman"/>
                <w:b/>
              </w:rPr>
              <w:t>Типовоезадание</w:t>
            </w:r>
            <w:proofErr w:type="spellEnd"/>
          </w:p>
        </w:tc>
      </w:tr>
      <w:tr w:rsidR="00BD34D3" w:rsidTr="00BD34D3">
        <w:tc>
          <w:tcPr>
            <w:tcW w:w="4536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10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391049" w:rsidRPr="002E20CC" w:rsidRDefault="00391049" w:rsidP="008243DC">
            <w:pPr>
              <w:jc w:val="center"/>
              <w:rPr>
                <w:rFonts w:ascii="Times New Roman" w:hAnsi="Times New Roman"/>
                <w:b/>
              </w:rPr>
            </w:pPr>
            <w:r w:rsidRPr="002E20CC">
              <w:rPr>
                <w:rFonts w:ascii="Times New Roman" w:hAnsi="Times New Roman"/>
                <w:b/>
              </w:rPr>
              <w:t>8</w:t>
            </w:r>
          </w:p>
        </w:tc>
      </w:tr>
      <w:tr w:rsidR="000C3563" w:rsidTr="00BD34D3">
        <w:trPr>
          <w:trHeight w:val="3467"/>
        </w:trPr>
        <w:tc>
          <w:tcPr>
            <w:tcW w:w="4536" w:type="dxa"/>
          </w:tcPr>
          <w:p w:rsidR="000C3563" w:rsidRPr="007C3748" w:rsidRDefault="000C3563" w:rsidP="008243D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 CYR" w:hAnsi="Times New Roman CYR" w:cs="Times New Roman CYR"/>
                <w:lang w:val="ru-RU"/>
              </w:rPr>
              <w:t>ОК 1</w:t>
            </w:r>
            <w:r w:rsidRPr="007C3748">
              <w:rPr>
                <w:rFonts w:ascii="Times New Roman" w:hAnsi="Times New Roman"/>
                <w:color w:val="000000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0C3563" w:rsidRPr="007C3748" w:rsidRDefault="000C3563" w:rsidP="008243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C3563" w:rsidRPr="007C3748" w:rsidRDefault="000C3563" w:rsidP="008243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0C3563" w:rsidRPr="007C3748" w:rsidRDefault="000C3563" w:rsidP="008243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C3563" w:rsidRPr="007C3748" w:rsidRDefault="000C3563" w:rsidP="008243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:rsidR="000C3563" w:rsidRPr="007C3748" w:rsidRDefault="000C3563" w:rsidP="008243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C3563" w:rsidRPr="007C3748" w:rsidRDefault="000C3563" w:rsidP="008243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C3563" w:rsidRPr="007C3748" w:rsidRDefault="000C3563" w:rsidP="008243D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C3563" w:rsidRPr="007C3748" w:rsidRDefault="000C3563" w:rsidP="008243DC">
            <w:pPr>
              <w:autoSpaceDE w:val="0"/>
              <w:autoSpaceDN w:val="0"/>
              <w:adjustRightInd w:val="0"/>
              <w:ind w:left="-2" w:right="-108" w:firstLine="2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7C3748">
              <w:rPr>
                <w:rFonts w:ascii="Times New Roman" w:hAnsi="Times New Roman"/>
                <w:color w:val="000000"/>
                <w:lang w:val="ru-RU"/>
              </w:rPr>
              <w:t>ОК 9. Ориентироваться в условиях частой смены технологий в профессиональной деятельности</w:t>
            </w:r>
            <w:r w:rsidRPr="007C37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0C3563" w:rsidRPr="00773B3E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73B3E">
              <w:rPr>
                <w:rFonts w:ascii="Times New Roman" w:hAnsi="Times New Roman"/>
                <w:lang w:val="ru-RU"/>
              </w:rPr>
              <w:t>Выполнение</w:t>
            </w:r>
            <w:r w:rsidR="00AB0263">
              <w:rPr>
                <w:rFonts w:ascii="Times New Roman" w:hAnsi="Times New Roman"/>
                <w:lang w:val="ru-RU"/>
              </w:rPr>
              <w:t xml:space="preserve"> </w:t>
            </w:r>
            <w:r w:rsidRPr="00773B3E">
              <w:rPr>
                <w:rFonts w:ascii="Times New Roman" w:hAnsi="Times New Roman"/>
                <w:lang w:val="ru-RU"/>
              </w:rPr>
              <w:t>тестовых</w:t>
            </w:r>
            <w:r w:rsidR="004726E8">
              <w:rPr>
                <w:rFonts w:ascii="Times New Roman" w:hAnsi="Times New Roman"/>
                <w:lang w:val="ru-RU"/>
              </w:rPr>
              <w:t xml:space="preserve"> и практических</w:t>
            </w:r>
            <w:r w:rsidR="00AB0263">
              <w:rPr>
                <w:rFonts w:ascii="Times New Roman" w:hAnsi="Times New Roman"/>
                <w:lang w:val="ru-RU"/>
              </w:rPr>
              <w:t xml:space="preserve"> </w:t>
            </w:r>
            <w:r w:rsidR="004726E8" w:rsidRPr="00773B3E">
              <w:rPr>
                <w:rFonts w:ascii="Times New Roman" w:hAnsi="Times New Roman"/>
                <w:lang w:val="ru-RU"/>
              </w:rPr>
              <w:t>заданий</w:t>
            </w:r>
          </w:p>
          <w:p w:rsidR="000C3563" w:rsidRPr="00773B3E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</w:p>
          <w:p w:rsidR="000C3563" w:rsidRPr="00773B3E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</w:p>
          <w:p w:rsidR="000C3563" w:rsidRPr="00773B3E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0C3563" w:rsidRPr="004B567C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4B567C">
              <w:rPr>
                <w:rFonts w:ascii="Times New Roman" w:hAnsi="Times New Roman"/>
                <w:color w:val="000000"/>
                <w:lang w:val="ru-RU"/>
              </w:rPr>
              <w:t>Учебная аудитория</w:t>
            </w:r>
          </w:p>
          <w:p w:rsidR="000C3563" w:rsidRPr="004B567C" w:rsidRDefault="004726E8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="000C3563" w:rsidRPr="004B567C">
              <w:rPr>
                <w:rFonts w:ascii="Times New Roman" w:hAnsi="Times New Roman"/>
                <w:color w:val="000000"/>
                <w:lang w:val="ru-RU"/>
              </w:rPr>
              <w:t>время выполнения –90 мин.;</w:t>
            </w:r>
          </w:p>
          <w:p w:rsidR="000C3563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ЭКВМ;</w:t>
            </w:r>
          </w:p>
          <w:p w:rsidR="000C3563" w:rsidRPr="00FB4AA9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C3563" w:rsidRPr="00FB4AA9" w:rsidRDefault="000C3563" w:rsidP="005D0DE1">
            <w:pPr>
              <w:tabs>
                <w:tab w:val="left" w:pos="5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0C3563" w:rsidRPr="004726E8" w:rsidRDefault="004726E8" w:rsidP="005D0DE1">
            <w:pPr>
              <w:tabs>
                <w:tab w:val="left" w:pos="5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Зачёт</w:t>
            </w:r>
          </w:p>
        </w:tc>
        <w:tc>
          <w:tcPr>
            <w:tcW w:w="1418" w:type="dxa"/>
          </w:tcPr>
          <w:p w:rsidR="000C3563" w:rsidRPr="004B567C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4B567C">
              <w:rPr>
                <w:rFonts w:ascii="Times New Roman" w:hAnsi="Times New Roman"/>
                <w:color w:val="000000"/>
                <w:lang w:val="ru-RU"/>
              </w:rPr>
              <w:t>Экспертная оценка в условиях учебной аудитории (индивидуальная форма работы)</w:t>
            </w:r>
          </w:p>
        </w:tc>
        <w:tc>
          <w:tcPr>
            <w:tcW w:w="1417" w:type="dxa"/>
          </w:tcPr>
          <w:p w:rsidR="000C3563" w:rsidRPr="004B567C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</w:p>
          <w:p w:rsidR="000C3563" w:rsidRPr="004B567C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  <w:r w:rsidRPr="004B567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- рациональное использование рабочего времени;</w:t>
            </w:r>
          </w:p>
          <w:p w:rsidR="000C3563" w:rsidRPr="004B567C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</w:p>
          <w:p w:rsidR="000C3563" w:rsidRPr="004B567C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  <w:r w:rsidRPr="004B567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 xml:space="preserve">- </w:t>
            </w:r>
            <w:r w:rsidRPr="004B567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блюдение алгоритма при решении практических задач</w:t>
            </w:r>
            <w:r w:rsidRPr="004B567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;</w:t>
            </w:r>
          </w:p>
          <w:p w:rsidR="000C3563" w:rsidRPr="004B567C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</w:p>
          <w:p w:rsidR="000C3563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нание</w:t>
            </w:r>
            <w:proofErr w:type="spellEnd"/>
            <w:proofErr w:type="gramEnd"/>
            <w:r w:rsidR="00C73307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еоретического</w:t>
            </w:r>
            <w:proofErr w:type="spellEnd"/>
            <w:r w:rsidR="00C73307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атериал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0C3563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0C3563" w:rsidRPr="00FB4AA9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C3563" w:rsidRPr="004B567C" w:rsidRDefault="000C3563" w:rsidP="005D0DE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B567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- Соответствие выполнения заданного с модельным ответом</w:t>
            </w:r>
            <w:r w:rsidRPr="004B567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0C3563" w:rsidRPr="004B567C" w:rsidRDefault="000C3563" w:rsidP="005D0DE1">
            <w:pPr>
              <w:pStyle w:val="a7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</w:p>
          <w:p w:rsidR="004726E8" w:rsidRPr="004726E8" w:rsidRDefault="004726E8" w:rsidP="004726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726E8">
              <w:rPr>
                <w:rFonts w:ascii="Times New Roman" w:hAnsi="Times New Roman" w:cs="Times New Roman"/>
              </w:rPr>
              <w:t xml:space="preserve">Часть 1 – </w:t>
            </w:r>
            <w:r w:rsidRPr="004726E8">
              <w:rPr>
                <w:rFonts w:ascii="Times New Roman" w:hAnsi="Times New Roman" w:cs="Times New Roman"/>
                <w:lang w:val="ru-RU"/>
              </w:rPr>
              <w:t>10</w:t>
            </w:r>
            <w:r w:rsidRPr="004726E8">
              <w:rPr>
                <w:rFonts w:ascii="Times New Roman" w:hAnsi="Times New Roman" w:cs="Times New Roman"/>
              </w:rPr>
              <w:t xml:space="preserve">  баллов (за ответ).</w:t>
            </w:r>
          </w:p>
          <w:p w:rsidR="004726E8" w:rsidRPr="005D6F9D" w:rsidRDefault="004726E8" w:rsidP="004726E8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D6F9D">
              <w:rPr>
                <w:rFonts w:ascii="Times New Roman" w:hAnsi="Times New Roman" w:cs="Times New Roman"/>
                <w:lang w:val="ru-RU"/>
              </w:rPr>
              <w:t>Часть 2 – 15 баллов (</w:t>
            </w:r>
            <w:r w:rsidRPr="004726E8">
              <w:rPr>
                <w:rFonts w:ascii="Times New Roman" w:hAnsi="Times New Roman" w:cs="Times New Roman"/>
                <w:lang w:val="ru-RU"/>
              </w:rPr>
              <w:t>6</w:t>
            </w:r>
            <w:r w:rsidRPr="005D6F9D">
              <w:rPr>
                <w:rFonts w:ascii="Times New Roman" w:hAnsi="Times New Roman" w:cs="Times New Roman"/>
                <w:lang w:val="ru-RU"/>
              </w:rPr>
              <w:t xml:space="preserve"> баллов за В</w:t>
            </w:r>
            <w:proofErr w:type="gramStart"/>
            <w:r w:rsidRPr="005D6F9D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5D6F9D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4726E8">
              <w:rPr>
                <w:rFonts w:ascii="Times New Roman" w:hAnsi="Times New Roman" w:cs="Times New Roman"/>
                <w:lang w:val="ru-RU"/>
              </w:rPr>
              <w:t>9</w:t>
            </w:r>
            <w:r w:rsidRPr="005D6F9D">
              <w:rPr>
                <w:rFonts w:ascii="Times New Roman" w:hAnsi="Times New Roman" w:cs="Times New Roman"/>
                <w:lang w:val="ru-RU"/>
              </w:rPr>
              <w:t xml:space="preserve"> баллов за С1).</w:t>
            </w:r>
          </w:p>
          <w:p w:rsidR="004726E8" w:rsidRPr="005D6F9D" w:rsidRDefault="004726E8" w:rsidP="004726E8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D6F9D">
              <w:rPr>
                <w:rFonts w:ascii="Times New Roman" w:hAnsi="Times New Roman" w:cs="Times New Roman"/>
                <w:lang w:val="ru-RU"/>
              </w:rPr>
              <w:t>Итого 25 баллов.</w:t>
            </w:r>
          </w:p>
          <w:p w:rsidR="004726E8" w:rsidRPr="005D6F9D" w:rsidRDefault="004726E8" w:rsidP="004726E8">
            <w:pPr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6F9D">
              <w:rPr>
                <w:rFonts w:ascii="Times New Roman" w:hAnsi="Times New Roman" w:cs="Times New Roman"/>
                <w:bCs/>
                <w:lang w:val="ru-RU"/>
              </w:rPr>
              <w:t>Критерии:  90-100%     (22-25) баллов  «5» (отлично)</w:t>
            </w:r>
          </w:p>
          <w:p w:rsidR="004726E8" w:rsidRPr="005D6F9D" w:rsidRDefault="004726E8" w:rsidP="004726E8">
            <w:pPr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6F9D">
              <w:rPr>
                <w:rFonts w:ascii="Times New Roman" w:hAnsi="Times New Roman" w:cs="Times New Roman"/>
                <w:bCs/>
                <w:lang w:val="ru-RU"/>
              </w:rPr>
              <w:t>70-89%       (17-21) баллов  «4» (хорошо)</w:t>
            </w:r>
          </w:p>
          <w:p w:rsidR="004726E8" w:rsidRPr="005D6F9D" w:rsidRDefault="004726E8" w:rsidP="004726E8">
            <w:pPr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6F9D">
              <w:rPr>
                <w:rFonts w:ascii="Times New Roman" w:hAnsi="Times New Roman" w:cs="Times New Roman"/>
                <w:bCs/>
                <w:lang w:val="ru-RU"/>
              </w:rPr>
              <w:t xml:space="preserve"> 50-69%       (11-16)   баллов  «3» (удовлетворительно)</w:t>
            </w:r>
          </w:p>
          <w:p w:rsidR="004726E8" w:rsidRPr="005D6F9D" w:rsidRDefault="004726E8" w:rsidP="004726E8">
            <w:pPr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6F9D">
              <w:rPr>
                <w:rFonts w:ascii="Times New Roman" w:hAnsi="Times New Roman" w:cs="Times New Roman"/>
                <w:bCs/>
                <w:lang w:val="ru-RU"/>
              </w:rPr>
              <w:t xml:space="preserve"> менее 50%  (0-10) баллов«2» (неудовлетворительно)</w:t>
            </w:r>
          </w:p>
          <w:p w:rsidR="000C3563" w:rsidRPr="004B567C" w:rsidRDefault="000C3563" w:rsidP="005D0DE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C3563" w:rsidRPr="004B567C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</w:p>
          <w:p w:rsidR="000C3563" w:rsidRPr="00FB4AA9" w:rsidRDefault="000C3563" w:rsidP="005D0D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FB4AA9">
              <w:rPr>
                <w:rFonts w:ascii="Times New Roman" w:hAnsi="Times New Roman"/>
                <w:color w:val="000000"/>
              </w:rPr>
              <w:t>кейс</w:t>
            </w:r>
            <w:proofErr w:type="spellEnd"/>
          </w:p>
        </w:tc>
      </w:tr>
    </w:tbl>
    <w:p w:rsidR="00FB45EE" w:rsidRDefault="00FB45EE" w:rsidP="00391049">
      <w:pPr>
        <w:jc w:val="both"/>
      </w:pPr>
    </w:p>
    <w:sectPr w:rsidR="00FB45EE" w:rsidSect="00BD34D3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18" w:rsidRDefault="008D4618" w:rsidP="00CE4185">
      <w:r>
        <w:separator/>
      </w:r>
    </w:p>
  </w:endnote>
  <w:endnote w:type="continuationSeparator" w:id="0">
    <w:p w:rsidR="008D4618" w:rsidRDefault="008D4618" w:rsidP="00CE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57502"/>
      <w:showingPlcHdr/>
    </w:sdtPr>
    <w:sdtEndPr/>
    <w:sdtContent>
      <w:p w:rsidR="008D4618" w:rsidRDefault="00A47B3B" w:rsidP="008243DC">
        <w:pPr>
          <w:pStyle w:val="ac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6973"/>
    </w:sdtPr>
    <w:sdtEndPr/>
    <w:sdtContent>
      <w:p w:rsidR="008D4618" w:rsidRDefault="00A47B3B" w:rsidP="008243D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18" w:rsidRDefault="008D4618" w:rsidP="00CE4185">
      <w:r>
        <w:separator/>
      </w:r>
    </w:p>
  </w:footnote>
  <w:footnote w:type="continuationSeparator" w:id="0">
    <w:p w:rsidR="008D4618" w:rsidRDefault="008D4618" w:rsidP="00CE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B0C"/>
    <w:multiLevelType w:val="hybridMultilevel"/>
    <w:tmpl w:val="31D2C5A8"/>
    <w:lvl w:ilvl="0" w:tplc="C5D04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319E"/>
    <w:multiLevelType w:val="hybridMultilevel"/>
    <w:tmpl w:val="7A2A2FE0"/>
    <w:lvl w:ilvl="0" w:tplc="84148C0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0AA807BE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62FE"/>
    <w:multiLevelType w:val="hybridMultilevel"/>
    <w:tmpl w:val="D0969212"/>
    <w:lvl w:ilvl="0" w:tplc="FB2A2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B6E38"/>
    <w:multiLevelType w:val="hybridMultilevel"/>
    <w:tmpl w:val="2EBA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781D"/>
    <w:multiLevelType w:val="hybridMultilevel"/>
    <w:tmpl w:val="866AFCDE"/>
    <w:lvl w:ilvl="0" w:tplc="6DACB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E34E0C"/>
    <w:multiLevelType w:val="singleLevel"/>
    <w:tmpl w:val="C57227D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282F463E"/>
    <w:multiLevelType w:val="hybridMultilevel"/>
    <w:tmpl w:val="9412F500"/>
    <w:lvl w:ilvl="0" w:tplc="1E2C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65C90"/>
    <w:multiLevelType w:val="hybridMultilevel"/>
    <w:tmpl w:val="6C1AAE92"/>
    <w:lvl w:ilvl="0" w:tplc="3BAE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233E4B"/>
    <w:multiLevelType w:val="hybridMultilevel"/>
    <w:tmpl w:val="E7C88D4A"/>
    <w:lvl w:ilvl="0" w:tplc="DE38B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D13A2"/>
    <w:multiLevelType w:val="hybridMultilevel"/>
    <w:tmpl w:val="E474BE22"/>
    <w:lvl w:ilvl="0" w:tplc="DB1A06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C781B"/>
    <w:multiLevelType w:val="hybridMultilevel"/>
    <w:tmpl w:val="F3C44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D5A"/>
    <w:multiLevelType w:val="hybridMultilevel"/>
    <w:tmpl w:val="0D5CC8FE"/>
    <w:lvl w:ilvl="0" w:tplc="4D9CE2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12A46"/>
    <w:multiLevelType w:val="hybridMultilevel"/>
    <w:tmpl w:val="CE2861A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B13"/>
    <w:rsid w:val="000003E0"/>
    <w:rsid w:val="0004239C"/>
    <w:rsid w:val="000541DF"/>
    <w:rsid w:val="00065DB9"/>
    <w:rsid w:val="00083B13"/>
    <w:rsid w:val="000C1E4F"/>
    <w:rsid w:val="000C289C"/>
    <w:rsid w:val="000C3563"/>
    <w:rsid w:val="000E0B89"/>
    <w:rsid w:val="00107E1D"/>
    <w:rsid w:val="00111B76"/>
    <w:rsid w:val="00125043"/>
    <w:rsid w:val="00133C44"/>
    <w:rsid w:val="00164575"/>
    <w:rsid w:val="00164C7C"/>
    <w:rsid w:val="001716EF"/>
    <w:rsid w:val="00184475"/>
    <w:rsid w:val="001926F5"/>
    <w:rsid w:val="001A61E3"/>
    <w:rsid w:val="001B6291"/>
    <w:rsid w:val="001C409A"/>
    <w:rsid w:val="001D78E5"/>
    <w:rsid w:val="001E13DC"/>
    <w:rsid w:val="001F0AA8"/>
    <w:rsid w:val="0020282E"/>
    <w:rsid w:val="00216442"/>
    <w:rsid w:val="00216860"/>
    <w:rsid w:val="002334CF"/>
    <w:rsid w:val="00233FA2"/>
    <w:rsid w:val="00241CE0"/>
    <w:rsid w:val="0024580B"/>
    <w:rsid w:val="00246CCB"/>
    <w:rsid w:val="0027201B"/>
    <w:rsid w:val="002847D9"/>
    <w:rsid w:val="002907C6"/>
    <w:rsid w:val="00295FF2"/>
    <w:rsid w:val="002C320E"/>
    <w:rsid w:val="002D54D5"/>
    <w:rsid w:val="00302A11"/>
    <w:rsid w:val="00364ED7"/>
    <w:rsid w:val="0038117F"/>
    <w:rsid w:val="00391049"/>
    <w:rsid w:val="003A4C9F"/>
    <w:rsid w:val="003A5469"/>
    <w:rsid w:val="003D039F"/>
    <w:rsid w:val="0040729C"/>
    <w:rsid w:val="00410A74"/>
    <w:rsid w:val="00420F1F"/>
    <w:rsid w:val="00437A41"/>
    <w:rsid w:val="004726E8"/>
    <w:rsid w:val="004854CB"/>
    <w:rsid w:val="004B4214"/>
    <w:rsid w:val="0051213D"/>
    <w:rsid w:val="0052754C"/>
    <w:rsid w:val="00535434"/>
    <w:rsid w:val="00537247"/>
    <w:rsid w:val="00543B91"/>
    <w:rsid w:val="00550A4C"/>
    <w:rsid w:val="0055244B"/>
    <w:rsid w:val="005544A9"/>
    <w:rsid w:val="005727BD"/>
    <w:rsid w:val="00572DC9"/>
    <w:rsid w:val="00575B17"/>
    <w:rsid w:val="005B2803"/>
    <w:rsid w:val="005C1EB6"/>
    <w:rsid w:val="005C649C"/>
    <w:rsid w:val="005C7907"/>
    <w:rsid w:val="005D0DE1"/>
    <w:rsid w:val="005D233A"/>
    <w:rsid w:val="005D4973"/>
    <w:rsid w:val="005D5C7A"/>
    <w:rsid w:val="005D6F9D"/>
    <w:rsid w:val="005D79EF"/>
    <w:rsid w:val="005E1880"/>
    <w:rsid w:val="006049DB"/>
    <w:rsid w:val="00605AE4"/>
    <w:rsid w:val="006115C3"/>
    <w:rsid w:val="00611A8F"/>
    <w:rsid w:val="00623D0D"/>
    <w:rsid w:val="00654F2A"/>
    <w:rsid w:val="00666705"/>
    <w:rsid w:val="00670DF1"/>
    <w:rsid w:val="0069577B"/>
    <w:rsid w:val="006A3E73"/>
    <w:rsid w:val="006A7827"/>
    <w:rsid w:val="006B5285"/>
    <w:rsid w:val="006C6BA9"/>
    <w:rsid w:val="006F42A4"/>
    <w:rsid w:val="007028BC"/>
    <w:rsid w:val="00727BD2"/>
    <w:rsid w:val="00734E21"/>
    <w:rsid w:val="00740A15"/>
    <w:rsid w:val="00744EC9"/>
    <w:rsid w:val="0075031B"/>
    <w:rsid w:val="00751765"/>
    <w:rsid w:val="00773B3E"/>
    <w:rsid w:val="00774025"/>
    <w:rsid w:val="00780504"/>
    <w:rsid w:val="007C3748"/>
    <w:rsid w:val="007C6C28"/>
    <w:rsid w:val="00812EAA"/>
    <w:rsid w:val="00822DB6"/>
    <w:rsid w:val="008243DC"/>
    <w:rsid w:val="00852C85"/>
    <w:rsid w:val="00853DFB"/>
    <w:rsid w:val="00863378"/>
    <w:rsid w:val="00871108"/>
    <w:rsid w:val="00871938"/>
    <w:rsid w:val="00873CF2"/>
    <w:rsid w:val="00893BF2"/>
    <w:rsid w:val="008C3841"/>
    <w:rsid w:val="008D4618"/>
    <w:rsid w:val="0092555F"/>
    <w:rsid w:val="009278CE"/>
    <w:rsid w:val="009650D8"/>
    <w:rsid w:val="009A4952"/>
    <w:rsid w:val="009D0873"/>
    <w:rsid w:val="009D2E6E"/>
    <w:rsid w:val="009D6AF4"/>
    <w:rsid w:val="009E0C2C"/>
    <w:rsid w:val="009F6C17"/>
    <w:rsid w:val="00A03FBC"/>
    <w:rsid w:val="00A05FB0"/>
    <w:rsid w:val="00A42576"/>
    <w:rsid w:val="00A47B3B"/>
    <w:rsid w:val="00A50EA7"/>
    <w:rsid w:val="00A9145F"/>
    <w:rsid w:val="00AB0263"/>
    <w:rsid w:val="00AB6C3C"/>
    <w:rsid w:val="00AD2A32"/>
    <w:rsid w:val="00AD4325"/>
    <w:rsid w:val="00AF43BD"/>
    <w:rsid w:val="00AF6357"/>
    <w:rsid w:val="00B13448"/>
    <w:rsid w:val="00B35FC7"/>
    <w:rsid w:val="00B37978"/>
    <w:rsid w:val="00B42BD3"/>
    <w:rsid w:val="00BA3A85"/>
    <w:rsid w:val="00BD34D3"/>
    <w:rsid w:val="00BE49B3"/>
    <w:rsid w:val="00C051D4"/>
    <w:rsid w:val="00C06B64"/>
    <w:rsid w:val="00C201D3"/>
    <w:rsid w:val="00C457A6"/>
    <w:rsid w:val="00C4675C"/>
    <w:rsid w:val="00C50B40"/>
    <w:rsid w:val="00C73307"/>
    <w:rsid w:val="00C80C4D"/>
    <w:rsid w:val="00C934AD"/>
    <w:rsid w:val="00CB5E44"/>
    <w:rsid w:val="00CC1457"/>
    <w:rsid w:val="00CD0C78"/>
    <w:rsid w:val="00CD7716"/>
    <w:rsid w:val="00CE4185"/>
    <w:rsid w:val="00CE4BB4"/>
    <w:rsid w:val="00D059B7"/>
    <w:rsid w:val="00D148B7"/>
    <w:rsid w:val="00D14C2D"/>
    <w:rsid w:val="00D17553"/>
    <w:rsid w:val="00D26C3A"/>
    <w:rsid w:val="00D45F68"/>
    <w:rsid w:val="00D57440"/>
    <w:rsid w:val="00D7633C"/>
    <w:rsid w:val="00DA3104"/>
    <w:rsid w:val="00DA334B"/>
    <w:rsid w:val="00DB45AB"/>
    <w:rsid w:val="00DB69C2"/>
    <w:rsid w:val="00DC25BB"/>
    <w:rsid w:val="00DD24B0"/>
    <w:rsid w:val="00DE23B6"/>
    <w:rsid w:val="00E31844"/>
    <w:rsid w:val="00E43404"/>
    <w:rsid w:val="00E44CA5"/>
    <w:rsid w:val="00E7116C"/>
    <w:rsid w:val="00EC40E5"/>
    <w:rsid w:val="00ED5744"/>
    <w:rsid w:val="00EF6B56"/>
    <w:rsid w:val="00F47798"/>
    <w:rsid w:val="00F578F1"/>
    <w:rsid w:val="00F61BC6"/>
    <w:rsid w:val="00F70DB1"/>
    <w:rsid w:val="00F92612"/>
    <w:rsid w:val="00F931F9"/>
    <w:rsid w:val="00FA04EC"/>
    <w:rsid w:val="00FB45EE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13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C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0C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185"/>
    <w:pPr>
      <w:spacing w:after="0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rsid w:val="00CE4185"/>
    <w:pPr>
      <w:widowControl w:val="0"/>
      <w:autoSpaceDE w:val="0"/>
      <w:autoSpaceDN w:val="0"/>
      <w:adjustRightInd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E4185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E418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E0C2C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E0C2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78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tyle10">
    <w:name w:val="Style10"/>
    <w:basedOn w:val="a"/>
    <w:rsid w:val="00543B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rsid w:val="00543B9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D059B7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FontStyle47">
    <w:name w:val="Font Style47"/>
    <w:basedOn w:val="a0"/>
    <w:uiPriority w:val="99"/>
    <w:rsid w:val="00D059B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D05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D059B7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D059B7"/>
    <w:rPr>
      <w:rFonts w:eastAsia="Times New Roman"/>
      <w:szCs w:val="20"/>
      <w:lang w:eastAsia="ru-RU"/>
    </w:rPr>
  </w:style>
  <w:style w:type="paragraph" w:styleId="ab">
    <w:name w:val="Normal (Web)"/>
    <w:basedOn w:val="a"/>
    <w:rsid w:val="00D059B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0A7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10A74"/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10A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0A7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910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1049"/>
    <w:rPr>
      <w:rFonts w:eastAsia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E43404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6A3E7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A3E7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30EA-6D01-4E45-992F-13B2EEE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7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vetlana</cp:lastModifiedBy>
  <cp:revision>72</cp:revision>
  <cp:lastPrinted>2013-10-31T06:38:00Z</cp:lastPrinted>
  <dcterms:created xsi:type="dcterms:W3CDTF">2003-12-31T21:39:00Z</dcterms:created>
  <dcterms:modified xsi:type="dcterms:W3CDTF">2015-11-30T06:17:00Z</dcterms:modified>
</cp:coreProperties>
</file>